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536A" w14:textId="4357F314" w:rsidR="0013500F" w:rsidRDefault="0013500F" w:rsidP="002724DA">
      <w:pPr>
        <w:spacing w:line="480" w:lineRule="auto"/>
        <w:rPr>
          <w:b/>
          <w:bCs/>
        </w:rPr>
      </w:pPr>
      <w:bookmarkStart w:id="0" w:name="_GoBack"/>
      <w:bookmarkEnd w:id="0"/>
      <w:r w:rsidRPr="00C11470">
        <w:rPr>
          <w:b/>
          <w:bCs/>
        </w:rPr>
        <w:t>Standards Improvement Project</w:t>
      </w:r>
      <w:r>
        <w:rPr>
          <w:b/>
          <w:bCs/>
        </w:rPr>
        <w:t>-</w:t>
      </w:r>
      <w:r w:rsidRPr="00C11470">
        <w:rPr>
          <w:b/>
          <w:bCs/>
        </w:rPr>
        <w:t>Phase I</w:t>
      </w:r>
      <w:r>
        <w:rPr>
          <w:b/>
          <w:bCs/>
        </w:rPr>
        <w:t>V</w:t>
      </w:r>
    </w:p>
    <w:p w14:paraId="201514CB" w14:textId="315E386E" w:rsidR="00FB28AF" w:rsidRPr="00C11470" w:rsidRDefault="00FB28AF" w:rsidP="002724DA">
      <w:pPr>
        <w:spacing w:line="480" w:lineRule="auto"/>
        <w:rPr>
          <w:b/>
          <w:bCs/>
        </w:rPr>
      </w:pPr>
      <w:r>
        <w:rPr>
          <w:b/>
          <w:bCs/>
        </w:rPr>
        <w:t>Asbestos in General Industry Standard Appendix D PRA Public Burden Statement</w:t>
      </w:r>
    </w:p>
    <w:p w14:paraId="0DD78503" w14:textId="0E68AD32" w:rsidR="007D5832" w:rsidRPr="00A7731B" w:rsidRDefault="007D5832" w:rsidP="007D5832">
      <w:pPr>
        <w:spacing w:line="480" w:lineRule="auto"/>
        <w:rPr>
          <w:b/>
        </w:rPr>
      </w:pPr>
      <w:r w:rsidRPr="00A7731B">
        <w:rPr>
          <w:b/>
        </w:rPr>
        <w:t>§ 1910.1001  Asbestos.</w:t>
      </w:r>
    </w:p>
    <w:p w14:paraId="3FBC13F1" w14:textId="77777777" w:rsidR="007D5832" w:rsidRDefault="007D5832" w:rsidP="007D5832">
      <w:pPr>
        <w:tabs>
          <w:tab w:val="left" w:pos="720"/>
        </w:tabs>
        <w:spacing w:line="480" w:lineRule="auto"/>
        <w:jc w:val="center"/>
        <w:rPr>
          <w:bCs/>
          <w:smallCaps/>
        </w:rPr>
      </w:pPr>
      <w:r w:rsidRPr="00FC3880">
        <w:rPr>
          <w:bCs/>
          <w:smallCaps/>
        </w:rPr>
        <w:t>Appendix D to §</w:t>
      </w:r>
      <w:r>
        <w:rPr>
          <w:bCs/>
          <w:smallCaps/>
        </w:rPr>
        <w:t xml:space="preserve"> </w:t>
      </w:r>
      <w:r w:rsidRPr="00FC3880">
        <w:rPr>
          <w:bCs/>
          <w:smallCaps/>
        </w:rPr>
        <w:t>1910.1001—Medical Questionnaires; Mandato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340"/>
      </w:tblGrid>
      <w:tr w:rsidR="007D5832" w:rsidRPr="00FD11DA" w14:paraId="1AB6D707" w14:textId="77777777" w:rsidTr="008D53D2">
        <w:tc>
          <w:tcPr>
            <w:tcW w:w="1000" w:type="pct"/>
          </w:tcPr>
          <w:p w14:paraId="2D55D3AD" w14:textId="77777777" w:rsidR="007D5832" w:rsidRPr="00FD11DA" w:rsidRDefault="007D5832" w:rsidP="008D53D2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vAlign w:val="center"/>
          </w:tcPr>
          <w:p w14:paraId="50A6667E" w14:textId="62E7F681" w:rsidR="007D5832" w:rsidRPr="00FD11DA" w:rsidRDefault="00DD29CE" w:rsidP="008D53D2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3CD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E89863" wp14:editId="312B12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5283200" cy="2603500"/>
                      <wp:effectExtent l="0" t="0" r="127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D25A2" w14:textId="77777777" w:rsidR="00DD29CE" w:rsidRPr="00CE6D74" w:rsidRDefault="00DD29CE" w:rsidP="00DD29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PERWORK REDUCTION ACT STATEMENT</w:t>
                                  </w:r>
                                </w:p>
                                <w:p w14:paraId="2A09A270" w14:textId="77777777" w:rsidR="00DD29CE" w:rsidRPr="00CE6D74" w:rsidRDefault="00DD29CE" w:rsidP="00DD29CE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A9781B" w14:textId="18CFCE37" w:rsidR="00DD29CE" w:rsidRPr="00CE6D74" w:rsidRDefault="00DD29CE" w:rsidP="00DD29CE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asbestos in general industry standard, this medical questionnaire must be administered to all employees who </w:t>
                                  </w:r>
                                  <w:r w:rsidRPr="00F3465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re or will be exposed to airborne concentrations of fibers of asbestos at or above the TWA and/or excursion limi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nd who will therefore be included in their employer's medical surveillance program.  (29 CFR 1910.1001(l)</w:t>
                                  </w:r>
                                  <w:r w:rsidR="006D3512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1)(i)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="006D3512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 (3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.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Under the Paperwork Reduction Act, a Federal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ncy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enerally can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nduct or sponsor, and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public is generally 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quired to respond to,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 information collection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less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t is approved by OMB under the Paperwork Reduction Act and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splays a valid OMB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trol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mber.  Use of this questionnaire is mandatory.  The questionnaire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 xml:space="preserve">assists both physicians and employers to ensure that the physician obtains compliant employee medical documentation.  OSHA estimates employer burden for the completion of this collection of informatio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nges from one hour and 45 minutes (1.75 hours) to two hours and five minutes (2.08 hours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This estimate includes the time for reviewing instructions, searching existing data sources, gathering and maintaining the data needed, and completing and reviewing the collection of information.  The time estimate includes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ployer time for compliance with the underlying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formation collection requirements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in 29 CFR 1910.1001(l), including employee time for completion of the questionnaire and medical examination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roviding information to the physician.  Send comments regarding this burden estimate or any other aspect of this collection of information, including suggestions for reducing this burden</w:t>
                                  </w:r>
                                  <w:r w:rsidR="009524A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hyperlink r:id="rId9" w:history="1">
                                    <w:r w:rsidRPr="00CE6D74">
                                      <w:rPr>
                                        <w:color w:val="0000FF" w:themeColor="hyperlink"/>
                                        <w:sz w:val="16"/>
                                        <w:szCs w:val="16"/>
                                        <w:u w:val="single"/>
                                      </w:rPr>
                                      <w:t>OSHAPRA@dol.gov</w:t>
                                    </w:r>
                                  </w:hyperlink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 to OSHA’s Directorate of Standards and Guidance, Department of Labor, Room N-3718, 200 Constitution Ave., NW, Washington, DC 20210; Attn: Paperwork Reduction Act Comment</w:t>
                                  </w:r>
                                  <w:r w:rsidR="002D5962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; 1218-0133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(This address is for comments regarding this form only; </w:t>
                                  </w:r>
                                  <w:r w:rsidRPr="00CE6D7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O NOT SEND ANY COMPLETED SAMPLE FORM TO THIS OFFIC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)  </w:t>
                                  </w:r>
                                </w:p>
                                <w:p w14:paraId="56718058" w14:textId="77777777" w:rsidR="00DD29CE" w:rsidRPr="00CE6D74" w:rsidRDefault="00DD29CE" w:rsidP="00DD29CE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559652" w14:textId="77777777" w:rsidR="00DD29CE" w:rsidRPr="00CE6D74" w:rsidRDefault="00DD29CE" w:rsidP="00DD29CE">
                                  <w:pPr>
                                    <w:ind w:left="1440" w:firstLine="72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OMB Approval# 1218-0133; Expires: 00-00-0000</w:t>
                                  </w:r>
                                </w:p>
                                <w:p w14:paraId="7D74A645" w14:textId="77777777" w:rsidR="00DD29CE" w:rsidRDefault="00DD29CE" w:rsidP="00DD29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8.05pt;width:416pt;height:2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">
                      <v:textbox>
                        <w:txbxContent>
                          <w:p w14:paraId="472D25A2" w14:textId="77777777" w:rsidR="00DD29CE" w:rsidRPr="00CE6D74" w:rsidRDefault="00DD29CE" w:rsidP="00DD29C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14:paraId="2A09A270" w14:textId="77777777" w:rsidR="00DD29CE" w:rsidRPr="00CE6D74" w:rsidRDefault="00DD29CE" w:rsidP="00DD29C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EA9781B" w14:textId="18CFCE37" w:rsidR="00DD29CE" w:rsidRPr="00CE6D74" w:rsidRDefault="00DD29CE" w:rsidP="00DD29C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asbestos in general industry standard, this medical questionnaire must be administered to all employees who </w:t>
                            </w:r>
                            <w:r w:rsidRPr="00F34651">
                              <w:rPr>
                                <w:color w:val="000000"/>
                                <w:sz w:val="16"/>
                                <w:szCs w:val="16"/>
                              </w:rPr>
                              <w:t>are or will be exposed to airborne concentrations of fibers of asbestos at or above the TWA and/or excursion limi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and who will therefore be included in their employer's medical surveillance program.  (29 CFR 1910.1001(l)</w:t>
                            </w:r>
                            <w:r w:rsidR="006D351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1)(i)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  <w:r w:rsidR="006D3512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3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.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nder the Paperwork Reduction Act, a Federal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ncy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nerally can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nduct or sponsor, and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e public is generally 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quired to respond to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 information collection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 is approved by OMB under the Paperwork Reduction Act and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splays a valid OMB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ntro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mber.  Use of this questionnaire is mandatory.  The questionnaire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 xml:space="preserve">assists both physicians and employers to ensure that the physician obtains compliant employee medical documentation.  OSHA estimates employer burden for the completion of this collection of informa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nges from one hour and 45 minutes (1.75 hours) to two hours and five minutes (2.08 hours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This estimate includes the time for reviewing instructions, searching existing data sources, gathering and maintaining the data needed, and completing and reviewing the collection of information.  The time estimate includes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mployer time for compliance with the underlying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nformation collection requirements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in 29 CFR 1910.1001(l), including employee time for completion of the questionnaire and medical examinatio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roviding information to the physician.  Send comments regarding this burden estimate or any other aspect of this collection of information, including suggestions for reducing this burden</w:t>
                            </w:r>
                            <w:r w:rsidR="009524A8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10" w:history="1">
                              <w:r w:rsidRPr="00CE6D74">
                                <w:rPr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r to OSHA’s Directorate of Standards and Guidance, Department of Labor, Room N-3718, 200 Constitution Ave., NW, Washington, DC 20210; Attn: Paperwork Reduction Act Comment</w:t>
                            </w:r>
                            <w:r w:rsidR="002D5962">
                              <w:rPr>
                                <w:color w:val="000000"/>
                                <w:sz w:val="16"/>
                                <w:szCs w:val="16"/>
                              </w:rPr>
                              <w:t>; 1218-0133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(This address is for comments regarding this form only; </w:t>
                            </w:r>
                            <w:r w:rsidRPr="00CE6D74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O NOT SEND ANY COMPLETED SAMPLE FORM TO THIS OFFIC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)  </w:t>
                            </w:r>
                          </w:p>
                          <w:p w14:paraId="56718058" w14:textId="77777777" w:rsidR="00DD29CE" w:rsidRPr="00CE6D74" w:rsidRDefault="00DD29CE" w:rsidP="00DD29CE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B559652" w14:textId="77777777" w:rsidR="00DD29CE" w:rsidRPr="00CE6D74" w:rsidRDefault="00DD29CE" w:rsidP="00DD29CE">
                            <w:pPr>
                              <w:ind w:left="1440" w:firstLine="72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MB Approval# 1218-0133; Expires: 00-00-0000</w:t>
                            </w:r>
                          </w:p>
                          <w:p w14:paraId="7D74A645" w14:textId="77777777" w:rsidR="00DD29CE" w:rsidRDefault="00DD29CE" w:rsidP="00DD29C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9A5421F" w14:textId="77777777" w:rsidR="002D5962" w:rsidRDefault="007D5832" w:rsidP="002D5962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="002D5962" w:rsidRPr="00881E67">
        <w:rPr>
          <w:color w:val="000000"/>
        </w:rPr>
        <w:t xml:space="preserve">This mandatory appendix contains the medical questionnaires that must be administered to all employees who are exposed to asbestos above </w:t>
      </w:r>
      <w:r w:rsidR="002D5962">
        <w:rPr>
          <w:color w:val="000000"/>
        </w:rPr>
        <w:t xml:space="preserve">the </w:t>
      </w:r>
      <w:r w:rsidR="002D5962" w:rsidRPr="00881E67">
        <w:rPr>
          <w:color w:val="000000"/>
        </w:rPr>
        <w:t>permissible exposure limit, and who will therefore be included in their employer's medical surveillance program. Part 1 of the appendix contains the Initial Medical Questionnaire, which must be obtained for all new hires who will be covered by the medical surveillance requirements. Part 2 includes the abbreviated Periodical Medical Questionnaire, which must be administered to all employees who are provided periodic medical examinations under the medical surveillance provisions of the standard.</w:t>
      </w:r>
    </w:p>
    <w:p w14:paraId="43E6780D" w14:textId="77777777" w:rsidR="002D5962" w:rsidRPr="00881E67" w:rsidRDefault="002D5962" w:rsidP="002D5962"/>
    <w:p w14:paraId="7B986DED" w14:textId="77777777" w:rsidR="002D5962" w:rsidRPr="00881E67" w:rsidRDefault="002D5962" w:rsidP="002D5962">
      <w:pPr>
        <w:jc w:val="center"/>
      </w:pPr>
      <w:r w:rsidRPr="00881E67">
        <w:t>Part 1</w:t>
      </w:r>
    </w:p>
    <w:p w14:paraId="21BE09D2" w14:textId="77777777" w:rsidR="002D5962" w:rsidRPr="00881E67" w:rsidRDefault="002D5962" w:rsidP="002D5962">
      <w:pPr>
        <w:jc w:val="center"/>
      </w:pPr>
      <w:r w:rsidRPr="00881E67">
        <w:t>INITIAL MEDICAL QUESTIONNAIRE</w:t>
      </w:r>
    </w:p>
    <w:p w14:paraId="128B8659" w14:textId="77777777" w:rsidR="002D5962" w:rsidRPr="00881E67" w:rsidRDefault="002D5962" w:rsidP="002D5962"/>
    <w:p w14:paraId="0DADBBA2" w14:textId="77777777" w:rsidR="002D5962" w:rsidRPr="00881E67" w:rsidRDefault="002D5962" w:rsidP="002D5962">
      <w:r>
        <w:t>1.  NAME</w:t>
      </w:r>
      <w:r w:rsidRPr="00881E67">
        <w:t>_______________________________________________________________</w:t>
      </w:r>
    </w:p>
    <w:p w14:paraId="5D03EB46" w14:textId="77777777" w:rsidR="002D5962" w:rsidRDefault="002D5962" w:rsidP="002D5962"/>
    <w:p w14:paraId="7A65C9D2" w14:textId="77777777" w:rsidR="002D5962" w:rsidRDefault="002D5962" w:rsidP="002D5962">
      <w:r>
        <w:lastRenderedPageBreak/>
        <w:t>2.  CLOCK NUMBER_</w:t>
      </w:r>
      <w:r w:rsidRPr="00881E67">
        <w:t>_________________________________________</w:t>
      </w:r>
      <w:r>
        <w:t>__________</w:t>
      </w:r>
      <w:r w:rsidRPr="00881E67">
        <w:t>_</w:t>
      </w:r>
    </w:p>
    <w:p w14:paraId="2DFC84FC" w14:textId="77777777" w:rsidR="002D5962" w:rsidRPr="00881E67" w:rsidRDefault="002D5962" w:rsidP="002D5962"/>
    <w:p w14:paraId="4B868F96" w14:textId="77777777" w:rsidR="002D5962" w:rsidRPr="00881E67" w:rsidRDefault="002D5962" w:rsidP="002D5962">
      <w:r>
        <w:t>3.  PRESENT OCCUPATION</w:t>
      </w:r>
      <w:r w:rsidRPr="00881E67">
        <w:t>_____________________</w:t>
      </w:r>
      <w:r>
        <w:t>________________</w:t>
      </w:r>
      <w:r w:rsidRPr="00881E67">
        <w:t>__________</w:t>
      </w:r>
    </w:p>
    <w:p w14:paraId="043F57BF" w14:textId="77777777" w:rsidR="002D5962" w:rsidRDefault="002D5962" w:rsidP="002D5962"/>
    <w:p w14:paraId="0D15DD3B" w14:textId="77777777" w:rsidR="002D5962" w:rsidRPr="00881E67" w:rsidRDefault="002D5962" w:rsidP="002D5962">
      <w:r w:rsidRPr="00881E67">
        <w:t>4.  PLANT _____________________________________________________________</w:t>
      </w:r>
      <w:r>
        <w:t>_</w:t>
      </w:r>
    </w:p>
    <w:p w14:paraId="1AD4E5AC" w14:textId="77777777" w:rsidR="002D5962" w:rsidRDefault="002D5962" w:rsidP="002D5962"/>
    <w:p w14:paraId="747BA4AA" w14:textId="77777777" w:rsidR="002D5962" w:rsidRDefault="002D5962" w:rsidP="002D5962">
      <w:r>
        <w:t>5.  ADDRESS</w:t>
      </w:r>
      <w:r w:rsidRPr="00881E67">
        <w:t>________________________________________________</w:t>
      </w:r>
      <w:r>
        <w:t>___</w:t>
      </w:r>
      <w:r w:rsidRPr="00881E67">
        <w:t>________</w:t>
      </w:r>
    </w:p>
    <w:p w14:paraId="4668FBE7" w14:textId="77777777" w:rsidR="002D5962" w:rsidRDefault="002D5962" w:rsidP="002D5962"/>
    <w:p w14:paraId="4494A75B" w14:textId="77777777" w:rsidR="002D5962" w:rsidRPr="00881E67" w:rsidRDefault="002D5962" w:rsidP="002D5962">
      <w:r w:rsidRPr="00881E67">
        <w:t>6.  ___________________________________________________________</w:t>
      </w:r>
      <w:r>
        <w:t>__________</w:t>
      </w:r>
    </w:p>
    <w:p w14:paraId="15E5311E" w14:textId="77777777" w:rsidR="002D5962" w:rsidRPr="00881E67" w:rsidRDefault="002D5962" w:rsidP="002D5962">
      <w:r w:rsidRPr="00881E67">
        <w:t xml:space="preserve">       </w:t>
      </w:r>
      <w:r>
        <w:tab/>
      </w:r>
      <w:r w:rsidRPr="00881E67">
        <w:t>(Zip Code)</w:t>
      </w:r>
    </w:p>
    <w:p w14:paraId="149A0453" w14:textId="77777777" w:rsidR="002D5962" w:rsidRDefault="002D5962" w:rsidP="002D5962"/>
    <w:p w14:paraId="73A48F02" w14:textId="77777777" w:rsidR="002D5962" w:rsidRPr="00881E67" w:rsidRDefault="002D5962" w:rsidP="002D5962">
      <w:r>
        <w:t>7.  TELEPHONE NUMBER</w:t>
      </w:r>
      <w:r w:rsidRPr="00881E67">
        <w:t>_______________________________</w:t>
      </w:r>
      <w:r>
        <w:t>_____</w:t>
      </w:r>
      <w:r w:rsidRPr="00881E67">
        <w:t>_</w:t>
      </w:r>
      <w:r>
        <w:t>___________</w:t>
      </w:r>
    </w:p>
    <w:p w14:paraId="0B0F3C09" w14:textId="77777777" w:rsidR="002D5962" w:rsidRDefault="002D5962" w:rsidP="002D5962"/>
    <w:p w14:paraId="627EE5EE" w14:textId="77777777" w:rsidR="002D5962" w:rsidRPr="00881E67" w:rsidRDefault="002D5962" w:rsidP="002D5962">
      <w:r>
        <w:t>8.  INTERVIEWER_</w:t>
      </w:r>
      <w:r w:rsidRPr="00881E67">
        <w:t>___________________________________________</w:t>
      </w:r>
      <w:r>
        <w:t>___________</w:t>
      </w:r>
    </w:p>
    <w:p w14:paraId="3947D24C" w14:textId="77777777" w:rsidR="002D5962" w:rsidRDefault="002D5962" w:rsidP="002D5962"/>
    <w:p w14:paraId="135B8A99" w14:textId="77777777" w:rsidR="002D5962" w:rsidRPr="00881E67" w:rsidRDefault="002D5962" w:rsidP="002D5962">
      <w:r w:rsidRPr="00881E67">
        <w:t xml:space="preserve">9. </w:t>
      </w:r>
      <w:r>
        <w:t xml:space="preserve"> </w:t>
      </w:r>
      <w:r w:rsidRPr="00881E67">
        <w:t>DATE __________</w:t>
      </w:r>
      <w:r>
        <w:t>___</w:t>
      </w:r>
      <w:r w:rsidRPr="00881E67">
        <w:t>__________________________________________________</w:t>
      </w:r>
    </w:p>
    <w:p w14:paraId="39E0D305" w14:textId="77777777" w:rsidR="002D5962" w:rsidRDefault="002D5962" w:rsidP="002D5962"/>
    <w:p w14:paraId="010C2C94" w14:textId="77777777" w:rsidR="002D5962" w:rsidRPr="00881E67" w:rsidRDefault="002D5962" w:rsidP="002D5962">
      <w:r w:rsidRPr="00881E67">
        <w:t>10. Date of Birth ____________________________________________________</w:t>
      </w:r>
      <w:r>
        <w:t>_____</w:t>
      </w:r>
    </w:p>
    <w:p w14:paraId="4B16E15D" w14:textId="77777777" w:rsidR="002D5962" w:rsidRPr="00881E67" w:rsidRDefault="002D5962" w:rsidP="002D5962">
      <w:r w:rsidRPr="00881E67">
        <w:t xml:space="preserve">                              </w:t>
      </w:r>
      <w:r>
        <w:t xml:space="preserve">         </w:t>
      </w:r>
      <w:r w:rsidRPr="00881E67">
        <w:t xml:space="preserve">Month      </w:t>
      </w:r>
      <w:r>
        <w:t xml:space="preserve">        </w:t>
      </w:r>
      <w:r w:rsidRPr="00881E67">
        <w:t xml:space="preserve">Day     </w:t>
      </w:r>
      <w:r>
        <w:t xml:space="preserve">        </w:t>
      </w:r>
      <w:r w:rsidRPr="00881E67">
        <w:t>Year</w:t>
      </w:r>
    </w:p>
    <w:p w14:paraId="47D07E15" w14:textId="77777777" w:rsidR="002D5962" w:rsidRDefault="002D5962" w:rsidP="002D5962"/>
    <w:p w14:paraId="2481D402" w14:textId="77777777" w:rsidR="002D5962" w:rsidRPr="00881E67" w:rsidRDefault="002D5962" w:rsidP="002D5962">
      <w:r w:rsidRPr="00881E67">
        <w:t>11. Place of Birth _____________________________________________________</w:t>
      </w:r>
      <w:r>
        <w:t>_</w:t>
      </w:r>
    </w:p>
    <w:p w14:paraId="23AF052E" w14:textId="77777777" w:rsidR="002D5962" w:rsidRDefault="002D5962" w:rsidP="002D5962"/>
    <w:p w14:paraId="0C666EE2" w14:textId="77777777" w:rsidR="002D5962" w:rsidRPr="00881E67" w:rsidRDefault="002D5962" w:rsidP="002D5962">
      <w:r w:rsidRPr="00881E67">
        <w:t xml:space="preserve">12. Sex                                  </w:t>
      </w:r>
      <w:r>
        <w:tab/>
        <w:t xml:space="preserve">           </w:t>
      </w:r>
      <w:r w:rsidRPr="00881E67">
        <w:t>1. Male    ___</w:t>
      </w:r>
    </w:p>
    <w:p w14:paraId="50B89E48" w14:textId="77777777" w:rsidR="002D5962" w:rsidRPr="00881E67" w:rsidRDefault="002D5962" w:rsidP="002D5962">
      <w:r w:rsidRPr="00881E67">
        <w:t xml:space="preserve">     </w:t>
      </w:r>
      <w:r w:rsidRPr="00881E67">
        <w:tab/>
        <w:t xml:space="preserve">                                  </w:t>
      </w:r>
      <w:r>
        <w:tab/>
        <w:t xml:space="preserve">           </w:t>
      </w:r>
      <w:r w:rsidRPr="00881E67">
        <w:t>2. Female  ___</w:t>
      </w:r>
    </w:p>
    <w:p w14:paraId="559D0340" w14:textId="77777777" w:rsidR="002D5962" w:rsidRDefault="002D5962" w:rsidP="002D5962"/>
    <w:p w14:paraId="039298F4" w14:textId="77777777" w:rsidR="002D5962" w:rsidRPr="00881E67" w:rsidRDefault="002D5962" w:rsidP="002D5962">
      <w:r w:rsidRPr="00881E67">
        <w:t xml:space="preserve">13. What is your marital status?        1. Single     ___   </w:t>
      </w:r>
      <w:r>
        <w:t xml:space="preserve">    </w:t>
      </w:r>
      <w:r>
        <w:tab/>
      </w:r>
      <w:r w:rsidRPr="00881E67">
        <w:t>4. Separated/</w:t>
      </w:r>
    </w:p>
    <w:p w14:paraId="2A026EEE" w14:textId="77777777" w:rsidR="002D5962" w:rsidRPr="00881E67" w:rsidRDefault="002D5962" w:rsidP="002D5962">
      <w:r w:rsidRPr="00881E67">
        <w:t xml:space="preserve">    </w:t>
      </w:r>
      <w:r w:rsidRPr="00881E67">
        <w:tab/>
      </w:r>
      <w:r w:rsidRPr="00881E67">
        <w:tab/>
        <w:t xml:space="preserve">                                   2. Married   ___      </w:t>
      </w:r>
      <w:r>
        <w:t xml:space="preserve">         </w:t>
      </w:r>
      <w:r w:rsidRPr="00881E67">
        <w:t>Divorced ___</w:t>
      </w:r>
    </w:p>
    <w:p w14:paraId="3A667355" w14:textId="77777777" w:rsidR="002D5962" w:rsidRPr="00881E67" w:rsidRDefault="002D5962" w:rsidP="002D5962">
      <w:r w:rsidRPr="00881E67">
        <w:t xml:space="preserve">                        </w:t>
      </w:r>
      <w:r w:rsidRPr="00881E67">
        <w:tab/>
      </w:r>
      <w:r w:rsidRPr="00881E67">
        <w:tab/>
        <w:t xml:space="preserve">          </w:t>
      </w:r>
      <w:r>
        <w:t xml:space="preserve"> </w:t>
      </w:r>
      <w:r w:rsidRPr="00881E67">
        <w:t>3. Widowed ___</w:t>
      </w:r>
    </w:p>
    <w:p w14:paraId="076359AD" w14:textId="77777777" w:rsidR="002D5962" w:rsidRPr="00881E67" w:rsidRDefault="002D5962" w:rsidP="002D5962"/>
    <w:p w14:paraId="0973F481" w14:textId="77777777" w:rsidR="002D5962" w:rsidRDefault="002D5962" w:rsidP="002D5962">
      <w:r w:rsidRPr="00881E67">
        <w:t xml:space="preserve">14. Race </w:t>
      </w:r>
      <w:r>
        <w:t>(Check all that apply)</w:t>
      </w:r>
    </w:p>
    <w:p w14:paraId="4077A43F" w14:textId="77777777" w:rsidR="002D5962" w:rsidRDefault="002D5962" w:rsidP="002D5962">
      <w:r>
        <w:t xml:space="preserve">                    </w:t>
      </w:r>
      <w:r>
        <w:tab/>
        <w:t xml:space="preserve">           1. White ___   </w:t>
      </w:r>
      <w:r>
        <w:tab/>
      </w:r>
      <w:r>
        <w:tab/>
      </w:r>
      <w:r>
        <w:tab/>
      </w:r>
      <w:r>
        <w:tab/>
        <w:t>4. Hispanic or Latino ___</w:t>
      </w:r>
    </w:p>
    <w:p w14:paraId="48E4E53F" w14:textId="77777777" w:rsidR="002D5962" w:rsidRDefault="002D5962" w:rsidP="002D5962">
      <w:r>
        <w:t xml:space="preserve">                                   2. Black or African American ___   </w:t>
      </w:r>
      <w:r>
        <w:tab/>
        <w:t>5. American Indian or</w:t>
      </w:r>
    </w:p>
    <w:p w14:paraId="103B6BFE" w14:textId="77777777" w:rsidR="002D5962" w:rsidRDefault="002D5962" w:rsidP="002D596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aska Native     ___</w:t>
      </w:r>
    </w:p>
    <w:p w14:paraId="52AABB66" w14:textId="77777777" w:rsidR="002D5962" w:rsidRDefault="002D5962" w:rsidP="002D5962">
      <w:r>
        <w:t xml:space="preserve">                                   3. Asian ___   </w:t>
      </w:r>
      <w:r>
        <w:tab/>
      </w:r>
      <w:r>
        <w:tab/>
      </w:r>
      <w:r>
        <w:tab/>
      </w:r>
      <w:r>
        <w:tab/>
        <w:t>6. Native Hawaiian or</w:t>
      </w:r>
    </w:p>
    <w:p w14:paraId="7AE426DF" w14:textId="77777777" w:rsidR="002D5962" w:rsidRDefault="002D5962" w:rsidP="002D5962">
      <w:r>
        <w:t xml:space="preserve">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Other Pacific Islander  ___</w:t>
      </w:r>
    </w:p>
    <w:p w14:paraId="1DB42BA8" w14:textId="77777777" w:rsidR="002D5962" w:rsidRDefault="002D5962" w:rsidP="002D5962"/>
    <w:p w14:paraId="23FB7C36" w14:textId="77777777" w:rsidR="002D5962" w:rsidRPr="00881E67" w:rsidRDefault="002D5962" w:rsidP="002D5962">
      <w:r w:rsidRPr="00881E67">
        <w:t>15.  What is the highest grade completed in school? _____________________</w:t>
      </w:r>
    </w:p>
    <w:p w14:paraId="01D8F598" w14:textId="77777777" w:rsidR="002D5962" w:rsidRPr="00881E67" w:rsidRDefault="002D5962" w:rsidP="002D5962">
      <w:r w:rsidRPr="00881E67">
        <w:t xml:space="preserve">    </w:t>
      </w:r>
      <w:r>
        <w:t xml:space="preserve">   </w:t>
      </w:r>
      <w:r w:rsidRPr="00881E67">
        <w:t>(For example 12 years is completion of high school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992"/>
        <w:gridCol w:w="3348"/>
      </w:tblGrid>
      <w:tr w:rsidR="002D5962" w:rsidRPr="00881E67" w14:paraId="1D1250A5" w14:textId="77777777" w:rsidTr="00417F2C">
        <w:tc>
          <w:tcPr>
            <w:tcW w:w="4516" w:type="dxa"/>
          </w:tcPr>
          <w:p w14:paraId="7B5270C0" w14:textId="77777777" w:rsidR="002D5962" w:rsidRDefault="002D5962" w:rsidP="00417F2C"/>
          <w:p w14:paraId="24BC8039" w14:textId="77777777" w:rsidR="002D5962" w:rsidRPr="000B6D5B" w:rsidRDefault="002D5962" w:rsidP="00417F2C">
            <w:pPr>
              <w:rPr>
                <w:u w:val="single"/>
              </w:rPr>
            </w:pPr>
            <w:r w:rsidRPr="000B6D5B">
              <w:rPr>
                <w:u w:val="single"/>
              </w:rPr>
              <w:t>OCCUPATIONAL HISTORY</w:t>
            </w:r>
          </w:p>
        </w:tc>
        <w:tc>
          <w:tcPr>
            <w:tcW w:w="4340" w:type="dxa"/>
            <w:gridSpan w:val="2"/>
          </w:tcPr>
          <w:p w14:paraId="6E8FC8AC" w14:textId="77777777" w:rsidR="002D5962" w:rsidRPr="00881E67" w:rsidRDefault="002D5962" w:rsidP="00417F2C"/>
        </w:tc>
      </w:tr>
      <w:tr w:rsidR="002D5962" w:rsidRPr="00881E67" w14:paraId="7B161782" w14:textId="77777777" w:rsidTr="00417F2C">
        <w:tc>
          <w:tcPr>
            <w:tcW w:w="4516" w:type="dxa"/>
          </w:tcPr>
          <w:p w14:paraId="62AC7B9E" w14:textId="77777777" w:rsidR="002D5962" w:rsidRPr="00881E67" w:rsidRDefault="002D5962" w:rsidP="00417F2C"/>
        </w:tc>
        <w:tc>
          <w:tcPr>
            <w:tcW w:w="4340" w:type="dxa"/>
            <w:gridSpan w:val="2"/>
          </w:tcPr>
          <w:p w14:paraId="0E0F46A6" w14:textId="77777777" w:rsidR="002D5962" w:rsidRPr="00881E67" w:rsidRDefault="002D5962" w:rsidP="00417F2C"/>
        </w:tc>
      </w:tr>
      <w:tr w:rsidR="002D5962" w:rsidRPr="00881E67" w14:paraId="034A5F50" w14:textId="77777777" w:rsidTr="00417F2C">
        <w:tc>
          <w:tcPr>
            <w:tcW w:w="5508" w:type="dxa"/>
            <w:gridSpan w:val="2"/>
          </w:tcPr>
          <w:p w14:paraId="1990C1D4" w14:textId="77777777" w:rsidR="002D5962" w:rsidRPr="00881E67" w:rsidRDefault="002D5962" w:rsidP="00417F2C">
            <w:pPr>
              <w:ind w:left="540" w:hanging="540"/>
            </w:pPr>
            <w:r w:rsidRPr="00881E67">
              <w:t>16A. Have you ever worked full time (30 hours per week or more) for 6 months or more?</w:t>
            </w:r>
          </w:p>
        </w:tc>
        <w:tc>
          <w:tcPr>
            <w:tcW w:w="3348" w:type="dxa"/>
          </w:tcPr>
          <w:p w14:paraId="61688F32" w14:textId="77777777" w:rsidR="002D5962" w:rsidRPr="00881E67" w:rsidRDefault="002D5962" w:rsidP="00417F2C">
            <w:pPr>
              <w:ind w:left="524"/>
            </w:pPr>
            <w:r w:rsidRPr="00881E67">
              <w:t>1. Yes ___   2. No ___</w:t>
            </w:r>
          </w:p>
        </w:tc>
      </w:tr>
      <w:tr w:rsidR="002D5962" w:rsidRPr="00881E67" w14:paraId="4CD57892" w14:textId="77777777" w:rsidTr="00417F2C">
        <w:tc>
          <w:tcPr>
            <w:tcW w:w="5508" w:type="dxa"/>
            <w:gridSpan w:val="2"/>
          </w:tcPr>
          <w:p w14:paraId="573733FD" w14:textId="77777777" w:rsidR="002D5962" w:rsidRPr="00881E67" w:rsidRDefault="002D5962" w:rsidP="00417F2C"/>
        </w:tc>
        <w:tc>
          <w:tcPr>
            <w:tcW w:w="3348" w:type="dxa"/>
          </w:tcPr>
          <w:p w14:paraId="7BD24607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3A92973B" w14:textId="77777777" w:rsidTr="00417F2C">
        <w:tc>
          <w:tcPr>
            <w:tcW w:w="5508" w:type="dxa"/>
            <w:gridSpan w:val="2"/>
          </w:tcPr>
          <w:p w14:paraId="347F66F6" w14:textId="77777777" w:rsidR="002D5962" w:rsidRPr="00881E67" w:rsidRDefault="002D5962" w:rsidP="00417F2C">
            <w:pPr>
              <w:ind w:left="540"/>
            </w:pPr>
            <w:r w:rsidRPr="00881E67">
              <w:t>IF YES TO 16A:</w:t>
            </w:r>
          </w:p>
        </w:tc>
        <w:tc>
          <w:tcPr>
            <w:tcW w:w="3348" w:type="dxa"/>
          </w:tcPr>
          <w:p w14:paraId="169DB0C1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3914F63B" w14:textId="77777777" w:rsidTr="00417F2C">
        <w:tc>
          <w:tcPr>
            <w:tcW w:w="5508" w:type="dxa"/>
            <w:gridSpan w:val="2"/>
          </w:tcPr>
          <w:p w14:paraId="24C09857" w14:textId="77777777" w:rsidR="002D5962" w:rsidRPr="00881E67" w:rsidRDefault="002D5962" w:rsidP="00417F2C"/>
        </w:tc>
        <w:tc>
          <w:tcPr>
            <w:tcW w:w="3348" w:type="dxa"/>
          </w:tcPr>
          <w:p w14:paraId="0BA0F649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56E1154E" w14:textId="77777777" w:rsidTr="00417F2C">
        <w:tc>
          <w:tcPr>
            <w:tcW w:w="5508" w:type="dxa"/>
            <w:gridSpan w:val="2"/>
          </w:tcPr>
          <w:p w14:paraId="7437199C" w14:textId="77777777" w:rsidR="002D5962" w:rsidRPr="00881E67" w:rsidRDefault="002D5962" w:rsidP="00417F2C">
            <w:r w:rsidRPr="00881E67">
              <w:lastRenderedPageBreak/>
              <w:t xml:space="preserve">B.  Have you ever worked for a year or more in any dusty job?                               </w:t>
            </w:r>
          </w:p>
          <w:p w14:paraId="00DE7042" w14:textId="77777777" w:rsidR="002D5962" w:rsidRPr="00881E67" w:rsidRDefault="002D5962" w:rsidP="00417F2C"/>
        </w:tc>
        <w:tc>
          <w:tcPr>
            <w:tcW w:w="3348" w:type="dxa"/>
          </w:tcPr>
          <w:p w14:paraId="70854DBE" w14:textId="77777777" w:rsidR="002D5962" w:rsidRPr="00881E67" w:rsidRDefault="002D5962" w:rsidP="00417F2C">
            <w:pPr>
              <w:ind w:left="524"/>
            </w:pPr>
            <w:r w:rsidRPr="00881E67">
              <w:t>1. Yes ___   2. No __</w:t>
            </w:r>
            <w:r>
              <w:t>_</w:t>
            </w:r>
          </w:p>
          <w:p w14:paraId="450473F3" w14:textId="77777777" w:rsidR="002D5962" w:rsidRPr="00881E67" w:rsidRDefault="002D5962" w:rsidP="00417F2C">
            <w:pPr>
              <w:ind w:left="524"/>
            </w:pPr>
            <w:r w:rsidRPr="00881E67">
              <w:t>3. Does Not Apply ___</w:t>
            </w:r>
          </w:p>
        </w:tc>
      </w:tr>
      <w:tr w:rsidR="002D5962" w:rsidRPr="00881E67" w14:paraId="2B867EC4" w14:textId="77777777" w:rsidTr="00417F2C">
        <w:tc>
          <w:tcPr>
            <w:tcW w:w="5508" w:type="dxa"/>
            <w:gridSpan w:val="2"/>
          </w:tcPr>
          <w:p w14:paraId="13FB3DFC" w14:textId="77777777" w:rsidR="002D5962" w:rsidRPr="00881E67" w:rsidRDefault="002D5962" w:rsidP="00417F2C"/>
        </w:tc>
        <w:tc>
          <w:tcPr>
            <w:tcW w:w="3348" w:type="dxa"/>
          </w:tcPr>
          <w:p w14:paraId="2885AE8F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3294D30E" w14:textId="77777777" w:rsidTr="00417F2C">
        <w:tc>
          <w:tcPr>
            <w:tcW w:w="8856" w:type="dxa"/>
            <w:gridSpan w:val="3"/>
          </w:tcPr>
          <w:p w14:paraId="61B9DE5F" w14:textId="77777777" w:rsidR="002D5962" w:rsidRPr="00881E67" w:rsidRDefault="002D5962" w:rsidP="00417F2C">
            <w:r w:rsidRPr="00881E67">
              <w:t>Specify job/industry _______________</w:t>
            </w:r>
            <w:r>
              <w:t>_________                 Total Years Worked ___</w:t>
            </w:r>
          </w:p>
        </w:tc>
      </w:tr>
      <w:tr w:rsidR="002D5962" w:rsidRPr="00881E67" w14:paraId="63BC26CB" w14:textId="77777777" w:rsidTr="00417F2C">
        <w:tc>
          <w:tcPr>
            <w:tcW w:w="4516" w:type="dxa"/>
          </w:tcPr>
          <w:p w14:paraId="1271932F" w14:textId="77777777" w:rsidR="002D5962" w:rsidRPr="00881E67" w:rsidRDefault="002D5962" w:rsidP="00417F2C"/>
        </w:tc>
        <w:tc>
          <w:tcPr>
            <w:tcW w:w="4340" w:type="dxa"/>
            <w:gridSpan w:val="2"/>
          </w:tcPr>
          <w:p w14:paraId="2A283669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7B959CF9" w14:textId="77777777" w:rsidTr="00417F2C">
        <w:tc>
          <w:tcPr>
            <w:tcW w:w="8856" w:type="dxa"/>
            <w:gridSpan w:val="3"/>
          </w:tcPr>
          <w:p w14:paraId="442932FB" w14:textId="77777777" w:rsidR="002D5962" w:rsidRPr="00881E67" w:rsidRDefault="002D5962" w:rsidP="00417F2C">
            <w:r w:rsidRPr="00881E67">
              <w:t xml:space="preserve">Was dust exposure: </w:t>
            </w:r>
            <w:r>
              <w:t xml:space="preserve">                                  1</w:t>
            </w:r>
            <w:r w:rsidRPr="00881E67">
              <w:t>. Mild</w:t>
            </w:r>
            <w:r>
              <w:t xml:space="preserve">  </w:t>
            </w:r>
            <w:r w:rsidRPr="00881E67">
              <w:t>___</w:t>
            </w:r>
            <w:r>
              <w:t xml:space="preserve">  2. Moderate ___  </w:t>
            </w:r>
            <w:r w:rsidRPr="00881E67">
              <w:t>3. Severe ___</w:t>
            </w:r>
          </w:p>
        </w:tc>
      </w:tr>
      <w:tr w:rsidR="002D5962" w:rsidRPr="00881E67" w14:paraId="73BF25C4" w14:textId="77777777" w:rsidTr="00417F2C">
        <w:tc>
          <w:tcPr>
            <w:tcW w:w="4516" w:type="dxa"/>
          </w:tcPr>
          <w:p w14:paraId="35B3FBD6" w14:textId="77777777" w:rsidR="002D5962" w:rsidRPr="00881E67" w:rsidRDefault="002D5962" w:rsidP="00417F2C"/>
        </w:tc>
        <w:tc>
          <w:tcPr>
            <w:tcW w:w="4340" w:type="dxa"/>
            <w:gridSpan w:val="2"/>
          </w:tcPr>
          <w:p w14:paraId="54D1127D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4A04F95C" w14:textId="77777777" w:rsidTr="00417F2C">
        <w:tc>
          <w:tcPr>
            <w:tcW w:w="4516" w:type="dxa"/>
          </w:tcPr>
          <w:p w14:paraId="0718C0AD" w14:textId="77777777" w:rsidR="002D5962" w:rsidRPr="00881E67" w:rsidRDefault="002D5962" w:rsidP="00417F2C">
            <w:r w:rsidRPr="00881E67">
              <w:t>C.  Have you ever been exposed to gas or chemical fumes in your work?</w:t>
            </w:r>
          </w:p>
        </w:tc>
        <w:tc>
          <w:tcPr>
            <w:tcW w:w="4340" w:type="dxa"/>
            <w:gridSpan w:val="2"/>
          </w:tcPr>
          <w:p w14:paraId="5BA452AF" w14:textId="77777777" w:rsidR="002D5962" w:rsidRPr="00881E67" w:rsidRDefault="002D5962" w:rsidP="00417F2C">
            <w:pPr>
              <w:ind w:left="524"/>
            </w:pPr>
            <w:r>
              <w:t xml:space="preserve">                 </w:t>
            </w:r>
            <w:r w:rsidRPr="00881E67">
              <w:t>1. Yes ___   2. No ___</w:t>
            </w:r>
          </w:p>
        </w:tc>
      </w:tr>
      <w:tr w:rsidR="002D5962" w:rsidRPr="00881E67" w14:paraId="59CF3A4D" w14:textId="77777777" w:rsidTr="00417F2C">
        <w:trPr>
          <w:trHeight w:val="828"/>
        </w:trPr>
        <w:tc>
          <w:tcPr>
            <w:tcW w:w="8856" w:type="dxa"/>
            <w:gridSpan w:val="3"/>
          </w:tcPr>
          <w:p w14:paraId="3BDF2CF1" w14:textId="77777777" w:rsidR="002D5962" w:rsidRDefault="002D5962" w:rsidP="00417F2C"/>
          <w:p w14:paraId="7BCBF050" w14:textId="77777777" w:rsidR="002D5962" w:rsidRPr="00881E67" w:rsidRDefault="002D5962" w:rsidP="00417F2C">
            <w:r w:rsidRPr="00881E67">
              <w:t xml:space="preserve">Specify job/industry ____________________ </w:t>
            </w:r>
            <w:r>
              <w:t xml:space="preserve">                        </w:t>
            </w:r>
            <w:r w:rsidRPr="00881E67">
              <w:t>Total Years Worked ___</w:t>
            </w:r>
          </w:p>
        </w:tc>
      </w:tr>
      <w:tr w:rsidR="002D5962" w:rsidRPr="00881E67" w14:paraId="1DC72B1A" w14:textId="77777777" w:rsidTr="00417F2C">
        <w:tc>
          <w:tcPr>
            <w:tcW w:w="4516" w:type="dxa"/>
          </w:tcPr>
          <w:p w14:paraId="7DFC84F2" w14:textId="77777777" w:rsidR="002D5962" w:rsidRPr="00881E67" w:rsidRDefault="002D5962" w:rsidP="00417F2C"/>
        </w:tc>
        <w:tc>
          <w:tcPr>
            <w:tcW w:w="4340" w:type="dxa"/>
            <w:gridSpan w:val="2"/>
          </w:tcPr>
          <w:p w14:paraId="5B85241C" w14:textId="77777777" w:rsidR="002D5962" w:rsidRPr="00881E67" w:rsidRDefault="002D5962" w:rsidP="00417F2C">
            <w:pPr>
              <w:ind w:left="524"/>
            </w:pPr>
          </w:p>
        </w:tc>
      </w:tr>
      <w:tr w:rsidR="002D5962" w:rsidRPr="00881E67" w14:paraId="6BC11E0C" w14:textId="77777777" w:rsidTr="00417F2C">
        <w:tc>
          <w:tcPr>
            <w:tcW w:w="8856" w:type="dxa"/>
            <w:gridSpan w:val="3"/>
          </w:tcPr>
          <w:p w14:paraId="7CCD519E" w14:textId="77777777" w:rsidR="002D5962" w:rsidRPr="00881E67" w:rsidRDefault="002D5962" w:rsidP="00417F2C">
            <w:r w:rsidRPr="00881E67">
              <w:t xml:space="preserve">Was exposure:     </w:t>
            </w:r>
            <w:r>
              <w:t xml:space="preserve">                                    </w:t>
            </w:r>
            <w:r w:rsidRPr="00881E67">
              <w:t>1. Mild</w:t>
            </w:r>
            <w:r>
              <w:t xml:space="preserve">  ____  2. Moderate ___ </w:t>
            </w:r>
            <w:r w:rsidRPr="00881E67">
              <w:t>3. Severe ___</w:t>
            </w:r>
          </w:p>
        </w:tc>
      </w:tr>
    </w:tbl>
    <w:p w14:paraId="6AAA91BE" w14:textId="77777777" w:rsidR="002D5962" w:rsidRDefault="002D5962" w:rsidP="002D5962"/>
    <w:p w14:paraId="2CA608B5" w14:textId="77777777" w:rsidR="002D5962" w:rsidRPr="00881E67" w:rsidRDefault="002D5962" w:rsidP="002D5962">
      <w:pPr>
        <w:ind w:left="360" w:hanging="360"/>
      </w:pPr>
      <w:r w:rsidRPr="00881E67">
        <w:t>D.  What has been your usual occupation or job</w:t>
      </w:r>
      <w:r>
        <w:t>—</w:t>
      </w:r>
      <w:r w:rsidRPr="00881E67">
        <w:t>the one you have worked at the longest?</w:t>
      </w:r>
    </w:p>
    <w:p w14:paraId="78A8C3B2" w14:textId="77777777" w:rsidR="002D5962" w:rsidRDefault="002D5962" w:rsidP="002D5962"/>
    <w:p w14:paraId="7D68697D" w14:textId="77777777" w:rsidR="002D5962" w:rsidRDefault="002D5962" w:rsidP="002D5962">
      <w:r w:rsidRPr="00881E67">
        <w:t xml:space="preserve">     </w:t>
      </w:r>
      <w:r>
        <w:t>1. Job occupation _____________________________________________________</w:t>
      </w:r>
    </w:p>
    <w:p w14:paraId="29A3DAEB" w14:textId="77777777" w:rsidR="002D5962" w:rsidRDefault="002D5962" w:rsidP="002D5962"/>
    <w:p w14:paraId="0E12429D" w14:textId="77777777" w:rsidR="002D5962" w:rsidRDefault="002D5962" w:rsidP="002D5962">
      <w:r w:rsidRPr="00881E67">
        <w:t xml:space="preserve">     2. Number of years employed in this occupation</w:t>
      </w:r>
      <w:r>
        <w:t xml:space="preserve"> _____________________________</w:t>
      </w:r>
      <w:r w:rsidRPr="00881E67">
        <w:t xml:space="preserve"> </w:t>
      </w:r>
    </w:p>
    <w:p w14:paraId="6D924152" w14:textId="77777777" w:rsidR="002D5962" w:rsidRDefault="002D5962" w:rsidP="002D5962"/>
    <w:p w14:paraId="1EE0E126" w14:textId="77777777" w:rsidR="002D5962" w:rsidRDefault="002D5962" w:rsidP="002D5962">
      <w:r w:rsidRPr="00881E67">
        <w:t xml:space="preserve">     3. Position/job title </w:t>
      </w:r>
      <w:r>
        <w:t>____________________________________________________</w:t>
      </w:r>
    </w:p>
    <w:p w14:paraId="342A3A1C" w14:textId="77777777" w:rsidR="002D5962" w:rsidRDefault="002D5962" w:rsidP="002D5962"/>
    <w:p w14:paraId="53040CB4" w14:textId="77777777" w:rsidR="002D5962" w:rsidRDefault="002D5962" w:rsidP="002D5962">
      <w:r w:rsidRPr="00881E67">
        <w:t xml:space="preserve">     4. Business, field or industry </w:t>
      </w:r>
      <w:r>
        <w:t>____________________________________________</w:t>
      </w:r>
    </w:p>
    <w:p w14:paraId="5D6828A2" w14:textId="77777777" w:rsidR="002D5962" w:rsidRDefault="002D5962" w:rsidP="002D5962"/>
    <w:p w14:paraId="7FEBC77C" w14:textId="77777777" w:rsidR="002D5962" w:rsidRPr="00881E67" w:rsidRDefault="002D5962" w:rsidP="002D5962">
      <w:r w:rsidRPr="00881E67">
        <w:t>(Record on lines the years in which you have worked in any of these industries, e.g. 1960-1969)</w:t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559"/>
        <w:gridCol w:w="90"/>
        <w:gridCol w:w="90"/>
        <w:gridCol w:w="1962"/>
        <w:gridCol w:w="2376"/>
      </w:tblGrid>
      <w:tr w:rsidR="002D5962" w:rsidRPr="00881E67" w14:paraId="0D6A44F9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CAD3" w14:textId="77777777" w:rsidR="002D5962" w:rsidRDefault="002D5962" w:rsidP="00417F2C">
            <w:pPr>
              <w:ind w:left="522"/>
            </w:pPr>
          </w:p>
          <w:p w14:paraId="1D81ADFD" w14:textId="77777777" w:rsidR="002D5962" w:rsidRPr="00881E67" w:rsidRDefault="002D5962" w:rsidP="00417F2C">
            <w:pPr>
              <w:ind w:left="522"/>
            </w:pPr>
            <w:r w:rsidRPr="00881E67">
              <w:t xml:space="preserve">Have you ever worked: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C7245" w14:textId="77777777" w:rsidR="002D5962" w:rsidRDefault="002D5962" w:rsidP="00417F2C">
            <w:pPr>
              <w:jc w:val="center"/>
            </w:pPr>
          </w:p>
          <w:p w14:paraId="79B86CBF" w14:textId="77777777" w:rsidR="002D5962" w:rsidRPr="00881E67" w:rsidRDefault="002D5962" w:rsidP="00417F2C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330D79E" w14:textId="77777777" w:rsidR="002D5962" w:rsidRDefault="002D5962" w:rsidP="00417F2C">
            <w:pPr>
              <w:jc w:val="center"/>
            </w:pPr>
          </w:p>
          <w:p w14:paraId="73CCA887" w14:textId="77777777" w:rsidR="002D5962" w:rsidRPr="00881E67" w:rsidRDefault="002D5962" w:rsidP="00417F2C">
            <w:pPr>
              <w:jc w:val="center"/>
            </w:pPr>
            <w:r w:rsidRPr="00881E67">
              <w:t>NO</w:t>
            </w:r>
          </w:p>
        </w:tc>
      </w:tr>
      <w:tr w:rsidR="002D5962" w:rsidRPr="00881E67" w14:paraId="638F8806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4B6BC" w14:textId="77777777" w:rsidR="002D5962" w:rsidRPr="00881E67" w:rsidRDefault="002D5962" w:rsidP="00417F2C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31F91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71ECC47" w14:textId="77777777" w:rsidR="002D5962" w:rsidRPr="00881E67" w:rsidRDefault="002D5962" w:rsidP="00417F2C"/>
        </w:tc>
      </w:tr>
      <w:tr w:rsidR="002D5962" w:rsidRPr="00881E67" w14:paraId="4EFB363E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22BEB" w14:textId="77777777" w:rsidR="002D5962" w:rsidRPr="00881E67" w:rsidRDefault="002D5962" w:rsidP="00417F2C">
            <w:pPr>
              <w:ind w:left="1062"/>
            </w:pPr>
            <w:r w:rsidRPr="00881E67">
              <w:t>E.   In a mine? .........................</w:t>
            </w:r>
            <w:r>
              <w:t>.........</w:t>
            </w:r>
            <w:r w:rsidRPr="00881E67">
              <w:t xml:space="preserve">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92C4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97A2C1E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5F0620E4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CBCF8" w14:textId="77777777" w:rsidR="002D5962" w:rsidRPr="00881E67" w:rsidRDefault="002D5962" w:rsidP="00417F2C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A44C4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0BD08C4" w14:textId="77777777" w:rsidR="002D5962" w:rsidRPr="00881E67" w:rsidRDefault="002D5962" w:rsidP="00417F2C"/>
        </w:tc>
      </w:tr>
      <w:tr w:rsidR="002D5962" w:rsidRPr="00881E67" w14:paraId="4D3F0717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8B4EE" w14:textId="77777777" w:rsidR="002D5962" w:rsidRPr="00881E67" w:rsidRDefault="002D5962" w:rsidP="00417F2C">
            <w:pPr>
              <w:ind w:left="1062"/>
            </w:pPr>
            <w:r w:rsidRPr="00881E67">
              <w:t>F.   In a quarry? .......................</w:t>
            </w:r>
            <w:r>
              <w:t>.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1C9BA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494D869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0B21B77D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FDA1F" w14:textId="77777777" w:rsidR="002D5962" w:rsidRPr="00881E67" w:rsidRDefault="002D5962" w:rsidP="00417F2C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F85CB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29C8EDE" w14:textId="77777777" w:rsidR="002D5962" w:rsidRPr="00881E67" w:rsidRDefault="002D5962" w:rsidP="00417F2C"/>
        </w:tc>
      </w:tr>
      <w:tr w:rsidR="002D5962" w:rsidRPr="00881E67" w14:paraId="55B89A82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8EBE9" w14:textId="77777777" w:rsidR="002D5962" w:rsidRPr="00881E67" w:rsidRDefault="002D5962" w:rsidP="00417F2C">
            <w:pPr>
              <w:ind w:left="1062"/>
            </w:pPr>
            <w:r w:rsidRPr="00881E67">
              <w:t xml:space="preserve">G. </w:t>
            </w:r>
            <w:r>
              <w:t xml:space="preserve"> </w:t>
            </w:r>
            <w:r w:rsidRPr="00881E67">
              <w:t>In a foundry? ......................</w:t>
            </w:r>
            <w:r>
              <w:t>.......</w:t>
            </w:r>
            <w:r w:rsidRPr="00881E67">
              <w:t xml:space="preserve">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F17A5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5CAF228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0F7FA6F4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C4CFD" w14:textId="77777777" w:rsidR="002D5962" w:rsidRPr="00881E67" w:rsidRDefault="002D5962" w:rsidP="00417F2C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23EA2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8599396" w14:textId="77777777" w:rsidR="002D5962" w:rsidRPr="00881E67" w:rsidRDefault="002D5962" w:rsidP="00417F2C"/>
        </w:tc>
      </w:tr>
      <w:tr w:rsidR="002D5962" w:rsidRPr="00881E67" w14:paraId="2E369DBA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4A0BB" w14:textId="77777777" w:rsidR="002D5962" w:rsidRPr="00881E67" w:rsidRDefault="002D5962" w:rsidP="00417F2C">
            <w:pPr>
              <w:ind w:left="1062"/>
            </w:pPr>
            <w:r w:rsidRPr="00881E67">
              <w:t xml:space="preserve">H. </w:t>
            </w:r>
            <w:r>
              <w:t xml:space="preserve"> </w:t>
            </w:r>
            <w:r w:rsidRPr="00881E67">
              <w:t>In a pottery? ......................</w:t>
            </w:r>
            <w:r>
              <w:t>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6E15B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000151B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7C483241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DB826" w14:textId="77777777" w:rsidR="002D5962" w:rsidRPr="00881E67" w:rsidRDefault="002D5962" w:rsidP="00417F2C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E3989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1120B4D" w14:textId="77777777" w:rsidR="002D5962" w:rsidRPr="00881E67" w:rsidRDefault="002D5962" w:rsidP="00417F2C"/>
        </w:tc>
      </w:tr>
      <w:tr w:rsidR="002D5962" w:rsidRPr="00881E67" w14:paraId="0E9D370F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CEB09" w14:textId="77777777" w:rsidR="002D5962" w:rsidRPr="00881E67" w:rsidRDefault="002D5962" w:rsidP="00417F2C">
            <w:pPr>
              <w:ind w:left="1062"/>
            </w:pPr>
            <w:r w:rsidRPr="00881E67">
              <w:t xml:space="preserve">I.   </w:t>
            </w:r>
            <w:r>
              <w:t xml:space="preserve"> In a cotton, flax or hemp mill?....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1A931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9146617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3D2EADB5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5F57E" w14:textId="77777777" w:rsidR="002D5962" w:rsidRPr="00881E67" w:rsidRDefault="002D5962" w:rsidP="00417F2C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C1B5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08F1BE9" w14:textId="77777777" w:rsidR="002D5962" w:rsidRPr="00881E67" w:rsidRDefault="002D5962" w:rsidP="00417F2C"/>
        </w:tc>
      </w:tr>
      <w:tr w:rsidR="002D5962" w:rsidRPr="00881E67" w14:paraId="31645E5C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AE088" w14:textId="77777777" w:rsidR="002D5962" w:rsidRPr="00881E67" w:rsidRDefault="002D5962" w:rsidP="00417F2C">
            <w:pPr>
              <w:ind w:left="1062"/>
            </w:pPr>
            <w:r w:rsidRPr="00881E67">
              <w:t xml:space="preserve">J.   </w:t>
            </w:r>
            <w:r>
              <w:t xml:space="preserve"> </w:t>
            </w:r>
            <w:r w:rsidRPr="00881E67">
              <w:t>With asbestos? .....................</w:t>
            </w:r>
            <w:r>
              <w:t>......</w:t>
            </w:r>
            <w:r w:rsidRPr="00881E67">
              <w:t xml:space="preserve">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8AD5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B1F0DE2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1F97B6D0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4BF4B" w14:textId="77777777" w:rsidR="002D5962" w:rsidRPr="00881E67" w:rsidRDefault="002D5962" w:rsidP="00417F2C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B9236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6150618" w14:textId="77777777" w:rsidR="002D5962" w:rsidRPr="00881E67" w:rsidRDefault="002D5962" w:rsidP="00417F2C"/>
        </w:tc>
      </w:tr>
      <w:tr w:rsidR="002D5962" w:rsidRPr="00881E67" w14:paraId="5EB1C909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D1937" w14:textId="77777777" w:rsidR="002D5962" w:rsidRPr="00881E67" w:rsidRDefault="002D5962" w:rsidP="00417F2C">
            <w:pPr>
              <w:ind w:left="522"/>
            </w:pPr>
            <w:r w:rsidRPr="00881E67">
              <w:t xml:space="preserve">17.  </w:t>
            </w:r>
            <w:r w:rsidRPr="000B6D5B">
              <w:rPr>
                <w:u w:val="single"/>
              </w:rPr>
              <w:t>PAST MEDICAL HISTOR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D09AE" w14:textId="77777777" w:rsidR="002D5962" w:rsidRPr="00881E67" w:rsidRDefault="002D5962" w:rsidP="00417F2C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F9229D" w14:textId="77777777" w:rsidR="002D5962" w:rsidRPr="00881E67" w:rsidRDefault="002D5962" w:rsidP="00417F2C">
            <w:pPr>
              <w:jc w:val="center"/>
            </w:pPr>
            <w:r w:rsidRPr="00881E67">
              <w:t>NO</w:t>
            </w:r>
          </w:p>
        </w:tc>
      </w:tr>
      <w:tr w:rsidR="002D5962" w:rsidRPr="00881E67" w14:paraId="225D0051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A3C9A" w14:textId="77777777" w:rsidR="002D5962" w:rsidRPr="00881E67" w:rsidRDefault="002D5962" w:rsidP="00417F2C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3D416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F9C184B" w14:textId="77777777" w:rsidR="002D5962" w:rsidRPr="00881E67" w:rsidRDefault="002D5962" w:rsidP="00417F2C"/>
        </w:tc>
      </w:tr>
      <w:tr w:rsidR="002D5962" w:rsidRPr="00881E67" w14:paraId="05F3F318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1DBB2" w14:textId="77777777" w:rsidR="002D5962" w:rsidRPr="00881E67" w:rsidRDefault="002D5962" w:rsidP="00417F2C">
            <w:pPr>
              <w:ind w:left="1422" w:hanging="360"/>
            </w:pPr>
            <w:r w:rsidRPr="00881E67">
              <w:t xml:space="preserve">A. Do you consider yourself to be in good health?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62550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1C24C40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08391241" w14:textId="77777777" w:rsidTr="00417F2C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189E6" w14:textId="77777777" w:rsidR="002D5962" w:rsidRPr="00881E67" w:rsidRDefault="002D5962" w:rsidP="00417F2C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446DF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AFBED8" w14:textId="77777777" w:rsidR="002D5962" w:rsidRPr="00881E67" w:rsidRDefault="002D5962" w:rsidP="00417F2C"/>
        </w:tc>
      </w:tr>
      <w:tr w:rsidR="002D5962" w:rsidRPr="00881E67" w14:paraId="4BFC9431" w14:textId="77777777" w:rsidTr="00417F2C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DFA6B" w14:textId="77777777" w:rsidR="002D5962" w:rsidRPr="00881E67" w:rsidRDefault="002D5962" w:rsidP="00417F2C">
            <w:pPr>
              <w:ind w:left="1422"/>
            </w:pPr>
            <w:r w:rsidRPr="00881E67">
              <w:t>If "NO" state reason __________________________________________</w:t>
            </w:r>
          </w:p>
        </w:tc>
      </w:tr>
      <w:tr w:rsidR="002D5962" w:rsidRPr="00881E67" w14:paraId="1B6BF34B" w14:textId="77777777" w:rsidTr="00417F2C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DF3EB" w14:textId="77777777" w:rsidR="002D5962" w:rsidRPr="00881E67" w:rsidRDefault="002D5962" w:rsidP="00417F2C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F134939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1ECFB28" w14:textId="77777777" w:rsidR="002D5962" w:rsidRPr="00881E67" w:rsidRDefault="002D5962" w:rsidP="00417F2C"/>
        </w:tc>
      </w:tr>
      <w:tr w:rsidR="002D5962" w:rsidRPr="00881E67" w14:paraId="0D7C155E" w14:textId="77777777" w:rsidTr="00417F2C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13BD8" w14:textId="77777777" w:rsidR="002D5962" w:rsidRPr="00881E67" w:rsidRDefault="002D5962" w:rsidP="00417F2C">
            <w:pPr>
              <w:ind w:left="1062"/>
            </w:pPr>
            <w:r w:rsidRPr="00881E67">
              <w:t>B.</w:t>
            </w:r>
            <w:r>
              <w:t xml:space="preserve"> Have you any defect of vision?</w:t>
            </w:r>
            <w:r w:rsidRPr="00881E67"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8419EC5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rPr>
                <w:b/>
              </w:rPr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874A21D" w14:textId="77777777" w:rsidR="002D5962" w:rsidRPr="00881E67" w:rsidRDefault="002D5962" w:rsidP="00417F2C">
            <w:pPr>
              <w:jc w:val="center"/>
            </w:pPr>
            <w:r w:rsidRPr="00881E67">
              <w:rPr>
                <w:b/>
              </w:rPr>
              <w:t>_____</w:t>
            </w:r>
          </w:p>
        </w:tc>
      </w:tr>
      <w:tr w:rsidR="002D5962" w:rsidRPr="00881E67" w14:paraId="62FCDD39" w14:textId="77777777" w:rsidTr="00417F2C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C8106" w14:textId="77777777" w:rsidR="002D5962" w:rsidRPr="00881E67" w:rsidRDefault="002D5962" w:rsidP="00417F2C">
            <w:pPr>
              <w:ind w:left="1062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DFEC721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22A11E2" w14:textId="77777777" w:rsidR="002D5962" w:rsidRPr="00881E67" w:rsidRDefault="002D5962" w:rsidP="00417F2C"/>
        </w:tc>
      </w:tr>
      <w:tr w:rsidR="002D5962" w:rsidRPr="00881E67" w14:paraId="69E4A05B" w14:textId="77777777" w:rsidTr="00417F2C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BFB08C" w14:textId="77777777" w:rsidR="002D5962" w:rsidRPr="00881E67" w:rsidRDefault="002D5962" w:rsidP="00417F2C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:rsidR="002D5962" w:rsidRPr="00881E67" w14:paraId="4864FAE0" w14:textId="77777777" w:rsidTr="00417F2C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8B76D" w14:textId="77777777" w:rsidR="002D5962" w:rsidRPr="00881E67" w:rsidRDefault="002D5962" w:rsidP="00417F2C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18772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545F8C1" w14:textId="77777777" w:rsidR="002D5962" w:rsidRPr="00881E67" w:rsidRDefault="002D5962" w:rsidP="00417F2C"/>
        </w:tc>
      </w:tr>
      <w:tr w:rsidR="002D5962" w:rsidRPr="00881E67" w14:paraId="66FF6B55" w14:textId="77777777" w:rsidTr="00417F2C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3964" w14:textId="77777777" w:rsidR="002D5962" w:rsidRPr="00881E67" w:rsidRDefault="002D5962" w:rsidP="00417F2C">
            <w:pPr>
              <w:ind w:left="1062"/>
            </w:pPr>
            <w:r w:rsidRPr="00881E67">
              <w:t>C. Have you any he</w:t>
            </w:r>
            <w:r>
              <w:t>aring defect?</w:t>
            </w:r>
            <w:r w:rsidRPr="00881E67">
              <w:t xml:space="preserve">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B9F3F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6B91FA2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02A998B7" w14:textId="77777777" w:rsidTr="00417F2C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581C7" w14:textId="77777777" w:rsidR="002D5962" w:rsidRPr="00881E67" w:rsidRDefault="002D5962" w:rsidP="00417F2C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0B0B3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6576AD1" w14:textId="77777777" w:rsidR="002D5962" w:rsidRPr="00881E67" w:rsidRDefault="002D5962" w:rsidP="00417F2C"/>
        </w:tc>
      </w:tr>
      <w:tr w:rsidR="002D5962" w:rsidRPr="00881E67" w14:paraId="2049747E" w14:textId="77777777" w:rsidTr="00417F2C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544E37" w14:textId="77777777" w:rsidR="002D5962" w:rsidRPr="00881E67" w:rsidRDefault="002D5962" w:rsidP="00417F2C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:rsidR="002D5962" w:rsidRPr="00881E67" w14:paraId="1D25833C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D06CE74" w14:textId="77777777" w:rsidR="002D5962" w:rsidRPr="00881E67" w:rsidRDefault="002D5962" w:rsidP="00417F2C">
            <w:pPr>
              <w:ind w:left="1422" w:hanging="360"/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2B1953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5774F2F" w14:textId="77777777" w:rsidR="002D5962" w:rsidRPr="00881E67" w:rsidRDefault="002D5962" w:rsidP="00417F2C"/>
        </w:tc>
      </w:tr>
    </w:tbl>
    <w:p w14:paraId="43286160" w14:textId="77777777" w:rsidR="002D5962" w:rsidRDefault="002D5962" w:rsidP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829"/>
        <w:gridCol w:w="142"/>
        <w:gridCol w:w="1730"/>
        <w:gridCol w:w="2376"/>
      </w:tblGrid>
      <w:tr w:rsidR="002D5962" w:rsidRPr="00881E67" w14:paraId="421FD378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F2C6BC6" w14:textId="77777777" w:rsidR="002D5962" w:rsidRPr="00881E67" w:rsidRDefault="002D5962" w:rsidP="00417F2C">
            <w:pPr>
              <w:ind w:left="1422" w:hanging="360"/>
            </w:pPr>
            <w:r w:rsidRPr="00881E67">
              <w:t>D. Are you suffering from or have you ever suffered from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F8B34" w14:textId="77777777" w:rsidR="002D5962" w:rsidRPr="00881E67" w:rsidRDefault="002D5962" w:rsidP="00417F2C">
            <w:pPr>
              <w:jc w:val="center"/>
            </w:pPr>
            <w:r>
              <w:t xml:space="preserve">           </w:t>
            </w:r>
            <w:r w:rsidRPr="00881E67">
              <w:t>YES</w:t>
            </w:r>
          </w:p>
          <w:p w14:paraId="48FC48E5" w14:textId="77777777" w:rsidR="002D5962" w:rsidRPr="00881E67" w:rsidRDefault="002D5962" w:rsidP="00417F2C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1854E77" w14:textId="77777777" w:rsidR="002D5962" w:rsidRPr="00881E67" w:rsidRDefault="002D5962" w:rsidP="00417F2C">
            <w:pPr>
              <w:jc w:val="center"/>
            </w:pPr>
            <w:r w:rsidRPr="00881E67">
              <w:t>NO</w:t>
            </w:r>
          </w:p>
        </w:tc>
      </w:tr>
      <w:tr w:rsidR="002D5962" w:rsidRPr="00881E67" w14:paraId="35D5C21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A006AD3" w14:textId="77777777" w:rsidR="002D5962" w:rsidRPr="00881E67" w:rsidRDefault="002D5962" w:rsidP="00417F2C"/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EFE63" w14:textId="77777777" w:rsidR="002D5962" w:rsidRPr="00881E67" w:rsidRDefault="002D5962" w:rsidP="00417F2C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341FEB9" w14:textId="77777777" w:rsidR="002D5962" w:rsidRPr="00881E67" w:rsidRDefault="002D5962" w:rsidP="00417F2C"/>
        </w:tc>
      </w:tr>
      <w:tr w:rsidR="002D5962" w:rsidRPr="00881E67" w14:paraId="797CE694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DA9A" w14:textId="77777777" w:rsidR="002D5962" w:rsidRPr="00881E67" w:rsidRDefault="002D5962" w:rsidP="00417F2C">
            <w:pPr>
              <w:ind w:left="1782" w:hanging="450"/>
            </w:pPr>
            <w:r w:rsidRPr="00881E67">
              <w:t xml:space="preserve">   a</w:t>
            </w:r>
            <w:r>
              <w:t xml:space="preserve">. Epilepsy (or fits, seizures, </w:t>
            </w:r>
            <w:r w:rsidRPr="00881E67">
              <w:t xml:space="preserve">convulsions)?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340C0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897FAC9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745E70ED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6BBD1" w14:textId="77777777" w:rsidR="002D5962" w:rsidRPr="00881E67" w:rsidRDefault="002D5962" w:rsidP="00417F2C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02B19" w14:textId="77777777" w:rsidR="002D5962" w:rsidRPr="00881E67" w:rsidRDefault="002D5962" w:rsidP="00417F2C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A0246AE" w14:textId="77777777" w:rsidR="002D5962" w:rsidRPr="00881E67" w:rsidRDefault="002D5962" w:rsidP="00417F2C"/>
        </w:tc>
      </w:tr>
      <w:tr w:rsidR="002D5962" w:rsidRPr="00881E67" w14:paraId="24215AD7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F2DA1" w14:textId="77777777" w:rsidR="002D5962" w:rsidRPr="00881E67" w:rsidRDefault="002D5962" w:rsidP="00417F2C">
            <w:pPr>
              <w:ind w:left="1782" w:hanging="450"/>
            </w:pPr>
            <w:r w:rsidRPr="00881E67">
              <w:t xml:space="preserve">   b. Rheumatic fever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66B4E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DEF65CE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34D99CE0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6BD21" w14:textId="77777777" w:rsidR="002D5962" w:rsidRPr="00881E67" w:rsidRDefault="002D5962" w:rsidP="00417F2C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585B" w14:textId="77777777" w:rsidR="002D5962" w:rsidRPr="00881E67" w:rsidRDefault="002D5962" w:rsidP="00417F2C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DF46BD5" w14:textId="77777777" w:rsidR="002D5962" w:rsidRPr="00881E67" w:rsidRDefault="002D5962" w:rsidP="00417F2C"/>
        </w:tc>
      </w:tr>
      <w:tr w:rsidR="002D5962" w:rsidRPr="00881E67" w14:paraId="30837642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16B1" w14:textId="77777777" w:rsidR="002D5962" w:rsidRPr="00881E67" w:rsidRDefault="002D5962" w:rsidP="00417F2C">
            <w:pPr>
              <w:ind w:left="1782" w:hanging="450"/>
            </w:pPr>
            <w:r w:rsidRPr="00881E67">
              <w:t xml:space="preserve">   c. Kidney disease?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74B8E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DAA7CD3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5962539B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C8005" w14:textId="77777777" w:rsidR="002D5962" w:rsidRPr="00881E67" w:rsidRDefault="002D5962" w:rsidP="00417F2C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80293" w14:textId="77777777" w:rsidR="002D5962" w:rsidRPr="00881E67" w:rsidRDefault="002D5962" w:rsidP="00417F2C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177BB89" w14:textId="77777777" w:rsidR="002D5962" w:rsidRPr="00881E67" w:rsidRDefault="002D5962" w:rsidP="00417F2C"/>
        </w:tc>
      </w:tr>
      <w:tr w:rsidR="002D5962" w:rsidRPr="00881E67" w14:paraId="32A888D1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E3D2C" w14:textId="77777777" w:rsidR="002D5962" w:rsidRPr="00881E67" w:rsidRDefault="002D5962" w:rsidP="00417F2C">
            <w:pPr>
              <w:ind w:left="1782" w:hanging="450"/>
            </w:pPr>
            <w:r w:rsidRPr="00881E67">
              <w:t xml:space="preserve">   d. Bladder disease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D8EFD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89336C2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51A2FE72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99B0" w14:textId="77777777" w:rsidR="002D5962" w:rsidRPr="00881E67" w:rsidRDefault="002D5962" w:rsidP="00417F2C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5ADA9" w14:textId="77777777" w:rsidR="002D5962" w:rsidRPr="00881E67" w:rsidRDefault="002D5962" w:rsidP="00417F2C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A53F321" w14:textId="77777777" w:rsidR="002D5962" w:rsidRPr="00881E67" w:rsidRDefault="002D5962" w:rsidP="00417F2C"/>
        </w:tc>
      </w:tr>
      <w:tr w:rsidR="002D5962" w:rsidRPr="00881E67" w14:paraId="7CA80547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843DC" w14:textId="77777777" w:rsidR="002D5962" w:rsidRPr="00881E67" w:rsidRDefault="002D5962" w:rsidP="00417F2C">
            <w:pPr>
              <w:ind w:left="1782" w:hanging="450"/>
            </w:pPr>
            <w:r w:rsidRPr="00881E67">
              <w:t xml:space="preserve">   e. Diabetes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05711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8B902AA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6928FF8A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F669C" w14:textId="77777777" w:rsidR="002D5962" w:rsidRPr="00881E67" w:rsidRDefault="002D5962" w:rsidP="00417F2C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04537" w14:textId="77777777" w:rsidR="002D5962" w:rsidRPr="00881E67" w:rsidRDefault="002D5962" w:rsidP="00417F2C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1C20F5" w14:textId="77777777" w:rsidR="002D5962" w:rsidRPr="00881E67" w:rsidRDefault="002D5962" w:rsidP="00417F2C"/>
        </w:tc>
      </w:tr>
      <w:tr w:rsidR="002D5962" w:rsidRPr="00881E67" w14:paraId="09A382AE" w14:textId="77777777" w:rsidTr="00417F2C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0353D" w14:textId="77777777" w:rsidR="002D5962" w:rsidRPr="00881E67" w:rsidRDefault="002D5962" w:rsidP="00417F2C">
            <w:pPr>
              <w:ind w:left="1782" w:hanging="450"/>
            </w:pPr>
            <w:r w:rsidRPr="00881E67">
              <w:t xml:space="preserve">   f. Jaundice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7496B" w14:textId="77777777" w:rsidR="002D5962" w:rsidRPr="00881E67" w:rsidRDefault="002D5962" w:rsidP="00417F2C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D7842B1" w14:textId="77777777" w:rsidR="002D5962" w:rsidRPr="00881E67" w:rsidRDefault="002D5962" w:rsidP="00417F2C">
            <w:pPr>
              <w:jc w:val="center"/>
            </w:pPr>
            <w:r w:rsidRPr="00881E67">
              <w:t>_____</w:t>
            </w:r>
          </w:p>
        </w:tc>
      </w:tr>
      <w:tr w:rsidR="002D5962" w:rsidRPr="00881E67" w14:paraId="18BB9C01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902C8" w14:textId="77777777" w:rsidR="002D5962" w:rsidRPr="00881E67" w:rsidRDefault="002D5962" w:rsidP="00417F2C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CADFE" w14:textId="77777777" w:rsidR="002D5962" w:rsidRPr="00881E67" w:rsidRDefault="002D5962" w:rsidP="00417F2C"/>
        </w:tc>
      </w:tr>
      <w:tr w:rsidR="002D5962" w:rsidRPr="00881E67" w14:paraId="285C4B16" w14:textId="77777777" w:rsidTr="00417F2C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5C84B7" w14:textId="77777777" w:rsidR="002D5962" w:rsidRPr="00881E67" w:rsidRDefault="002D5962" w:rsidP="00417F2C">
            <w:pPr>
              <w:ind w:left="522"/>
            </w:pPr>
            <w:r>
              <w:t xml:space="preserve">18.  </w:t>
            </w:r>
            <w:r w:rsidRPr="000B6D5B">
              <w:rPr>
                <w:u w:val="single"/>
              </w:rPr>
              <w:t>CHEST COLDS AND CHEST ILLNESSES</w:t>
            </w:r>
          </w:p>
        </w:tc>
      </w:tr>
      <w:tr w:rsidR="002D5962" w:rsidRPr="00881E67" w14:paraId="74A52331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9588A" w14:textId="77777777" w:rsidR="002D5962" w:rsidRPr="00881E67" w:rsidRDefault="002D5962" w:rsidP="00417F2C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6A643" w14:textId="77777777" w:rsidR="002D5962" w:rsidRPr="00881E67" w:rsidRDefault="002D5962" w:rsidP="00417F2C"/>
        </w:tc>
      </w:tr>
      <w:tr w:rsidR="002D5962" w:rsidRPr="00881E67" w14:paraId="2E0A3A1B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FA3F" w14:textId="77777777" w:rsidR="002D5962" w:rsidRPr="00881E67" w:rsidRDefault="002D5962" w:rsidP="00417F2C">
            <w:pPr>
              <w:ind w:left="972"/>
            </w:pPr>
            <w:r w:rsidRPr="00881E67">
              <w:t xml:space="preserve">18A. If you get a cold, does it "usually" </w:t>
            </w:r>
            <w:r>
              <w:t xml:space="preserve">  </w:t>
            </w:r>
            <w:r w:rsidRPr="00881E67">
              <w:t xml:space="preserve">go to your chest?  (Usually means more than 1/2 the time)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2F03" w14:textId="77777777" w:rsidR="002D5962" w:rsidRPr="00881E67" w:rsidRDefault="002D5962" w:rsidP="00417F2C">
            <w:pPr>
              <w:tabs>
                <w:tab w:val="left" w:pos="2915"/>
                <w:tab w:val="left" w:pos="3305"/>
              </w:tabs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___ </w:t>
            </w:r>
          </w:p>
          <w:p w14:paraId="1CEC3DC4" w14:textId="77777777" w:rsidR="002D5962" w:rsidRPr="00881E67" w:rsidRDefault="002D5962" w:rsidP="00417F2C">
            <w:pPr>
              <w:ind w:left="721"/>
            </w:pPr>
            <w:r w:rsidRPr="00881E67">
              <w:t xml:space="preserve">3. Don't get colds </w:t>
            </w:r>
            <w:r>
              <w:rPr>
                <w:sz w:val="8"/>
                <w:szCs w:val="8"/>
              </w:rPr>
              <w:t xml:space="preserve">                              </w:t>
            </w:r>
            <w:r w:rsidRPr="00881E67">
              <w:t>___</w:t>
            </w:r>
          </w:p>
        </w:tc>
      </w:tr>
      <w:tr w:rsidR="002D5962" w:rsidRPr="00881E67" w14:paraId="4E27C1BD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3F699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82EC9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A48E2E2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05F14" w14:textId="77777777" w:rsidR="002D5962" w:rsidRPr="00881E67" w:rsidRDefault="002D5962" w:rsidP="00417F2C">
            <w:pPr>
              <w:ind w:left="972" w:hanging="522"/>
            </w:pPr>
            <w:r>
              <w:t xml:space="preserve">        </w:t>
            </w:r>
            <w:r w:rsidRPr="00881E67">
              <w:t xml:space="preserve">19A. During the past 3 years, have you had any chest illnesses that have kept you off work, indoors at home, or in bed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C5FED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="002D5962" w:rsidRPr="00881E67" w14:paraId="24E54590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4E57F" w14:textId="77777777" w:rsidR="002D5962" w:rsidRPr="00881E67" w:rsidRDefault="002D5962" w:rsidP="00417F2C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1A78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07F83B2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A623C" w14:textId="77777777" w:rsidR="002D5962" w:rsidRPr="00881E67" w:rsidRDefault="002D5962" w:rsidP="00417F2C">
            <w:pPr>
              <w:ind w:left="522"/>
            </w:pPr>
            <w:r w:rsidRPr="00881E67">
              <w:t>IF YES TO 19A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3EC2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1BEB2DF8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C4118" w14:textId="77777777" w:rsidR="002D5962" w:rsidRPr="00881E67" w:rsidRDefault="002D5962" w:rsidP="00417F2C">
            <w:pPr>
              <w:ind w:left="52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A1242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212CC907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F3B38" w14:textId="77777777" w:rsidR="002D5962" w:rsidRPr="00881E67" w:rsidRDefault="002D5962" w:rsidP="00417F2C">
            <w:pPr>
              <w:ind w:left="972" w:hanging="270"/>
            </w:pPr>
            <w:r w:rsidRPr="00881E67">
              <w:t>B. Did you produce phlegm with any of these chest illnesse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F88B2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</w:t>
            </w:r>
          </w:p>
          <w:p w14:paraId="3D4BD4BA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</w:t>
            </w:r>
            <w:r>
              <w:t xml:space="preserve">       </w:t>
            </w:r>
            <w:r w:rsidRPr="00881E67">
              <w:t>___</w:t>
            </w:r>
          </w:p>
        </w:tc>
      </w:tr>
      <w:tr w:rsidR="002D5962" w:rsidRPr="00881E67" w14:paraId="37378284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8D9C6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75EAB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2EF4084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6C4DD" w14:textId="77777777" w:rsidR="002D5962" w:rsidRPr="00881E67" w:rsidRDefault="002D5962" w:rsidP="00417F2C">
            <w:pPr>
              <w:ind w:left="972" w:hanging="270"/>
            </w:pPr>
            <w:r w:rsidRPr="00881E67">
              <w:t xml:space="preserve">C. In the last 3 years, how many such illnesses with (increased) phlegm did you have which lasted a week or more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B33FE" w14:textId="77777777" w:rsidR="002D5962" w:rsidRPr="00881E67" w:rsidRDefault="002D5962" w:rsidP="00417F2C">
            <w:pPr>
              <w:ind w:left="1010"/>
            </w:pPr>
            <w:r w:rsidRPr="00881E67">
              <w:t xml:space="preserve">Number of illnesse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   </w:t>
            </w:r>
          </w:p>
          <w:p w14:paraId="2ED66BB8" w14:textId="77777777" w:rsidR="002D5962" w:rsidRPr="00881E67" w:rsidRDefault="002D5962" w:rsidP="00417F2C">
            <w:pPr>
              <w:ind w:left="1010"/>
            </w:pPr>
            <w:r w:rsidRPr="00881E67">
              <w:t xml:space="preserve">No such illnesses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 w:rsidRPr="00881E67">
              <w:t>___</w:t>
            </w:r>
          </w:p>
        </w:tc>
      </w:tr>
      <w:tr w:rsidR="002D5962" w:rsidRPr="00881E67" w14:paraId="31CF9FAE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AFD84" w14:textId="77777777" w:rsidR="002D5962" w:rsidRPr="00881E67" w:rsidRDefault="002D5962" w:rsidP="00417F2C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C8AA4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C279CB0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D917C" w14:textId="77777777" w:rsidR="002D5962" w:rsidRPr="00881E67" w:rsidRDefault="002D5962" w:rsidP="00417F2C">
            <w:pPr>
              <w:ind w:left="972" w:hanging="432"/>
            </w:pPr>
            <w:r w:rsidRPr="00881E67">
              <w:t xml:space="preserve">20.  Did you have any lung trouble before the age of 16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2E929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="002D5962" w:rsidRPr="00881E67" w14:paraId="48CCDB36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30121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05C2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C550B05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28AA5" w14:textId="77777777" w:rsidR="002D5962" w:rsidRPr="00881E67" w:rsidRDefault="002D5962" w:rsidP="00417F2C">
            <w:pPr>
              <w:ind w:left="522"/>
            </w:pPr>
            <w:r w:rsidRPr="00881E67">
              <w:t>21.  Have you ever had any of the following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DC896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574F900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48134" w14:textId="77777777" w:rsidR="002D5962" w:rsidRPr="00881E67" w:rsidRDefault="002D5962" w:rsidP="00417F2C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D7F2F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D33BAB0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1676B" w14:textId="77777777" w:rsidR="002D5962" w:rsidRPr="00881E67" w:rsidRDefault="002D5962" w:rsidP="00417F2C">
            <w:pPr>
              <w:ind w:left="972"/>
            </w:pPr>
            <w:r w:rsidRPr="00881E67">
              <w:t>1A.  Attacks of bronchiti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9356F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="002D5962" w:rsidRPr="00881E67" w14:paraId="28C3469A" w14:textId="77777777" w:rsidTr="00417F2C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DEA33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E6E89" w14:textId="77777777" w:rsidR="002D5962" w:rsidRPr="00881E67" w:rsidRDefault="002D5962" w:rsidP="00417F2C">
            <w:pPr>
              <w:ind w:left="721"/>
            </w:pPr>
          </w:p>
        </w:tc>
      </w:tr>
    </w:tbl>
    <w:p w14:paraId="66784AB3" w14:textId="77777777" w:rsidR="002D5962" w:rsidRDefault="002D5962" w:rsidP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592"/>
        <w:gridCol w:w="368"/>
        <w:gridCol w:w="341"/>
        <w:gridCol w:w="971"/>
        <w:gridCol w:w="4106"/>
      </w:tblGrid>
      <w:tr w:rsidR="002D5962" w:rsidRPr="00881E67" w14:paraId="00EFA04D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69D2E" w14:textId="77777777" w:rsidR="002D5962" w:rsidRPr="00881E67" w:rsidRDefault="002D5962" w:rsidP="00417F2C">
            <w:pPr>
              <w:ind w:left="972"/>
            </w:pPr>
            <w:r w:rsidRPr="00881E67">
              <w:t>IF YES TO 1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758B39E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35193728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4CAB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EBAF36C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348AEB0B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5C797" w14:textId="77777777" w:rsidR="002D5962" w:rsidRPr="00881E67" w:rsidRDefault="002D5962" w:rsidP="00417F2C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2A6B18B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1FF5D220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="002D5962" w:rsidRPr="00881E67" w14:paraId="187764F7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7E188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C4404C2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71EB0B5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690D15" w14:textId="77777777" w:rsidR="002D5962" w:rsidRPr="00881E67" w:rsidRDefault="002D5962" w:rsidP="00417F2C">
            <w:pPr>
              <w:ind w:left="972"/>
            </w:pPr>
            <w:r>
              <w:t xml:space="preserve"> </w:t>
            </w:r>
            <w:r>
              <w:br/>
            </w:r>
            <w:r w:rsidRPr="00881E67">
              <w:t xml:space="preserve">C. At what age was your first attack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4279EB1" w14:textId="77777777" w:rsidR="002D5962" w:rsidRPr="00881E67" w:rsidRDefault="002D5962" w:rsidP="00417F2C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</w:t>
            </w:r>
            <w:r>
              <w:t xml:space="preserve">   </w:t>
            </w:r>
            <w:r w:rsidRPr="00881E67">
              <w:t>___</w:t>
            </w:r>
          </w:p>
          <w:p w14:paraId="0EFFD1C2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</w:t>
            </w:r>
            <w:r w:rsidRPr="00881E67">
              <w:t>___</w:t>
            </w:r>
          </w:p>
        </w:tc>
      </w:tr>
      <w:tr w:rsidR="002D5962" w:rsidRPr="00881E67" w14:paraId="01BFF449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DD031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2D8C9BB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281B283A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B56FB" w14:textId="77777777" w:rsidR="002D5962" w:rsidRPr="00881E67" w:rsidRDefault="002D5962" w:rsidP="00417F2C">
            <w:pPr>
              <w:ind w:left="1512" w:hanging="540"/>
            </w:pPr>
            <w:r>
              <w:t xml:space="preserve"> </w:t>
            </w:r>
            <w:r w:rsidRPr="00881E67">
              <w:t xml:space="preserve">2A. Pneumonia (include bronchopneumonia)?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A14B973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="002D5962" w:rsidRPr="00881E67" w14:paraId="6F67539D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2FC6F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FAED1E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447482F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FA552" w14:textId="77777777" w:rsidR="002D5962" w:rsidRPr="00881E67" w:rsidRDefault="002D5962" w:rsidP="00417F2C">
            <w:pPr>
              <w:ind w:left="972"/>
            </w:pPr>
            <w:r w:rsidRPr="00881E67">
              <w:t xml:space="preserve">  IF YES TO 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F76324E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F75134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D068FD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A587B0B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FEEE165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0C901" w14:textId="77777777" w:rsidR="002D5962" w:rsidRPr="00881E67" w:rsidRDefault="002D5962" w:rsidP="00417F2C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6DC1949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44C2CAE7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="002D5962" w:rsidRPr="00881E67" w14:paraId="5345011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9EBF6" w14:textId="77777777" w:rsidR="002D5962" w:rsidRPr="00881E67" w:rsidRDefault="002D5962" w:rsidP="00417F2C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0EDF10B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68F9CE79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46F3B9" w14:textId="77777777" w:rsidR="002D5962" w:rsidRPr="00881E67" w:rsidRDefault="002D5962" w:rsidP="00417F2C">
            <w:pPr>
              <w:ind w:left="972"/>
            </w:pPr>
            <w:r>
              <w:t xml:space="preserve"> </w:t>
            </w:r>
            <w:r w:rsidRPr="00881E67">
              <w:t xml:space="preserve">C. At what age did you first have it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200AE10" w14:textId="77777777" w:rsidR="002D5962" w:rsidRPr="00881E67" w:rsidRDefault="002D5962" w:rsidP="00417F2C">
            <w:pPr>
              <w:ind w:left="1010"/>
            </w:pPr>
            <w:r w:rsidRPr="00881E67">
              <w:t xml:space="preserve">Age in Years       </w:t>
            </w:r>
            <w:r>
              <w:t xml:space="preserve">      </w:t>
            </w:r>
            <w:r w:rsidRPr="00881E67">
              <w:t>___</w:t>
            </w:r>
          </w:p>
          <w:p w14:paraId="7F227BF1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                  </w:t>
            </w:r>
            <w:r w:rsidRPr="00881E67">
              <w:t>___</w:t>
            </w:r>
          </w:p>
        </w:tc>
      </w:tr>
      <w:tr w:rsidR="002D5962" w:rsidRPr="00881E67" w14:paraId="02800BD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2F6F6" w14:textId="77777777" w:rsidR="002D5962" w:rsidRPr="00881E67" w:rsidRDefault="002D5962" w:rsidP="00417F2C">
            <w:pPr>
              <w:ind w:left="43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F7910A3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E21AE11" w14:textId="77777777" w:rsidTr="00417F2C">
        <w:trPr>
          <w:trHeight w:val="287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21929" w14:textId="77777777" w:rsidR="002D5962" w:rsidRPr="00881E67" w:rsidRDefault="002D5962" w:rsidP="00417F2C">
            <w:pPr>
              <w:ind w:left="1062"/>
            </w:pPr>
            <w:r w:rsidRPr="00881E67">
              <w:t xml:space="preserve">3A. Hay Fever?                                  </w:t>
            </w:r>
          </w:p>
          <w:p w14:paraId="399BF145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E83B774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="002D5962" w:rsidRPr="00881E67" w14:paraId="00319E61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1F7C3F" w14:textId="77777777" w:rsidR="002D5962" w:rsidRPr="00881E67" w:rsidRDefault="002D5962" w:rsidP="00417F2C">
            <w:pPr>
              <w:ind w:left="1062"/>
            </w:pPr>
            <w:r w:rsidRPr="00881E67">
              <w:t>IF YES TO 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BEE4DF5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3DD1FCA5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591C9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7067562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1CC0241C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61E8B" w14:textId="77777777" w:rsidR="002D5962" w:rsidRPr="00881E67" w:rsidRDefault="002D5962" w:rsidP="00417F2C">
            <w:pPr>
              <w:ind w:left="1062"/>
            </w:pP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05E9F80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14:paraId="6919C5A4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 </w:t>
            </w:r>
            <w:r w:rsidRPr="00881E67">
              <w:t>___</w:t>
            </w:r>
          </w:p>
        </w:tc>
      </w:tr>
      <w:tr w:rsidR="002D5962" w:rsidRPr="00881E67" w14:paraId="15D361AF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5FF7F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C975CE4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497FD581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73BA8" w14:textId="77777777" w:rsidR="002D5962" w:rsidRPr="00881E67" w:rsidRDefault="002D5962" w:rsidP="00417F2C">
            <w:pPr>
              <w:ind w:left="1062"/>
            </w:pPr>
            <w:r w:rsidRPr="00881E67">
              <w:t xml:space="preserve">C. At what age did it start?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2988801" w14:textId="77777777" w:rsidR="002D5962" w:rsidRPr="00881E67" w:rsidRDefault="002D5962" w:rsidP="00417F2C">
            <w:pPr>
              <w:ind w:left="1010"/>
            </w:pPr>
            <w:r w:rsidRPr="00881E67">
              <w:t xml:space="preserve">Age in Years     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40A65E63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="002D5962" w:rsidRPr="00881E67" w14:paraId="66F46066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E9206" w14:textId="77777777" w:rsidR="002D5962" w:rsidRDefault="002D5962" w:rsidP="00417F2C"/>
          <w:p w14:paraId="3DA4DA0E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84E17CF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6C4CC3FD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3212A" w14:textId="77777777" w:rsidR="002D5962" w:rsidRPr="00881E67" w:rsidRDefault="002D5962" w:rsidP="00417F2C">
            <w:pPr>
              <w:ind w:left="522"/>
            </w:pPr>
            <w:r w:rsidRPr="00881E67">
              <w:t xml:space="preserve">22A. Have you ever had chronic bronchitis?       </w:t>
            </w:r>
          </w:p>
          <w:p w14:paraId="06BC289F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B6EFF80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="002D5962" w:rsidRPr="00881E67" w14:paraId="63537EE1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7AFBA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9ED6549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17053DEE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76405" w14:textId="77777777" w:rsidR="002D5962" w:rsidRPr="00881E67" w:rsidRDefault="002D5962" w:rsidP="00417F2C">
            <w:pPr>
              <w:ind w:left="1062"/>
            </w:pPr>
            <w:r w:rsidRPr="00881E67">
              <w:t>IF YES TO 2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904C4F9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32D01B7E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259326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F8B01C8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D0C4E9B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B6F56" w14:textId="77777777" w:rsidR="002D5962" w:rsidRPr="00881E67" w:rsidRDefault="002D5962" w:rsidP="00417F2C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5AB29C8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14:paraId="226EBB18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="002D5962" w:rsidRPr="00881E67" w14:paraId="1E149818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03D58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1AE12D0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3E116997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BA517" w14:textId="77777777" w:rsidR="002D5962" w:rsidRPr="00881E67" w:rsidRDefault="002D5962" w:rsidP="00417F2C">
            <w:pPr>
              <w:ind w:left="1062"/>
            </w:pPr>
            <w:r w:rsidRPr="00881E67">
              <w:t xml:space="preserve">C.  Was it confirmed by a doctor?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A992B11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14:paraId="0115D823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="002D5962" w:rsidRPr="00881E67" w14:paraId="6132E125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CAC82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A42D6B0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2F4677AC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44605" w14:textId="77777777" w:rsidR="002D5962" w:rsidRPr="00881E67" w:rsidRDefault="002D5962" w:rsidP="00417F2C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12F1823" w14:textId="77777777" w:rsidR="002D5962" w:rsidRPr="00881E67" w:rsidRDefault="002D5962" w:rsidP="00417F2C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36BDED54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="002D5962" w:rsidRPr="00881E67" w14:paraId="4D841286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9D840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099F621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D291D06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783E8" w14:textId="77777777" w:rsidR="002D5962" w:rsidRPr="00881E67" w:rsidRDefault="002D5962" w:rsidP="00417F2C">
            <w:pPr>
              <w:ind w:left="522"/>
            </w:pPr>
            <w:r w:rsidRPr="00881E67">
              <w:t xml:space="preserve">23A. Have you ever had emphysema?                    </w:t>
            </w:r>
          </w:p>
          <w:p w14:paraId="271C4455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763DAF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</w:tc>
      </w:tr>
      <w:tr w:rsidR="002D5962" w:rsidRPr="00881E67" w14:paraId="30171113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B165E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4A604E8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2296B7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6C2BE" w14:textId="77777777" w:rsidR="002D5962" w:rsidRPr="00881E67" w:rsidRDefault="002D5962" w:rsidP="00417F2C">
            <w:pPr>
              <w:ind w:left="1062"/>
            </w:pPr>
            <w:r w:rsidRPr="00881E67">
              <w:t>IF YES TO 2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899DFBF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311E250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BABB7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CC740E7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BFEB923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3B9C1" w14:textId="77777777" w:rsidR="002D5962" w:rsidRPr="00881E67" w:rsidRDefault="002D5962" w:rsidP="00417F2C">
            <w:pPr>
              <w:ind w:left="1062"/>
            </w:pPr>
            <w:r w:rsidRPr="00881E67">
              <w:t xml:space="preserve">B. Do you still have it?                           </w:t>
            </w:r>
          </w:p>
          <w:p w14:paraId="5599FEC6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FCFE4B9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14:paraId="35864B2C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="002D5962" w:rsidRPr="00881E67" w14:paraId="4C4E2E2C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171F7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64E137C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2DBBC054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E3BAD" w14:textId="77777777" w:rsidR="002D5962" w:rsidRPr="00881E67" w:rsidRDefault="002D5962" w:rsidP="00417F2C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A54590D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20E935A5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="002D5962" w:rsidRPr="00881E67" w14:paraId="358B1C27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CE11A3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A8759C0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4974201" w14:textId="77777777" w:rsidTr="00417F2C">
        <w:trPr>
          <w:trHeight w:val="512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3D252" w14:textId="77777777" w:rsidR="002D5962" w:rsidRPr="00881E67" w:rsidRDefault="002D5962" w:rsidP="00417F2C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7685892" w14:textId="77777777" w:rsidR="002D5962" w:rsidRPr="00881E67" w:rsidRDefault="002D5962" w:rsidP="00417F2C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 w:rsidRPr="00881E67">
              <w:t>___</w:t>
            </w:r>
          </w:p>
          <w:p w14:paraId="591ACF80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="002D5962" w:rsidRPr="00881E67" w14:paraId="65BD1E37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C1EC4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6C52F86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67D928DB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D0B75" w14:textId="77777777" w:rsidR="002D5962" w:rsidRPr="00881E67" w:rsidRDefault="002D5962" w:rsidP="00417F2C">
            <w:pPr>
              <w:ind w:left="522"/>
            </w:pPr>
            <w:r w:rsidRPr="00881E67">
              <w:t xml:space="preserve">24A. Have you ever had asthma?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7ED5B6C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___</w:t>
            </w:r>
          </w:p>
        </w:tc>
      </w:tr>
      <w:tr w:rsidR="002D5962" w:rsidRPr="00881E67" w14:paraId="04EF2349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145AF" w14:textId="77777777" w:rsidR="002D5962" w:rsidRPr="00881E67" w:rsidRDefault="002D5962" w:rsidP="00417F2C">
            <w:pPr>
              <w:ind w:left="52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8DB022B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4249A17F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95E24" w14:textId="77777777" w:rsidR="002D5962" w:rsidRPr="00881E67" w:rsidRDefault="002D5962" w:rsidP="00417F2C">
            <w:pPr>
              <w:ind w:left="1062"/>
            </w:pPr>
            <w:r w:rsidRPr="00881E67">
              <w:t>IF YES TO 24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F0D74E0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4AD7DB0A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5632D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87A6740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6DB0774F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AF1D6" w14:textId="77777777" w:rsidR="002D5962" w:rsidRPr="00881E67" w:rsidRDefault="002D5962" w:rsidP="00417F2C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71C8B77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14:paraId="3D1F1D36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="002D5962" w:rsidRPr="00881E67" w14:paraId="3A34DF5F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DF19C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E8AB454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7621F53B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A05B9" w14:textId="77777777" w:rsidR="002D5962" w:rsidRPr="00881E67" w:rsidRDefault="002D5962" w:rsidP="00417F2C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36A4541" w14:textId="77777777" w:rsidR="002D5962" w:rsidRPr="00881E67" w:rsidRDefault="002D5962" w:rsidP="00417F2C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14:paraId="6EEF872E" w14:textId="77777777" w:rsidR="002D5962" w:rsidRPr="00881E67" w:rsidRDefault="002D5962" w:rsidP="00417F2C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="002D5962" w:rsidRPr="00881E67" w14:paraId="24DDAD39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9CCA7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BBCCBA7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2AACA5C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B183B" w14:textId="77777777" w:rsidR="002D5962" w:rsidRPr="00881E67" w:rsidRDefault="002D5962" w:rsidP="00417F2C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6ED75EF" w14:textId="77777777" w:rsidR="002D5962" w:rsidRPr="00881E67" w:rsidRDefault="002D5962" w:rsidP="00417F2C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        </w:t>
            </w:r>
            <w:r w:rsidRPr="00881E67">
              <w:t>___</w:t>
            </w:r>
          </w:p>
          <w:p w14:paraId="1ED23E3F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="002D5962" w:rsidRPr="00881E67" w14:paraId="7F8C151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1EC3B" w14:textId="77777777" w:rsidR="002D5962" w:rsidRPr="00881E67" w:rsidRDefault="002D5962" w:rsidP="00417F2C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9709835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5D07E32D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1625A" w14:textId="77777777" w:rsidR="002D5962" w:rsidRPr="00881E67" w:rsidRDefault="002D5962" w:rsidP="00417F2C">
            <w:pPr>
              <w:ind w:left="1062" w:hanging="270"/>
            </w:pPr>
            <w:r w:rsidRPr="00881E67">
              <w:t xml:space="preserve">E. If you no longer have it, at what age did it stop?                     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1F6F8A1" w14:textId="77777777" w:rsidR="002D5962" w:rsidRPr="00881E67" w:rsidRDefault="002D5962" w:rsidP="00417F2C">
            <w:pPr>
              <w:ind w:left="1010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14:paraId="7AACFB79" w14:textId="77777777" w:rsidR="002D5962" w:rsidRPr="00881E67" w:rsidRDefault="002D5962" w:rsidP="00417F2C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</w:t>
            </w:r>
            <w:r w:rsidRPr="00881E67">
              <w:t>___</w:t>
            </w:r>
          </w:p>
          <w:p w14:paraId="593839A2" w14:textId="77777777" w:rsidR="002D5962" w:rsidRPr="00881E67" w:rsidRDefault="002D5962" w:rsidP="00417F2C">
            <w:pPr>
              <w:ind w:left="721"/>
            </w:pPr>
          </w:p>
        </w:tc>
      </w:tr>
      <w:tr w:rsidR="002D5962" w:rsidRPr="00881E67" w14:paraId="04D2148F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321B2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750762B" w14:textId="77777777" w:rsidR="002D5962" w:rsidRPr="00881E67" w:rsidRDefault="002D5962" w:rsidP="00417F2C">
            <w:pPr>
              <w:ind w:left="331"/>
            </w:pPr>
          </w:p>
        </w:tc>
      </w:tr>
      <w:tr w:rsidR="002D5962" w:rsidRPr="00881E67" w14:paraId="3AC2D255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B69A0" w14:textId="77777777" w:rsidR="002D5962" w:rsidRPr="00881E67" w:rsidRDefault="002D5962" w:rsidP="00417F2C">
            <w:pPr>
              <w:ind w:left="522"/>
            </w:pPr>
            <w:r w:rsidRPr="00881E67">
              <w:t>25.  Have you ever had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5BFD107" w14:textId="77777777" w:rsidR="002D5962" w:rsidRPr="00881E67" w:rsidRDefault="002D5962" w:rsidP="00417F2C">
            <w:pPr>
              <w:ind w:left="331"/>
            </w:pPr>
          </w:p>
        </w:tc>
      </w:tr>
      <w:tr w:rsidR="002D5962" w:rsidRPr="00881E67" w14:paraId="54B989AD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BEA15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7201459" w14:textId="77777777" w:rsidR="002D5962" w:rsidRPr="00881E67" w:rsidRDefault="002D5962" w:rsidP="00417F2C">
            <w:pPr>
              <w:ind w:left="331"/>
            </w:pPr>
          </w:p>
        </w:tc>
      </w:tr>
      <w:tr w:rsidR="002D5962" w:rsidRPr="00881E67" w14:paraId="6360CAA7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3888A" w14:textId="77777777" w:rsidR="002D5962" w:rsidRPr="00881E67" w:rsidRDefault="002D5962" w:rsidP="00417F2C">
            <w:pPr>
              <w:ind w:left="792"/>
            </w:pPr>
            <w:r w:rsidRPr="00881E67">
              <w:t xml:space="preserve">A. Any other chest illness?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FF9F60A" w14:textId="77777777" w:rsidR="002D5962" w:rsidRPr="00881E67" w:rsidRDefault="002D5962" w:rsidP="00417F2C">
            <w:pPr>
              <w:ind w:left="74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="002D5962" w:rsidRPr="00881E67" w14:paraId="75B8F6C2" w14:textId="77777777" w:rsidTr="00417F2C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B4D99" w14:textId="77777777" w:rsidR="002D5962" w:rsidRPr="00881E67" w:rsidRDefault="002D5962" w:rsidP="00417F2C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AECB3C2" w14:textId="77777777" w:rsidR="002D5962" w:rsidRPr="00881E67" w:rsidRDefault="002D5962" w:rsidP="00417F2C">
            <w:pPr>
              <w:ind w:left="740"/>
            </w:pPr>
          </w:p>
        </w:tc>
      </w:tr>
      <w:tr w:rsidR="002D5962" w:rsidRPr="00881E67" w14:paraId="3EC46B71" w14:textId="77777777" w:rsidTr="00417F2C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DF7626" w14:textId="77777777" w:rsidR="002D5962" w:rsidRPr="00881E67" w:rsidRDefault="002D5962" w:rsidP="00417F2C">
            <w:pPr>
              <w:ind w:left="972"/>
            </w:pPr>
            <w:r w:rsidRPr="00881E67">
              <w:t>If yes, please specify ____________</w:t>
            </w:r>
            <w:r>
              <w:t>___________________________________</w:t>
            </w:r>
          </w:p>
        </w:tc>
      </w:tr>
      <w:tr w:rsidR="002D5962" w:rsidRPr="00881E67" w14:paraId="20B2B8B1" w14:textId="77777777" w:rsidTr="00417F2C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AAD83" w14:textId="77777777" w:rsidR="002D5962" w:rsidRPr="00881E67" w:rsidRDefault="002D5962" w:rsidP="00417F2C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F3DCE" w14:textId="77777777" w:rsidR="002D5962" w:rsidRPr="00881E67" w:rsidRDefault="002D5962" w:rsidP="00417F2C"/>
        </w:tc>
      </w:tr>
      <w:tr w:rsidR="002D5962" w:rsidRPr="00881E67" w14:paraId="4EF4E55D" w14:textId="77777777" w:rsidTr="00417F2C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42244" w14:textId="77777777" w:rsidR="002D5962" w:rsidRPr="00881E67" w:rsidRDefault="002D5962" w:rsidP="00417F2C">
            <w:pPr>
              <w:ind w:left="792"/>
            </w:pPr>
            <w:r w:rsidRPr="00881E67">
              <w:t xml:space="preserve">B. Any chest operations?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34B84" w14:textId="77777777" w:rsidR="002D5962" w:rsidRPr="00881E67" w:rsidRDefault="002D5962" w:rsidP="00417F2C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="002D5962" w:rsidRPr="00881E67" w14:paraId="451453EF" w14:textId="77777777" w:rsidTr="00417F2C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FF588" w14:textId="77777777" w:rsidR="002D5962" w:rsidRPr="00881E67" w:rsidRDefault="002D5962" w:rsidP="00417F2C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B2698" w14:textId="77777777" w:rsidR="002D5962" w:rsidRPr="00881E67" w:rsidRDefault="002D5962" w:rsidP="00417F2C"/>
        </w:tc>
      </w:tr>
      <w:tr w:rsidR="002D5962" w:rsidRPr="00881E67" w14:paraId="607D163B" w14:textId="77777777" w:rsidTr="00417F2C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4D2F0" w14:textId="77777777" w:rsidR="002D5962" w:rsidRPr="00881E67" w:rsidRDefault="002D5962" w:rsidP="00417F2C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:rsidR="002D5962" w:rsidRPr="00881E67" w14:paraId="3D6D2DC3" w14:textId="77777777" w:rsidTr="00417F2C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AB57E" w14:textId="77777777" w:rsidR="002D5962" w:rsidRPr="00881E67" w:rsidRDefault="002D5962" w:rsidP="00417F2C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775E" w14:textId="77777777" w:rsidR="002D5962" w:rsidRPr="00881E67" w:rsidRDefault="002D5962" w:rsidP="00417F2C"/>
        </w:tc>
      </w:tr>
      <w:tr w:rsidR="002D5962" w:rsidRPr="00881E67" w14:paraId="1773520C" w14:textId="77777777" w:rsidTr="00417F2C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158CD" w14:textId="77777777" w:rsidR="002D5962" w:rsidRPr="00881E67" w:rsidRDefault="002D5962" w:rsidP="00417F2C">
            <w:pPr>
              <w:ind w:left="792"/>
            </w:pPr>
            <w:r w:rsidRPr="00881E67">
              <w:t xml:space="preserve">C. Any chest injuries?                           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8647A" w14:textId="77777777" w:rsidR="002D5962" w:rsidRPr="00881E67" w:rsidRDefault="002D5962" w:rsidP="00417F2C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="002D5962" w:rsidRPr="00881E67" w14:paraId="19DA90AC" w14:textId="77777777" w:rsidTr="00417F2C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F52E7" w14:textId="77777777" w:rsidR="002D5962" w:rsidRPr="00881E67" w:rsidRDefault="002D5962" w:rsidP="00417F2C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38C4" w14:textId="77777777" w:rsidR="002D5962" w:rsidRPr="00881E67" w:rsidRDefault="002D5962" w:rsidP="00417F2C"/>
        </w:tc>
      </w:tr>
      <w:tr w:rsidR="002D5962" w:rsidRPr="00881E67" w14:paraId="465A7C0F" w14:textId="77777777" w:rsidTr="00417F2C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ECC550" w14:textId="77777777" w:rsidR="002D5962" w:rsidRPr="00881E67" w:rsidRDefault="002D5962" w:rsidP="00417F2C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:rsidR="002D5962" w:rsidRPr="00881E67" w14:paraId="45B301A8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185617CE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BF0D6" w14:textId="77777777" w:rsidR="002D5962" w:rsidRPr="00881E67" w:rsidRDefault="002D5962" w:rsidP="00417F2C"/>
        </w:tc>
      </w:tr>
      <w:tr w:rsidR="002D5962" w:rsidRPr="00881E67" w14:paraId="62E3C76D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7F53618B" w14:textId="77777777" w:rsidR="002D5962" w:rsidRPr="00881E67" w:rsidRDefault="002D5962" w:rsidP="00417F2C">
            <w:pPr>
              <w:ind w:left="1062" w:hanging="522"/>
            </w:pPr>
            <w:r w:rsidRPr="00881E67">
              <w:t xml:space="preserve">26A. Has a doctor ever told you that you had heart trouble?  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217B1" w14:textId="77777777" w:rsidR="002D5962" w:rsidRPr="00881E67" w:rsidRDefault="002D5962" w:rsidP="00417F2C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="002D5962" w:rsidRPr="00881E67" w14:paraId="3A63648F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5766908A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3E636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1F1CA818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12158B9B" w14:textId="77777777" w:rsidR="002D5962" w:rsidRPr="00881E67" w:rsidRDefault="002D5962" w:rsidP="00417F2C">
            <w:pPr>
              <w:ind w:left="972"/>
            </w:pPr>
            <w:r w:rsidRPr="00881E67">
              <w:t>IF YES TO 26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981FD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10C91339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29696AC0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10CE9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18E4CF9F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0CF33D9D" w14:textId="77777777" w:rsidR="002D5962" w:rsidRPr="00881E67" w:rsidRDefault="002D5962" w:rsidP="00417F2C">
            <w:pPr>
              <w:ind w:left="972" w:hanging="252"/>
            </w:pPr>
            <w:r>
              <w:t xml:space="preserve">B. Have you ever had </w:t>
            </w:r>
            <w:r w:rsidRPr="00881E67">
              <w:t xml:space="preserve">treatment for heart trouble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F6395" w14:textId="77777777" w:rsidR="002D5962" w:rsidRPr="00881E67" w:rsidRDefault="002D5962" w:rsidP="00417F2C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19EC4A23" w14:textId="77777777" w:rsidR="002D5962" w:rsidRPr="00881E67" w:rsidRDefault="002D5962" w:rsidP="00417F2C">
            <w:pPr>
              <w:ind w:left="2420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 </w:t>
            </w:r>
            <w:r w:rsidRPr="00881E67">
              <w:t>___</w:t>
            </w:r>
          </w:p>
        </w:tc>
      </w:tr>
      <w:tr w:rsidR="002D5962" w:rsidRPr="00881E67" w14:paraId="7F9F8C2F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1CFDD55D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F1904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7C1C8759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26D1F032" w14:textId="77777777" w:rsidR="002D5962" w:rsidRPr="00881E67" w:rsidRDefault="002D5962" w:rsidP="00417F2C">
            <w:pPr>
              <w:ind w:left="1062" w:hanging="540"/>
            </w:pPr>
            <w:r w:rsidRPr="00881E67">
              <w:t xml:space="preserve">27A. Has a doctor told you that you had high blood pressure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87139" w14:textId="77777777" w:rsidR="002D5962" w:rsidRPr="00881E67" w:rsidRDefault="002D5962" w:rsidP="00417F2C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="002D5962" w:rsidRPr="00881E67" w14:paraId="6196DE49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6D8153E5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C6E0E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671B7382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73DA7022" w14:textId="77777777" w:rsidR="002D5962" w:rsidRPr="00881E67" w:rsidRDefault="002D5962" w:rsidP="00417F2C">
            <w:pPr>
              <w:ind w:left="972"/>
            </w:pPr>
            <w:r w:rsidRPr="00881E67">
              <w:t>IF YES TO 27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CAB7C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6DBB11A8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232B3CA9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2F197" w14:textId="77777777" w:rsidR="002D5962" w:rsidRPr="00881E67" w:rsidRDefault="002D5962" w:rsidP="00417F2C">
            <w:pPr>
              <w:ind w:left="2420"/>
            </w:pPr>
          </w:p>
        </w:tc>
      </w:tr>
      <w:tr w:rsidR="002D5962" w:rsidRPr="00881E67" w14:paraId="553482FC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3CA15823" w14:textId="77777777" w:rsidR="002D5962" w:rsidRPr="00881E67" w:rsidRDefault="002D5962" w:rsidP="00417F2C">
            <w:pPr>
              <w:ind w:left="1062" w:hanging="630"/>
            </w:pPr>
            <w:r>
              <w:t xml:space="preserve">     </w:t>
            </w:r>
            <w:r w:rsidRPr="00881E67">
              <w:t xml:space="preserve">B. Have you had any treatment for high blood pressure (hypertension)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F052B" w14:textId="77777777" w:rsidR="002D5962" w:rsidRPr="00881E67" w:rsidRDefault="002D5962" w:rsidP="00417F2C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 ___</w:t>
            </w:r>
          </w:p>
          <w:p w14:paraId="7F35FCE9" w14:textId="77777777" w:rsidR="002D5962" w:rsidRPr="00881E67" w:rsidRDefault="002D5962" w:rsidP="00417F2C">
            <w:pPr>
              <w:ind w:left="2420"/>
            </w:pPr>
            <w:r w:rsidRPr="00881E67">
              <w:t xml:space="preserve">3. 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="002D5962" w:rsidRPr="00881E67" w14:paraId="22794094" w14:textId="77777777" w:rsidTr="00417F2C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5A91DFA0" w14:textId="77777777" w:rsidR="002D5962" w:rsidRPr="00881E67" w:rsidRDefault="002D5962" w:rsidP="00417F2C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CF46A" w14:textId="77777777" w:rsidR="002D5962" w:rsidRPr="00881E67" w:rsidRDefault="002D5962" w:rsidP="00417F2C"/>
        </w:tc>
      </w:tr>
      <w:tr w:rsidR="002D5962" w:rsidRPr="00881E67" w14:paraId="7E0A861C" w14:textId="77777777" w:rsidTr="00417F2C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F3ED7" w14:textId="77777777" w:rsidR="002D5962" w:rsidRPr="00881E67" w:rsidRDefault="002D5962" w:rsidP="00417F2C">
            <w:pPr>
              <w:ind w:left="522"/>
            </w:pPr>
            <w:r w:rsidRPr="00881E67">
              <w:t xml:space="preserve">28.  When did you last have your chest X-rayed? </w:t>
            </w:r>
            <w:r>
              <w:t xml:space="preserve">             </w:t>
            </w:r>
            <w:r w:rsidRPr="00881E67">
              <w:t>(Year) ___  ___  ___  ___</w:t>
            </w:r>
          </w:p>
        </w:tc>
      </w:tr>
      <w:tr w:rsidR="002D5962" w:rsidRPr="00881E67" w14:paraId="169AB325" w14:textId="77777777" w:rsidTr="00417F2C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7CF5D" w14:textId="77777777" w:rsidR="002D5962" w:rsidRPr="00881E67" w:rsidRDefault="002D5962" w:rsidP="00417F2C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B11E8" w14:textId="77777777" w:rsidR="002D5962" w:rsidRPr="00881E67" w:rsidRDefault="002D5962" w:rsidP="00417F2C"/>
        </w:tc>
      </w:tr>
      <w:tr w:rsidR="002D5962" w:rsidRPr="00881E67" w14:paraId="6EC065ED" w14:textId="77777777" w:rsidTr="00417F2C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75F51" w14:textId="77777777" w:rsidR="002D5962" w:rsidRPr="00881E67" w:rsidRDefault="002D5962" w:rsidP="00417F2C">
            <w:pPr>
              <w:ind w:left="972" w:hanging="432"/>
            </w:pPr>
            <w:r w:rsidRPr="00881E67">
              <w:t>29.  Where did you last have your chest X-rayed (if known)?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08E34" w14:textId="77777777" w:rsidR="002D5962" w:rsidRPr="00881E67" w:rsidRDefault="002D5962" w:rsidP="00417F2C">
            <w:r w:rsidRPr="00881E67">
              <w:t>_______________________________</w:t>
            </w:r>
          </w:p>
          <w:p w14:paraId="750C2A51" w14:textId="77777777" w:rsidR="002D5962" w:rsidRPr="00881E67" w:rsidRDefault="002D5962" w:rsidP="00417F2C"/>
        </w:tc>
      </w:tr>
      <w:tr w:rsidR="002D5962" w:rsidRPr="00881E67" w14:paraId="1A828A52" w14:textId="77777777" w:rsidTr="00417F2C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322B7" w14:textId="77777777" w:rsidR="002D5962" w:rsidRPr="00881E67" w:rsidRDefault="002D5962" w:rsidP="00417F2C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7BCCC" w14:textId="77777777" w:rsidR="002D5962" w:rsidRPr="00881E67" w:rsidRDefault="002D5962" w:rsidP="00417F2C"/>
        </w:tc>
      </w:tr>
      <w:tr w:rsidR="002D5962" w:rsidRPr="00881E67" w14:paraId="232EDFDD" w14:textId="77777777" w:rsidTr="00417F2C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125B6" w14:textId="77777777" w:rsidR="002D5962" w:rsidRPr="00881E67" w:rsidRDefault="002D5962" w:rsidP="00417F2C">
            <w:r w:rsidRPr="00881E67">
              <w:t xml:space="preserve">       </w:t>
            </w:r>
            <w:r>
              <w:t xml:space="preserve">        </w:t>
            </w:r>
            <w:r w:rsidRPr="00881E67">
              <w:t xml:space="preserve"> What was the outcome?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07A41" w14:textId="77777777" w:rsidR="002D5962" w:rsidRPr="00881E67" w:rsidRDefault="002D5962" w:rsidP="00417F2C">
            <w:r w:rsidRPr="00881E67">
              <w:t>_______________________________</w:t>
            </w:r>
          </w:p>
        </w:tc>
      </w:tr>
      <w:tr w:rsidR="002D5962" w:rsidRPr="00881E67" w14:paraId="60EE50E9" w14:textId="77777777" w:rsidTr="00417F2C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E95D" w14:textId="77777777" w:rsidR="002D5962" w:rsidRPr="00881E67" w:rsidRDefault="002D5962" w:rsidP="00417F2C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B8AF2" w14:textId="77777777" w:rsidR="002D5962" w:rsidRPr="00881E67" w:rsidRDefault="002D5962" w:rsidP="00417F2C"/>
        </w:tc>
      </w:tr>
    </w:tbl>
    <w:p w14:paraId="31A2E32C" w14:textId="77777777" w:rsidR="002D5962" w:rsidRDefault="002D5962" w:rsidP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811"/>
        <w:gridCol w:w="871"/>
        <w:gridCol w:w="278"/>
        <w:gridCol w:w="341"/>
        <w:gridCol w:w="971"/>
        <w:gridCol w:w="123"/>
        <w:gridCol w:w="990"/>
        <w:gridCol w:w="2993"/>
      </w:tblGrid>
      <w:tr w:rsidR="002D5962" w:rsidRPr="00881E67" w14:paraId="7CFDA9C3" w14:textId="77777777" w:rsidTr="00417F2C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1D15F" w14:textId="77777777" w:rsidR="002D5962" w:rsidRPr="000B6D5B" w:rsidRDefault="002D5962" w:rsidP="00417F2C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FAMILY HISTORY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A00CD" w14:textId="77777777" w:rsidR="002D5962" w:rsidRPr="00881E67" w:rsidRDefault="002D5962" w:rsidP="00417F2C"/>
        </w:tc>
      </w:tr>
      <w:tr w:rsidR="002D5962" w:rsidRPr="00881E67" w14:paraId="41B08680" w14:textId="77777777" w:rsidTr="00417F2C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69042" w14:textId="77777777" w:rsidR="002D5962" w:rsidRPr="00881E67" w:rsidRDefault="002D5962" w:rsidP="00417F2C"/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B8F58A" w14:textId="77777777" w:rsidR="002D5962" w:rsidRPr="00881E67" w:rsidRDefault="002D5962" w:rsidP="00417F2C"/>
        </w:tc>
      </w:tr>
      <w:tr w:rsidR="002D5962" w:rsidRPr="00881E67" w14:paraId="2E0719C6" w14:textId="77777777" w:rsidTr="00417F2C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4AE66" w14:textId="77777777" w:rsidR="002D5962" w:rsidRPr="00881E67" w:rsidRDefault="002D5962" w:rsidP="00417F2C">
            <w:pPr>
              <w:ind w:left="972" w:hanging="450"/>
            </w:pPr>
            <w:r w:rsidRPr="00881E67">
              <w:t>30.  Were either of your natural parents ever told by a doctor that they had a chronic lung condition such as: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346FD" w14:textId="77777777" w:rsidR="002D5962" w:rsidRPr="00881E67" w:rsidRDefault="002D5962" w:rsidP="00417F2C">
            <w:r>
              <w:t xml:space="preserve">           </w:t>
            </w:r>
            <w:r w:rsidRPr="00881E67">
              <w:t>FATHER</w:t>
            </w:r>
            <w:r>
              <w:t xml:space="preserve">                           </w:t>
            </w:r>
            <w:r w:rsidRPr="00881E67">
              <w:t>MOTHER</w:t>
            </w:r>
          </w:p>
        </w:tc>
      </w:tr>
      <w:tr w:rsidR="002D5962" w:rsidRPr="00881E67" w14:paraId="25495AC4" w14:textId="77777777" w:rsidTr="00417F2C"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1748DCE" w14:textId="77777777" w:rsidR="002D5962" w:rsidRPr="00881E67" w:rsidRDefault="002D5962" w:rsidP="00417F2C"/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70FF9C" w14:textId="77777777" w:rsidR="002D5962" w:rsidRDefault="002D5962" w:rsidP="00417F2C">
            <w:r>
              <w:t xml:space="preserve">                </w:t>
            </w:r>
            <w:r w:rsidRPr="00881E67">
              <w:t xml:space="preserve">1. Yes </w:t>
            </w:r>
            <w:r>
              <w:t xml:space="preserve">  </w:t>
            </w:r>
            <w:r w:rsidRPr="00881E67">
              <w:t xml:space="preserve">2. No </w:t>
            </w:r>
            <w:r>
              <w:t xml:space="preserve"> </w:t>
            </w:r>
            <w:r w:rsidRPr="00881E67">
              <w:t xml:space="preserve">3. Don't </w:t>
            </w:r>
          </w:p>
          <w:p w14:paraId="3D0AF377" w14:textId="77777777" w:rsidR="002D5962" w:rsidRPr="00881E67" w:rsidRDefault="002D5962" w:rsidP="00417F2C">
            <w:r>
              <w:t xml:space="preserve">                                           </w:t>
            </w:r>
            <w:r w:rsidRPr="00881E67">
              <w:t>know</w:t>
            </w:r>
          </w:p>
          <w:p w14:paraId="682AF65E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533A61B1" w14:textId="77777777" w:rsidR="002D5962" w:rsidRDefault="002D5962" w:rsidP="00417F2C">
            <w:r>
              <w:t xml:space="preserve">1. Yes  2. No  </w:t>
            </w:r>
            <w:r w:rsidRPr="00881E67">
              <w:t xml:space="preserve">3. Don't </w:t>
            </w:r>
            <w:r>
              <w:t xml:space="preserve"> </w:t>
            </w:r>
          </w:p>
          <w:p w14:paraId="01C2B293" w14:textId="77777777" w:rsidR="002D5962" w:rsidRPr="00881E67" w:rsidRDefault="002D5962" w:rsidP="00417F2C">
            <w:r>
              <w:t xml:space="preserve">                          </w:t>
            </w:r>
            <w:r w:rsidRPr="00881E67">
              <w:t xml:space="preserve">know     </w:t>
            </w:r>
          </w:p>
        </w:tc>
      </w:tr>
      <w:tr w:rsidR="002D5962" w:rsidRPr="00881E67" w14:paraId="7D159B01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BCEE0" w14:textId="77777777" w:rsidR="002D5962" w:rsidRPr="00881E67" w:rsidRDefault="002D5962" w:rsidP="00417F2C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C1E4C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5F1328EB" w14:textId="77777777" w:rsidR="002D5962" w:rsidRPr="00881E67" w:rsidRDefault="002D5962" w:rsidP="00417F2C"/>
        </w:tc>
      </w:tr>
      <w:tr w:rsidR="002D5962" w:rsidRPr="00881E67" w14:paraId="3CFC226C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87B2F" w14:textId="77777777" w:rsidR="002D5962" w:rsidRPr="00881E67" w:rsidRDefault="002D5962" w:rsidP="00417F2C">
            <w:pPr>
              <w:ind w:left="522"/>
            </w:pPr>
            <w:r w:rsidRPr="00881E67">
              <w:t xml:space="preserve">    A. Chronic Bronchitis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AA3CD" w14:textId="77777777" w:rsidR="002D5962" w:rsidRPr="00881E67" w:rsidRDefault="002D5962" w:rsidP="00417F2C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45FAAE43" w14:textId="77777777" w:rsidR="002D5962" w:rsidRPr="00881E67" w:rsidRDefault="002D5962" w:rsidP="00417F2C">
            <w:r w:rsidRPr="00881E67">
              <w:t xml:space="preserve">___   </w:t>
            </w:r>
            <w:r>
              <w:t xml:space="preserve">  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5E8ABAD7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5A29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AC90F7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224224CE" w14:textId="77777777" w:rsidR="002D5962" w:rsidRPr="00881E67" w:rsidRDefault="002D5962" w:rsidP="00417F2C"/>
        </w:tc>
      </w:tr>
      <w:tr w:rsidR="002D5962" w:rsidRPr="00881E67" w14:paraId="2296C91E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EB94D" w14:textId="77777777" w:rsidR="002D5962" w:rsidRPr="00881E67" w:rsidRDefault="002D5962" w:rsidP="00417F2C">
            <w:pPr>
              <w:ind w:left="522"/>
            </w:pPr>
            <w:r w:rsidRPr="00881E67">
              <w:t xml:space="preserve">    B. Emphysema?        </w:t>
            </w:r>
            <w:r w:rsidRPr="00881E67">
              <w:tab/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787BB" w14:textId="77777777" w:rsidR="002D5962" w:rsidRPr="00881E67" w:rsidRDefault="002D5962" w:rsidP="00417F2C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5C6ED2B8" w14:textId="77777777" w:rsidR="002D5962" w:rsidRPr="00881E67" w:rsidRDefault="002D5962" w:rsidP="00417F2C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74CED17D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E496F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3F060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336996E6" w14:textId="77777777" w:rsidR="002D5962" w:rsidRPr="00881E67" w:rsidRDefault="002D5962" w:rsidP="00417F2C"/>
        </w:tc>
      </w:tr>
      <w:tr w:rsidR="002D5962" w:rsidRPr="00881E67" w14:paraId="5FE1A545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7A3BE" w14:textId="77777777" w:rsidR="002D5962" w:rsidRPr="00881E67" w:rsidRDefault="002D5962" w:rsidP="00417F2C">
            <w:pPr>
              <w:ind w:left="522"/>
            </w:pPr>
            <w:r w:rsidRPr="00881E67">
              <w:t xml:space="preserve">    C. Asthma?           </w:t>
            </w:r>
            <w:r w:rsidRPr="00881E67">
              <w:tab/>
              <w:t xml:space="preserve">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618944" w14:textId="77777777" w:rsidR="002D5962" w:rsidRPr="00881E67" w:rsidRDefault="002D5962" w:rsidP="00417F2C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38DBB5FE" w14:textId="77777777" w:rsidR="002D5962" w:rsidRPr="00881E67" w:rsidRDefault="002D5962" w:rsidP="00417F2C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51C71465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E21AE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AEF357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1BBA3670" w14:textId="77777777" w:rsidR="002D5962" w:rsidRPr="00881E67" w:rsidRDefault="002D5962" w:rsidP="00417F2C"/>
        </w:tc>
      </w:tr>
      <w:tr w:rsidR="002D5962" w:rsidRPr="00881E67" w14:paraId="4B46C993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638E3" w14:textId="77777777" w:rsidR="002D5962" w:rsidRPr="00881E67" w:rsidRDefault="002D5962" w:rsidP="00417F2C">
            <w:pPr>
              <w:ind w:left="522"/>
            </w:pPr>
            <w:r w:rsidRPr="00881E67">
              <w:t xml:space="preserve">    D. Lung cancer?      </w:t>
            </w:r>
            <w:r w:rsidRPr="00881E67">
              <w:tab/>
              <w:t xml:space="preserve"> 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14045" w14:textId="77777777" w:rsidR="002D5962" w:rsidRPr="00881E67" w:rsidRDefault="002D5962" w:rsidP="00417F2C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062B6ED0" w14:textId="77777777" w:rsidR="002D5962" w:rsidRPr="00881E67" w:rsidRDefault="002D5962" w:rsidP="00417F2C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34FE8A7B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FE617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AEA73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3BA145C6" w14:textId="77777777" w:rsidR="002D5962" w:rsidRPr="00881E67" w:rsidRDefault="002D5962" w:rsidP="00417F2C"/>
        </w:tc>
      </w:tr>
      <w:tr w:rsidR="002D5962" w:rsidRPr="00881E67" w14:paraId="46ECB004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36A73" w14:textId="77777777" w:rsidR="002D5962" w:rsidRPr="00881E67" w:rsidRDefault="002D5962" w:rsidP="00417F2C">
            <w:pPr>
              <w:ind w:left="522"/>
            </w:pPr>
            <w:r w:rsidRPr="00881E67">
              <w:t xml:space="preserve">    E. Other chest conditions?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E7887C" w14:textId="77777777" w:rsidR="002D5962" w:rsidRPr="00881E67" w:rsidRDefault="002D5962" w:rsidP="00417F2C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286BB432" w14:textId="77777777" w:rsidR="002D5962" w:rsidRPr="00881E67" w:rsidRDefault="002D5962" w:rsidP="00417F2C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3B57A2FA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958BB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DB828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1CCE8F2E" w14:textId="77777777" w:rsidR="002D5962" w:rsidRPr="00881E67" w:rsidRDefault="002D5962" w:rsidP="00417F2C"/>
        </w:tc>
      </w:tr>
      <w:tr w:rsidR="002D5962" w:rsidRPr="00881E67" w14:paraId="4B252799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290D" w14:textId="77777777" w:rsidR="002D5962" w:rsidRPr="00881E67" w:rsidRDefault="002D5962" w:rsidP="00417F2C">
            <w:pPr>
              <w:ind w:left="522"/>
            </w:pPr>
            <w:r w:rsidRPr="00881E67">
              <w:t xml:space="preserve">    F. Is parent currently alive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799D0" w14:textId="77777777" w:rsidR="002D5962" w:rsidRPr="00881E67" w:rsidRDefault="002D5962" w:rsidP="00417F2C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33547BFB" w14:textId="77777777" w:rsidR="002D5962" w:rsidRPr="00881E67" w:rsidRDefault="002D5962" w:rsidP="00417F2C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4AEC2E16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CE322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2854A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37D03E20" w14:textId="77777777" w:rsidR="002D5962" w:rsidRPr="00881E67" w:rsidRDefault="002D5962" w:rsidP="00417F2C"/>
        </w:tc>
      </w:tr>
      <w:tr w:rsidR="002D5962" w:rsidRPr="00881E67" w14:paraId="5AA82A92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E160" w14:textId="77777777" w:rsidR="002D5962" w:rsidRPr="00881E67" w:rsidRDefault="002D5962" w:rsidP="00417F2C">
            <w:pPr>
              <w:ind w:left="522"/>
            </w:pPr>
            <w:r w:rsidRPr="00881E67">
              <w:t xml:space="preserve">   </w:t>
            </w:r>
            <w:r>
              <w:t xml:space="preserve"> </w:t>
            </w:r>
            <w:r w:rsidRPr="00881E67">
              <w:t xml:space="preserve">G. Please Specify    </w:t>
            </w:r>
            <w:r w:rsidRPr="00881E67">
              <w:tab/>
              <w:t xml:space="preserve"> </w:t>
            </w:r>
          </w:p>
          <w:p w14:paraId="59C3027B" w14:textId="77777777" w:rsidR="002D5962" w:rsidRPr="00881E67" w:rsidRDefault="002D5962" w:rsidP="00417F2C">
            <w:pPr>
              <w:ind w:left="522"/>
            </w:pPr>
            <w:r w:rsidRPr="00881E67">
              <w:t xml:space="preserve">                      </w:t>
            </w:r>
            <w:r w:rsidRPr="00881E67">
              <w:tab/>
            </w:r>
            <w:r w:rsidRPr="00881E67">
              <w:tab/>
              <w:t xml:space="preserve">             </w:t>
            </w:r>
          </w:p>
          <w:p w14:paraId="29430406" w14:textId="77777777" w:rsidR="002D5962" w:rsidRPr="00881E67" w:rsidRDefault="002D5962" w:rsidP="00417F2C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1DC5" w14:textId="77777777" w:rsidR="002D5962" w:rsidRPr="00881E67" w:rsidRDefault="002D5962" w:rsidP="00417F2C">
            <w:r w:rsidRPr="00881E67">
              <w:t>___ Age if Living            ___ Age at Death</w:t>
            </w:r>
          </w:p>
          <w:p w14:paraId="51C8BBE6" w14:textId="77777777" w:rsidR="002D5962" w:rsidRPr="00881E67" w:rsidRDefault="002D5962" w:rsidP="00417F2C">
            <w:r w:rsidRPr="00881E67">
              <w:t>___ Don't Know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1CDD3C46" w14:textId="77777777" w:rsidR="002D5962" w:rsidRPr="00881E67" w:rsidRDefault="002D5962" w:rsidP="00417F2C">
            <w:r w:rsidRPr="00881E67">
              <w:t>___ Age if Living</w:t>
            </w:r>
          </w:p>
          <w:p w14:paraId="6E5E1B79" w14:textId="77777777" w:rsidR="002D5962" w:rsidRDefault="002D5962" w:rsidP="00417F2C">
            <w:r>
              <w:t xml:space="preserve">___ Age at Death </w:t>
            </w:r>
          </w:p>
          <w:p w14:paraId="2B50ED31" w14:textId="77777777" w:rsidR="002D5962" w:rsidRPr="00881E67" w:rsidRDefault="002D5962" w:rsidP="00417F2C">
            <w:r>
              <w:t xml:space="preserve">___ </w:t>
            </w:r>
            <w:r w:rsidRPr="00881E67">
              <w:t xml:space="preserve">Don't Know     </w:t>
            </w:r>
          </w:p>
        </w:tc>
      </w:tr>
      <w:tr w:rsidR="002D5962" w:rsidRPr="00881E67" w14:paraId="4B59341F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5FE9B" w14:textId="77777777" w:rsidR="002D5962" w:rsidRPr="00881E67" w:rsidRDefault="002D5962" w:rsidP="00417F2C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B5326F" w14:textId="77777777" w:rsidR="002D5962" w:rsidRPr="00881E67" w:rsidRDefault="002D5962" w:rsidP="00417F2C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475CBA05" w14:textId="77777777" w:rsidR="002D5962" w:rsidRPr="00881E67" w:rsidRDefault="002D5962" w:rsidP="00417F2C"/>
        </w:tc>
      </w:tr>
      <w:tr w:rsidR="002D5962" w:rsidRPr="00881E67" w14:paraId="7AB09B8C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16F17" w14:textId="77777777" w:rsidR="002D5962" w:rsidRPr="00881E67" w:rsidRDefault="002D5962" w:rsidP="00417F2C">
            <w:pPr>
              <w:ind w:left="1242" w:hanging="450"/>
            </w:pPr>
            <w:r w:rsidRPr="00881E67">
              <w:t xml:space="preserve">H. Please specify cause of death      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7F996C" w14:textId="77777777" w:rsidR="002D5962" w:rsidRPr="00881E67" w:rsidRDefault="002D5962" w:rsidP="00417F2C">
            <w:r w:rsidRPr="00881E67">
              <w:t>___________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492DBCCB" w14:textId="77777777" w:rsidR="002D5962" w:rsidRPr="00881E67" w:rsidRDefault="002D5962" w:rsidP="00417F2C">
            <w:r w:rsidRPr="00881E67">
              <w:t>_____________</w:t>
            </w:r>
          </w:p>
        </w:tc>
      </w:tr>
      <w:tr w:rsidR="002D5962" w:rsidRPr="00881E67" w14:paraId="6AA7CE5E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C47F6" w14:textId="77777777" w:rsidR="002D5962" w:rsidRPr="00881E67" w:rsidRDefault="002D5962" w:rsidP="00417F2C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19D2E" w14:textId="77777777" w:rsidR="002D5962" w:rsidRPr="00881E67" w:rsidRDefault="002D5962" w:rsidP="00417F2C"/>
        </w:tc>
      </w:tr>
      <w:tr w:rsidR="002D5962" w:rsidRPr="00881E67" w14:paraId="40B1CBCE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4D220" w14:textId="77777777" w:rsidR="002D5962" w:rsidRPr="000B6D5B" w:rsidRDefault="002D5962" w:rsidP="00417F2C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COUGH</w:t>
            </w: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DF7A2" w14:textId="77777777" w:rsidR="002D5962" w:rsidRPr="00881E67" w:rsidRDefault="002D5962" w:rsidP="00417F2C"/>
        </w:tc>
      </w:tr>
      <w:tr w:rsidR="002D5962" w:rsidRPr="00881E67" w14:paraId="30F96326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263" w14:textId="77777777" w:rsidR="002D5962" w:rsidRPr="00881E67" w:rsidRDefault="002D5962" w:rsidP="00417F2C">
            <w:pPr>
              <w:ind w:left="522"/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6B0706" w14:textId="77777777" w:rsidR="002D5962" w:rsidRPr="00881E67" w:rsidRDefault="002D5962" w:rsidP="00417F2C"/>
        </w:tc>
      </w:tr>
      <w:tr w:rsidR="002D5962" w:rsidRPr="00881E67" w14:paraId="3309E5E1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D66EB" w14:textId="77777777" w:rsidR="002D5962" w:rsidRPr="00881E67" w:rsidRDefault="002D5962" w:rsidP="00417F2C">
            <w:pPr>
              <w:ind w:left="972" w:hanging="450"/>
            </w:pPr>
            <w:r w:rsidRPr="00881E67">
              <w:t xml:space="preserve">31A. Do you usually have a cough? (Count a cough with first smoke or on first going out of doors.  Exclude clearing of throat.) (If no, skip to question 31C.)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23577" w14:textId="77777777" w:rsidR="002D5962" w:rsidRPr="00881E67" w:rsidRDefault="002D5962" w:rsidP="00417F2C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0F386061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4C5CD" w14:textId="77777777" w:rsidR="002D5962" w:rsidRPr="00881E67" w:rsidRDefault="002D5962" w:rsidP="00417F2C"/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513E1" w14:textId="77777777" w:rsidR="002D5962" w:rsidRPr="00881E67" w:rsidRDefault="002D5962" w:rsidP="00417F2C">
            <w:pPr>
              <w:ind w:left="1100"/>
            </w:pPr>
          </w:p>
        </w:tc>
      </w:tr>
      <w:tr w:rsidR="002D5962" w:rsidRPr="00881E67" w14:paraId="692E04FF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D62137" w14:textId="77777777" w:rsidR="002D5962" w:rsidRPr="00881E67" w:rsidRDefault="002D5962" w:rsidP="00417F2C">
            <w:pPr>
              <w:ind w:left="972" w:hanging="450"/>
            </w:pPr>
            <w:r w:rsidRPr="00881E67">
              <w:t xml:space="preserve">   B. Do you usually cough as much as 4 to 6 times a day 4 or more days out of the week?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4E265" w14:textId="77777777" w:rsidR="002D5962" w:rsidRPr="00881E67" w:rsidRDefault="002D5962" w:rsidP="00417F2C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733BAB16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829AD8" w14:textId="77777777" w:rsidR="002D5962" w:rsidRPr="00881E67" w:rsidRDefault="002D5962" w:rsidP="00417F2C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B175A" w14:textId="77777777" w:rsidR="002D5962" w:rsidRPr="00881E67" w:rsidRDefault="002D5962" w:rsidP="00417F2C">
            <w:pPr>
              <w:ind w:left="1100"/>
            </w:pPr>
          </w:p>
        </w:tc>
      </w:tr>
      <w:tr w:rsidR="002D5962" w:rsidRPr="00881E67" w14:paraId="4C1604F6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1F7190" w14:textId="77777777" w:rsidR="002D5962" w:rsidRPr="00881E67" w:rsidRDefault="002D5962" w:rsidP="00417F2C">
            <w:pPr>
              <w:ind w:left="972" w:hanging="450"/>
            </w:pPr>
            <w:r w:rsidRPr="00881E67">
              <w:t xml:space="preserve">   C. Do you usually cough at all on getting up or first thing in the morning?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83D7" w14:textId="77777777" w:rsidR="002D5962" w:rsidRPr="00881E67" w:rsidRDefault="002D5962" w:rsidP="00417F2C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5D52C9D6" w14:textId="77777777" w:rsidR="002D5962" w:rsidRPr="00881E67" w:rsidRDefault="002D5962" w:rsidP="00417F2C">
            <w:pPr>
              <w:ind w:left="1100"/>
            </w:pPr>
          </w:p>
        </w:tc>
      </w:tr>
      <w:tr w:rsidR="002D5962" w:rsidRPr="00881E67" w14:paraId="3E738DAA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C932A1" w14:textId="77777777" w:rsidR="002D5962" w:rsidRPr="00881E67" w:rsidRDefault="002D5962" w:rsidP="00417F2C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7F51F" w14:textId="77777777" w:rsidR="002D5962" w:rsidRPr="00881E67" w:rsidRDefault="002D5962" w:rsidP="00417F2C">
            <w:pPr>
              <w:ind w:left="1100"/>
            </w:pPr>
          </w:p>
        </w:tc>
      </w:tr>
      <w:tr w:rsidR="002D5962" w:rsidRPr="00881E67" w14:paraId="6CE5C0F5" w14:textId="77777777" w:rsidTr="00417F2C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E7FB5" w14:textId="77777777" w:rsidR="002D5962" w:rsidRPr="00881E67" w:rsidRDefault="002D5962" w:rsidP="00417F2C">
            <w:pPr>
              <w:ind w:left="972" w:hanging="450"/>
            </w:pPr>
            <w:r w:rsidRPr="00881E67">
              <w:t xml:space="preserve">   D. Do you usually cough at all during the rest of the day or at night?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63180" w14:textId="77777777" w:rsidR="002D5962" w:rsidRPr="00881E67" w:rsidRDefault="002D5962" w:rsidP="00417F2C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6EFBE6E3" w14:textId="77777777" w:rsidTr="00417F2C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85F74" w14:textId="77777777" w:rsidR="002D5962" w:rsidRPr="00881E67" w:rsidRDefault="002D5962" w:rsidP="00417F2C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2C713" w14:textId="77777777" w:rsidR="002D5962" w:rsidRPr="00881E67" w:rsidRDefault="002D5962" w:rsidP="00417F2C"/>
        </w:tc>
      </w:tr>
      <w:tr w:rsidR="002D5962" w:rsidRPr="00881E67" w14:paraId="28E1E47A" w14:textId="77777777" w:rsidTr="00417F2C"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D57B24" w14:textId="77777777" w:rsidR="002D5962" w:rsidRPr="00881E67" w:rsidRDefault="002D5962" w:rsidP="00417F2C">
            <w:pPr>
              <w:ind w:left="522"/>
            </w:pPr>
            <w:r w:rsidRPr="00881E67">
              <w:t>IF YES TO ANY OF ABOVE (31A, B, C, OR D</w:t>
            </w:r>
            <w:r>
              <w:t xml:space="preserve">), ANSWER THE FOLLOWING.  IF NO </w:t>
            </w:r>
            <w:r w:rsidRPr="00881E67">
              <w:t>TO ALL, CHECK "DOES NOT APPLY" AND SKIP TO NEXT PAGE</w:t>
            </w:r>
          </w:p>
        </w:tc>
      </w:tr>
      <w:tr w:rsidR="002D5962" w:rsidRPr="00881E67" w14:paraId="2197FFB8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6F256" w14:textId="77777777" w:rsidR="002D5962" w:rsidRPr="00881E67" w:rsidRDefault="002D5962" w:rsidP="00417F2C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BBB2A" w14:textId="77777777" w:rsidR="002D5962" w:rsidRPr="00881E67" w:rsidRDefault="002D5962" w:rsidP="00417F2C"/>
        </w:tc>
      </w:tr>
      <w:tr w:rsidR="002D5962" w:rsidRPr="00881E67" w14:paraId="1A4DF1BE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39F7EE" w14:textId="77777777" w:rsidR="002D5962" w:rsidRPr="00881E67" w:rsidRDefault="002D5962" w:rsidP="00417F2C">
            <w:pPr>
              <w:ind w:left="972" w:hanging="270"/>
            </w:pPr>
            <w:r w:rsidRPr="00881E67">
              <w:t xml:space="preserve">E. Do you usually cough like this on most days for 3 consecutive months or more during the year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473E" w14:textId="77777777" w:rsidR="002D5962" w:rsidRPr="00881E67" w:rsidRDefault="002D5962" w:rsidP="00417F2C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095EF0F1" w14:textId="77777777" w:rsidR="002D5962" w:rsidRPr="00881E67" w:rsidRDefault="002D5962" w:rsidP="00417F2C">
            <w:pPr>
              <w:ind w:left="977"/>
            </w:pPr>
            <w:r w:rsidRPr="00881E67">
              <w:t xml:space="preserve">3. Does not apply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="002D5962" w:rsidRPr="00881E67" w14:paraId="5675CF5F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FD599" w14:textId="77777777" w:rsidR="002D5962" w:rsidRPr="00881E67" w:rsidRDefault="002D5962" w:rsidP="00417F2C">
            <w:pPr>
              <w:ind w:left="972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224AD" w14:textId="77777777" w:rsidR="002D5962" w:rsidRPr="00881E67" w:rsidRDefault="002D5962" w:rsidP="00417F2C">
            <w:pPr>
              <w:ind w:left="977"/>
            </w:pPr>
          </w:p>
        </w:tc>
      </w:tr>
      <w:tr w:rsidR="002D5962" w:rsidRPr="00881E67" w14:paraId="66A9AB21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A15724" w14:textId="77777777" w:rsidR="002D5962" w:rsidRPr="00881E67" w:rsidRDefault="002D5962" w:rsidP="00417F2C">
            <w:pPr>
              <w:ind w:left="702"/>
            </w:pPr>
            <w:r w:rsidRPr="00881E67">
              <w:t>F. For how many years have you had the cough?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8BB92" w14:textId="77777777" w:rsidR="002D5962" w:rsidRPr="00881E67" w:rsidRDefault="002D5962" w:rsidP="00417F2C">
            <w:pPr>
              <w:ind w:left="1247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14:paraId="2660B26C" w14:textId="77777777" w:rsidR="002D5962" w:rsidRPr="00881E67" w:rsidRDefault="002D5962" w:rsidP="00417F2C">
            <w:pPr>
              <w:ind w:left="1247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="002D5962" w:rsidRPr="00881E67" w14:paraId="0A745D7B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16FF49" w14:textId="77777777" w:rsidR="002D5962" w:rsidRPr="00881E67" w:rsidRDefault="002D5962" w:rsidP="00417F2C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C5563" w14:textId="77777777" w:rsidR="002D5962" w:rsidRPr="00881E67" w:rsidRDefault="002D5962" w:rsidP="00417F2C">
            <w:pPr>
              <w:ind w:left="977"/>
            </w:pPr>
          </w:p>
        </w:tc>
      </w:tr>
      <w:tr w:rsidR="002D5962" w:rsidRPr="00881E67" w14:paraId="260044CE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2F919" w14:textId="77777777" w:rsidR="002D5962" w:rsidRPr="00881E67" w:rsidRDefault="002D5962" w:rsidP="00417F2C">
            <w:pPr>
              <w:ind w:left="1062" w:hanging="522"/>
            </w:pPr>
            <w:r w:rsidRPr="00881E67">
              <w:t>32A. Do you usually bring up phlegm from your chest?</w:t>
            </w:r>
          </w:p>
          <w:p w14:paraId="178AFD84" w14:textId="77777777" w:rsidR="002D5962" w:rsidRDefault="002D5962" w:rsidP="00417F2C">
            <w:pPr>
              <w:ind w:left="1062"/>
            </w:pPr>
            <w:r w:rsidRPr="00881E67">
              <w:t xml:space="preserve">Count phlegm with the first smoke or on first going out of doors. Exclude phlegm from the nose.  Count swallowed phlegm.)  </w:t>
            </w:r>
          </w:p>
          <w:p w14:paraId="4A2C64BA" w14:textId="77777777" w:rsidR="002D5962" w:rsidRPr="00881E67" w:rsidRDefault="002D5962" w:rsidP="00417F2C">
            <w:pPr>
              <w:ind w:left="1062"/>
            </w:pPr>
            <w:r w:rsidRPr="00881E67">
              <w:t xml:space="preserve">(If no, skip to 32C)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211E" w14:textId="77777777" w:rsidR="002D5962" w:rsidRPr="00881E67" w:rsidRDefault="002D5962" w:rsidP="00417F2C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7492C28A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5C628F" w14:textId="77777777" w:rsidR="002D5962" w:rsidRPr="00881E67" w:rsidRDefault="002D5962" w:rsidP="00417F2C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EBFB" w14:textId="77777777" w:rsidR="002D5962" w:rsidRPr="00881E67" w:rsidRDefault="002D5962" w:rsidP="00417F2C">
            <w:pPr>
              <w:ind w:left="977"/>
            </w:pPr>
          </w:p>
        </w:tc>
      </w:tr>
      <w:tr w:rsidR="002D5962" w:rsidRPr="00881E67" w14:paraId="29B664BE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3E177A" w14:textId="77777777" w:rsidR="002D5962" w:rsidRPr="00881E67" w:rsidRDefault="002D5962" w:rsidP="00417F2C">
            <w:pPr>
              <w:ind w:left="972" w:hanging="270"/>
            </w:pPr>
            <w:r w:rsidRPr="00881E67">
              <w:t xml:space="preserve">B. Do you usually bring up phlegm like this as much as twice a day 4 or more days out of the week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77A2A" w14:textId="77777777" w:rsidR="002D5962" w:rsidRPr="00881E67" w:rsidRDefault="002D5962" w:rsidP="00417F2C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615B5569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38B70" w14:textId="77777777" w:rsidR="002D5962" w:rsidRPr="00881E67" w:rsidRDefault="002D5962" w:rsidP="00417F2C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92D4B" w14:textId="77777777" w:rsidR="002D5962" w:rsidRPr="00881E67" w:rsidRDefault="002D5962" w:rsidP="00417F2C">
            <w:pPr>
              <w:ind w:left="977"/>
            </w:pPr>
          </w:p>
        </w:tc>
      </w:tr>
      <w:tr w:rsidR="002D5962" w:rsidRPr="00881E67" w14:paraId="008A13D9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E87BB5" w14:textId="77777777" w:rsidR="002D5962" w:rsidRPr="00881E67" w:rsidRDefault="002D5962" w:rsidP="00417F2C">
            <w:pPr>
              <w:ind w:left="972" w:hanging="270"/>
            </w:pPr>
            <w:r w:rsidRPr="00881E67">
              <w:t xml:space="preserve">C. Do you usually bring up phlegm at all on getting up or first thing in the morning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E8B11" w14:textId="77777777" w:rsidR="002D5962" w:rsidRPr="00881E67" w:rsidRDefault="002D5962" w:rsidP="00417F2C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1365AEE0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282B4C" w14:textId="77777777" w:rsidR="002D5962" w:rsidRPr="00881E67" w:rsidRDefault="002D5962" w:rsidP="00417F2C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1D6AE" w14:textId="77777777" w:rsidR="002D5962" w:rsidRPr="00881E67" w:rsidRDefault="002D5962" w:rsidP="00417F2C">
            <w:pPr>
              <w:ind w:left="977"/>
            </w:pPr>
          </w:p>
        </w:tc>
      </w:tr>
      <w:tr w:rsidR="002D5962" w:rsidRPr="00881E67" w14:paraId="64B6B531" w14:textId="77777777" w:rsidTr="00417F2C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27CCD" w14:textId="77777777" w:rsidR="002D5962" w:rsidRPr="00881E67" w:rsidRDefault="002D5962" w:rsidP="00417F2C">
            <w:pPr>
              <w:ind w:left="972" w:hanging="270"/>
            </w:pPr>
            <w:r w:rsidRPr="00881E67">
              <w:t xml:space="preserve">D. Do you usually bring up phlegm at all on during the rest of the day or at night?                                                  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A8B80" w14:textId="77777777" w:rsidR="002D5962" w:rsidRPr="00881E67" w:rsidRDefault="002D5962" w:rsidP="00417F2C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58E4FE48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21734" w14:textId="77777777" w:rsidR="002D5962" w:rsidRPr="00881E67" w:rsidRDefault="002D5962" w:rsidP="00417F2C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11023" w14:textId="77777777" w:rsidR="002D5962" w:rsidRPr="00881E67" w:rsidRDefault="002D5962" w:rsidP="00417F2C"/>
        </w:tc>
      </w:tr>
      <w:tr w:rsidR="002D5962" w:rsidRPr="00881E67" w14:paraId="7B0795D6" w14:textId="77777777" w:rsidTr="00417F2C"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BFBD4" w14:textId="77777777" w:rsidR="002D5962" w:rsidRPr="00881E67" w:rsidRDefault="002D5962" w:rsidP="00417F2C">
            <w:pPr>
              <w:ind w:left="522"/>
            </w:pPr>
            <w:r w:rsidRPr="00881E67">
              <w:t>IF YES TO ANY OF THE ABOVE (32A, B, C, OR D), ANSWER THE FOLLOWING:</w:t>
            </w:r>
          </w:p>
          <w:p w14:paraId="54F8CE87" w14:textId="77777777" w:rsidR="002D5962" w:rsidRPr="00881E67" w:rsidRDefault="002D5962" w:rsidP="00417F2C">
            <w:pPr>
              <w:ind w:left="522"/>
            </w:pPr>
          </w:p>
          <w:p w14:paraId="6817FB10" w14:textId="77777777" w:rsidR="002D5962" w:rsidRPr="00881E67" w:rsidRDefault="002D5962" w:rsidP="00417F2C">
            <w:pPr>
              <w:ind w:left="522"/>
            </w:pPr>
            <w:r w:rsidRPr="00881E67">
              <w:t>IF NO TO ALL, CHECK "DOES NOT APPLY" AND SKIP TO 33A</w:t>
            </w:r>
          </w:p>
        </w:tc>
      </w:tr>
      <w:tr w:rsidR="002D5962" w:rsidRPr="00881E67" w14:paraId="505496DB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C2AB3" w14:textId="77777777" w:rsidR="002D5962" w:rsidRPr="00881E67" w:rsidRDefault="002D5962" w:rsidP="00417F2C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F0DE4" w14:textId="77777777" w:rsidR="002D5962" w:rsidRPr="00881E67" w:rsidRDefault="002D5962" w:rsidP="00417F2C"/>
        </w:tc>
      </w:tr>
      <w:tr w:rsidR="002D5962" w:rsidRPr="00881E67" w14:paraId="773F2B29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C1DC8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E. Do you bring up phlegm like this on most days for 3 consecutive months or more during the year?                                                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F73C6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47893EE8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6E339B43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7BEC7" w14:textId="77777777" w:rsidR="002D5962" w:rsidRPr="00881E67" w:rsidRDefault="002D5962" w:rsidP="00417F2C">
            <w:pPr>
              <w:ind w:left="972" w:hanging="252"/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EADF0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2CB9D9D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859B1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F. For how many years have you had trouble with phlegm?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5BAFC" w14:textId="77777777" w:rsidR="002D5962" w:rsidRPr="00881E67" w:rsidRDefault="002D5962" w:rsidP="00417F2C">
            <w:pPr>
              <w:ind w:left="2341"/>
            </w:pPr>
            <w:r w:rsidRPr="00881E67">
              <w:t xml:space="preserve">Number of year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48132DAA" w14:textId="77777777" w:rsidR="002D5962" w:rsidRPr="00881E67" w:rsidRDefault="002D5962" w:rsidP="00417F2C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 w:rsidRPr="00881E67">
              <w:t>___</w:t>
            </w:r>
          </w:p>
        </w:tc>
      </w:tr>
      <w:tr w:rsidR="002D5962" w:rsidRPr="00881E67" w14:paraId="7D7B7A1B" w14:textId="77777777" w:rsidTr="00417F2C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A551E" w14:textId="77777777" w:rsidR="002D5962" w:rsidRPr="00A7731B" w:rsidRDefault="002D5962" w:rsidP="00417F2C">
            <w:pPr>
              <w:rPr>
                <w:u w:val="single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04BDF" w14:textId="77777777" w:rsidR="002D5962" w:rsidRPr="00881E67" w:rsidRDefault="002D5962" w:rsidP="00417F2C">
            <w:pPr>
              <w:ind w:left="1021"/>
            </w:pPr>
          </w:p>
        </w:tc>
      </w:tr>
    </w:tbl>
    <w:p w14:paraId="050864AF" w14:textId="77777777" w:rsidR="002D5962" w:rsidRDefault="002D5962" w:rsidP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5077"/>
      </w:tblGrid>
      <w:tr w:rsidR="002D5962" w:rsidRPr="00881E67" w14:paraId="00866481" w14:textId="77777777" w:rsidTr="00417F2C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B3F41" w14:textId="77777777" w:rsidR="002D5962" w:rsidRPr="000B6D5B" w:rsidRDefault="002D5962" w:rsidP="00417F2C">
            <w:pPr>
              <w:ind w:left="522"/>
            </w:pPr>
            <w:r w:rsidRPr="000B6D5B">
              <w:rPr>
                <w:u w:val="single"/>
              </w:rPr>
              <w:t>EPISODES OF COUGH AND PHLEGM</w:t>
            </w:r>
          </w:p>
        </w:tc>
      </w:tr>
      <w:tr w:rsidR="002D5962" w:rsidRPr="00881E67" w14:paraId="7FBC7FEA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ECA4BB5" w14:textId="77777777" w:rsidR="002D5962" w:rsidRPr="00881E67" w:rsidRDefault="002D5962" w:rsidP="00417F2C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1C723FC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2E3B1BAC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D84407F" w14:textId="77777777" w:rsidR="002D5962" w:rsidRPr="00881E67" w:rsidRDefault="002D5962" w:rsidP="00417F2C">
            <w:pPr>
              <w:ind w:left="1062" w:hanging="540"/>
            </w:pPr>
            <w:r w:rsidRPr="00881E67">
              <w:t>33A. Have you had periods or episodes of (increased*) cough and phlegm lasting for 3 weeks or more each year?</w:t>
            </w:r>
          </w:p>
          <w:p w14:paraId="55AB3827" w14:textId="77777777" w:rsidR="002D5962" w:rsidRPr="00881E67" w:rsidRDefault="002D5962" w:rsidP="00417F2C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*(For persons who usually have cough and/or phlegm)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24961F4A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</w:t>
            </w:r>
            <w:r w:rsidRPr="00881E67">
              <w:t>2. No ___</w:t>
            </w:r>
          </w:p>
        </w:tc>
      </w:tr>
      <w:tr w:rsidR="002D5962" w:rsidRPr="00881E67" w14:paraId="28883521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CA15B65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53BF73A" w14:textId="77777777" w:rsidR="002D5962" w:rsidRPr="00881E67" w:rsidRDefault="002D5962" w:rsidP="00417F2C">
            <w:pPr>
              <w:ind w:left="781"/>
            </w:pPr>
          </w:p>
        </w:tc>
      </w:tr>
      <w:tr w:rsidR="002D5962" w:rsidRPr="00881E67" w14:paraId="3FB973B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C6AEA4A" w14:textId="77777777" w:rsidR="002D5962" w:rsidRPr="00881E67" w:rsidRDefault="002D5962" w:rsidP="00417F2C">
            <w:pPr>
              <w:ind w:left="702"/>
            </w:pPr>
            <w:r w:rsidRPr="00881E67">
              <w:t>IF YES TO 33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CAACE4E" w14:textId="77777777" w:rsidR="002D5962" w:rsidRPr="00881E67" w:rsidRDefault="002D5962" w:rsidP="00417F2C">
            <w:pPr>
              <w:ind w:left="781"/>
            </w:pPr>
          </w:p>
        </w:tc>
      </w:tr>
      <w:tr w:rsidR="002D5962" w:rsidRPr="00881E67" w14:paraId="25D40967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899AE44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ABF3EAB" w14:textId="77777777" w:rsidR="002D5962" w:rsidRPr="00881E67" w:rsidRDefault="002D5962" w:rsidP="00417F2C">
            <w:pPr>
              <w:ind w:left="781"/>
            </w:pPr>
          </w:p>
        </w:tc>
      </w:tr>
      <w:tr w:rsidR="002D5962" w:rsidRPr="00881E67" w14:paraId="242181F6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27981BE" w14:textId="77777777" w:rsidR="002D5962" w:rsidRPr="00881E67" w:rsidRDefault="002D5962" w:rsidP="00417F2C">
            <w:pPr>
              <w:ind w:left="972" w:hanging="252"/>
            </w:pPr>
            <w:r w:rsidRPr="00881E67">
              <w:t>B. For how long have you had at least 1 such episode per year?</w:t>
            </w:r>
          </w:p>
          <w:p w14:paraId="1A734140" w14:textId="77777777" w:rsidR="002D5962" w:rsidRPr="00881E67" w:rsidRDefault="002D5962" w:rsidP="00417F2C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29AE4F4" w14:textId="77777777" w:rsidR="002D5962" w:rsidRPr="00881E67" w:rsidRDefault="002D5962" w:rsidP="00417F2C">
            <w:pPr>
              <w:ind w:left="2341"/>
            </w:pPr>
            <w:r w:rsidRPr="00881E67">
              <w:t xml:space="preserve">Number of years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1B4E4108" w14:textId="77777777" w:rsidR="002D5962" w:rsidRPr="00881E67" w:rsidRDefault="002D5962" w:rsidP="00417F2C">
            <w:pPr>
              <w:ind w:left="2341"/>
            </w:pPr>
            <w:r w:rsidRPr="00881E67">
              <w:t>Does not apply     ___</w:t>
            </w:r>
          </w:p>
        </w:tc>
      </w:tr>
      <w:tr w:rsidR="002D5962" w:rsidRPr="00881E67" w14:paraId="6ADD03B1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4837ABB" w14:textId="77777777" w:rsidR="002D5962" w:rsidRPr="000B6D5B" w:rsidRDefault="002D5962" w:rsidP="00417F2C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WHEEZING</w:t>
            </w:r>
          </w:p>
          <w:p w14:paraId="330832E6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C9568A9" w14:textId="77777777" w:rsidR="002D5962" w:rsidRPr="00881E67" w:rsidRDefault="002D5962" w:rsidP="00417F2C">
            <w:pPr>
              <w:ind w:left="781"/>
            </w:pPr>
          </w:p>
        </w:tc>
      </w:tr>
      <w:tr w:rsidR="002D5962" w:rsidRPr="00881E67" w14:paraId="186C70C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E39782" w14:textId="77777777" w:rsidR="002D5962" w:rsidRDefault="002D5962" w:rsidP="00417F2C">
            <w:pPr>
              <w:ind w:left="1062" w:hanging="540"/>
            </w:pPr>
            <w:r w:rsidRPr="00881E67">
              <w:t>34A. Does your chest ever sound wheezy or whistling</w:t>
            </w:r>
          </w:p>
          <w:p w14:paraId="253839F5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9143CC6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53BDA48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32FCEC6" w14:textId="77777777" w:rsidR="002D5962" w:rsidRPr="00881E67" w:rsidRDefault="002D5962" w:rsidP="00417F2C">
            <w:pPr>
              <w:ind w:left="612"/>
            </w:pPr>
            <w:r w:rsidRPr="00881E67">
              <w:t xml:space="preserve">    1. When you have a cold?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2C1C5028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5C25176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431EE7E" w14:textId="77777777" w:rsidR="002D5962" w:rsidRPr="00881E67" w:rsidRDefault="002D5962" w:rsidP="00417F2C">
            <w:pPr>
              <w:ind w:left="612"/>
            </w:pPr>
            <w:r w:rsidRPr="00881E67">
              <w:t xml:space="preserve">    </w:t>
            </w:r>
            <w:r>
              <w:t xml:space="preserve">2. Occasionally apart from </w:t>
            </w:r>
            <w:r w:rsidRPr="00881E67">
              <w:t xml:space="preserve">colds?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A975F05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38E41CB0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5FFF3C2" w14:textId="77777777" w:rsidR="002D5962" w:rsidRPr="00881E67" w:rsidRDefault="002D5962" w:rsidP="00417F2C">
            <w:pPr>
              <w:ind w:left="612"/>
            </w:pPr>
            <w:r w:rsidRPr="00881E67">
              <w:t xml:space="preserve">    3. Most days or nights? 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7372070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6E56C9D6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22D6807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2FC9116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3F00D3D4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28A1693" w14:textId="77777777" w:rsidR="002D5962" w:rsidRPr="00881E67" w:rsidRDefault="002D5962" w:rsidP="00417F2C">
            <w:pPr>
              <w:ind w:left="972" w:hanging="270"/>
            </w:pPr>
            <w:r w:rsidRPr="00881E67">
              <w:t>B. For how many years has this been present?</w:t>
            </w:r>
          </w:p>
          <w:p w14:paraId="5690B462" w14:textId="77777777" w:rsidR="002D5962" w:rsidRPr="00881E67" w:rsidRDefault="002D5962" w:rsidP="00417F2C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0864E92C" w14:textId="77777777" w:rsidR="002D5962" w:rsidRPr="00881E67" w:rsidRDefault="002D5962" w:rsidP="00417F2C">
            <w:pPr>
              <w:ind w:left="2341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14:paraId="22520119" w14:textId="77777777" w:rsidR="002D5962" w:rsidRPr="00881E67" w:rsidRDefault="002D5962" w:rsidP="00417F2C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="002D5962" w:rsidRPr="00881E67" w14:paraId="3633DCF4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DCB4B40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B12AAEC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A0EB5A0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EB03F79" w14:textId="77777777" w:rsidR="002D5962" w:rsidRPr="00881E67" w:rsidRDefault="002D5962" w:rsidP="00417F2C">
            <w:pPr>
              <w:ind w:left="1062" w:hanging="540"/>
            </w:pPr>
            <w:r w:rsidRPr="00881E67">
              <w:t xml:space="preserve">35A. Have you ever had an attack of wheezing that has made you feel short of breath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A80060F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2C754617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FF4D236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15A89BA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9626CCD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7E940DB4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E311E02" w14:textId="77777777" w:rsidR="002D5962" w:rsidRPr="00881E67" w:rsidRDefault="002D5962" w:rsidP="00417F2C">
            <w:pPr>
              <w:ind w:left="702"/>
            </w:pPr>
            <w:r w:rsidRPr="00881E67">
              <w:t>IF YES TO 35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D591C01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322615F6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0DEAD34" w14:textId="77777777" w:rsidR="002D5962" w:rsidRPr="00881E67" w:rsidRDefault="002D5962" w:rsidP="00417F2C">
            <w:pPr>
              <w:ind w:left="70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9A74C47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63630E0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A2553DB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B. How old were you when you had your first such attack?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050F026E" w14:textId="77777777" w:rsidR="002D5962" w:rsidRPr="00881E67" w:rsidRDefault="002D5962" w:rsidP="00417F2C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 w:rsidRPr="00881E67">
              <w:t>___</w:t>
            </w:r>
          </w:p>
          <w:p w14:paraId="2BDCF1D5" w14:textId="77777777" w:rsidR="002D5962" w:rsidRPr="00881E67" w:rsidRDefault="002D5962" w:rsidP="00417F2C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 w:rsidRPr="00881E67">
              <w:t>___</w:t>
            </w:r>
          </w:p>
        </w:tc>
      </w:tr>
      <w:tr w:rsidR="002D5962" w:rsidRPr="00881E67" w14:paraId="1DF92C77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7FDD990" w14:textId="77777777" w:rsidR="002D5962" w:rsidRPr="00881E67" w:rsidRDefault="002D5962" w:rsidP="00417F2C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090617F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49877D17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B2B9736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C. Have you had 2 or more such episode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254E57B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1DF48B0F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="002D5962" w:rsidRPr="00881E67" w14:paraId="04954B98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DD6AF7F" w14:textId="77777777" w:rsidR="002D5962" w:rsidRPr="00881E67" w:rsidRDefault="002D5962" w:rsidP="00417F2C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0179AAA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718DCFF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E81C5E8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D. Have you ever required medicine or treatment for the(se) attack(s)?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03923E43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</w:t>
            </w:r>
            <w:r>
              <w:t xml:space="preserve"> </w:t>
            </w:r>
            <w:r w:rsidRPr="00881E67">
              <w:t>___</w:t>
            </w:r>
          </w:p>
          <w:p w14:paraId="1C6B2FE3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="002D5962" w:rsidRPr="00881E67" w14:paraId="13AFFB54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FE3120D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53880BE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0BF994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1497432" w14:textId="77777777" w:rsidR="002D5962" w:rsidRPr="000B6D5B" w:rsidRDefault="002D5962" w:rsidP="00417F2C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BREATHLESSNESS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9FB8239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044EC638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168FB95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3887073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9B7094F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D170F09" w14:textId="77777777" w:rsidR="002D5962" w:rsidRPr="00881E67" w:rsidRDefault="002D5962" w:rsidP="00417F2C">
            <w:pPr>
              <w:ind w:left="972" w:hanging="450"/>
            </w:pPr>
            <w:r w:rsidRPr="00881E67">
              <w:t>36.  If disabled from walking by any condition other than heart or lung disease, please describe and proceed to question 38A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8A8AB0D" w14:textId="77777777" w:rsidR="002D5962" w:rsidRPr="00881E67" w:rsidRDefault="002D5962" w:rsidP="00417F2C">
            <w:pPr>
              <w:ind w:left="2071"/>
            </w:pPr>
            <w:r w:rsidRPr="00881E67">
              <w:t>Nature of condition(s) ________________________________</w:t>
            </w:r>
            <w:r>
              <w:t>______________</w:t>
            </w:r>
          </w:p>
        </w:tc>
      </w:tr>
      <w:tr w:rsidR="002D5962" w:rsidRPr="00881E67" w14:paraId="03D0B5EA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DECF1A4" w14:textId="77777777" w:rsidR="002D5962" w:rsidRPr="00881E67" w:rsidRDefault="002D5962" w:rsidP="00417F2C">
            <w:pPr>
              <w:ind w:left="972" w:hanging="45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5FF0787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0F1306B5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8DF8CC0" w14:textId="77777777" w:rsidR="002D5962" w:rsidRPr="00881E67" w:rsidRDefault="002D5962" w:rsidP="00417F2C">
            <w:pPr>
              <w:ind w:left="972" w:hanging="450"/>
            </w:pPr>
            <w:r w:rsidRPr="00881E67">
              <w:t xml:space="preserve">37A. Are you troubled by shortness of breath when hurrying on the level or walking up a slight hill?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3278B2D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12A542EF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7F4FA8F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C3D319E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DA229F4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90577B4" w14:textId="77777777" w:rsidR="002D5962" w:rsidRPr="00881E67" w:rsidRDefault="002D5962" w:rsidP="00417F2C">
            <w:pPr>
              <w:ind w:left="702"/>
            </w:pPr>
            <w:r w:rsidRPr="00881E67">
              <w:t>IF YES TO 37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1CE2D07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2616E86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1304943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4775E16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37E40ED8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ED9E053" w14:textId="77777777" w:rsidR="002D5962" w:rsidRPr="00881E67" w:rsidRDefault="002D5962" w:rsidP="00417F2C">
            <w:pPr>
              <w:ind w:left="1062" w:hanging="342"/>
            </w:pPr>
            <w:r w:rsidRPr="00881E67">
              <w:t xml:space="preserve">B. Do you have to walk slower than people of your age on the level because of breathlessness?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77F9B3B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5573006C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="002D5962" w:rsidRPr="00881E67" w14:paraId="71556095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31A459E" w14:textId="77777777" w:rsidR="002D5962" w:rsidRPr="00881E67" w:rsidRDefault="002D5962" w:rsidP="00417F2C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1ED8D5F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76ABABE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367239F" w14:textId="77777777" w:rsidR="002D5962" w:rsidRPr="00881E67" w:rsidRDefault="002D5962" w:rsidP="00417F2C">
            <w:pPr>
              <w:ind w:left="1062" w:hanging="342"/>
            </w:pPr>
            <w:r w:rsidRPr="00881E67">
              <w:t xml:space="preserve">C. Do you ever have to stop for breath when walking at your own pace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6CE6F64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48942712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</w:tc>
      </w:tr>
      <w:tr w:rsidR="002D5962" w:rsidRPr="00881E67" w14:paraId="0725895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2EF09B3" w14:textId="77777777" w:rsidR="002D5962" w:rsidRPr="00881E67" w:rsidRDefault="002D5962" w:rsidP="00417F2C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753DBD7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3925110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612BE53" w14:textId="77777777" w:rsidR="002D5962" w:rsidRPr="00881E67" w:rsidRDefault="002D5962" w:rsidP="00417F2C">
            <w:pPr>
              <w:ind w:left="1062" w:hanging="342"/>
            </w:pPr>
            <w:r w:rsidRPr="00881E67">
              <w:t xml:space="preserve">D. Do you ever have to stop for breath after walking about 100 yards (or after a few minutes)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81C4952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5035C074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="002D5962" w:rsidRPr="00881E67" w14:paraId="6B67487A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E0B5983" w14:textId="77777777" w:rsidR="002D5962" w:rsidRPr="00881E67" w:rsidRDefault="002D5962" w:rsidP="00417F2C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475EF39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4857D3EF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4546A60" w14:textId="77777777" w:rsidR="002D5962" w:rsidRPr="00881E67" w:rsidRDefault="002D5962" w:rsidP="00417F2C">
            <w:pPr>
              <w:ind w:left="1062" w:hanging="342"/>
            </w:pPr>
            <w:r w:rsidRPr="00881E67">
              <w:t xml:space="preserve">E. Are you too breathless to leave the house or breathless on dressing or climbing one flight of stair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581E107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42A2C8FF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  <w:p w14:paraId="7A05B759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352CBC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C6A4260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38152D0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069B6E1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A617A4D" w14:textId="77777777" w:rsidR="002D5962" w:rsidRPr="000B6D5B" w:rsidRDefault="002D5962" w:rsidP="00417F2C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TOBACCO SMOKING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89D94FD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80BF1E4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299B114" w14:textId="77777777" w:rsidR="002D5962" w:rsidRPr="00881E67" w:rsidRDefault="002D5962" w:rsidP="00417F2C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D2B0FD9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05849F0A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5D4BA48C" w14:textId="77777777" w:rsidR="002D5962" w:rsidRDefault="002D5962" w:rsidP="00417F2C">
            <w:pPr>
              <w:ind w:left="1062" w:hanging="522"/>
            </w:pPr>
            <w:r w:rsidRPr="00881E67">
              <w:t xml:space="preserve">38A. Have you ever smoked cigarettes?  </w:t>
            </w:r>
          </w:p>
          <w:p w14:paraId="39F47E34" w14:textId="77777777" w:rsidR="002D5962" w:rsidRPr="00881E67" w:rsidRDefault="002D5962" w:rsidP="00417F2C">
            <w:pPr>
              <w:ind w:left="972" w:hanging="522"/>
            </w:pPr>
            <w:r>
              <w:t xml:space="preserve">         </w:t>
            </w:r>
            <w:r w:rsidRPr="00881E67">
              <w:t>(No means less than 20 packs of cigarettes or 12 oz. of tobacco in a lifetime or less than 1 cigarette a day for 1 year.)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39A6794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="002D5962" w:rsidRPr="00881E67" w14:paraId="48D358D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BD6094A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D2F40BC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6ABEAEDD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F051E21" w14:textId="77777777" w:rsidR="002D5962" w:rsidRPr="00881E67" w:rsidRDefault="002D5962" w:rsidP="00417F2C">
            <w:pPr>
              <w:ind w:left="702"/>
            </w:pPr>
            <w:r w:rsidRPr="00881E67">
              <w:t xml:space="preserve">    IF YES TO 38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261BDE4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404A3B2F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04748BA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9BDC563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CACBFF1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ACD5A34" w14:textId="77777777" w:rsidR="002D5962" w:rsidRPr="00881E67" w:rsidRDefault="002D5962" w:rsidP="00417F2C">
            <w:pPr>
              <w:ind w:left="1062" w:hanging="342"/>
            </w:pPr>
            <w:r w:rsidRPr="00881E67">
              <w:t xml:space="preserve">B. Do you now smoke cigarettes (as of one month ago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30A7ED1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14:paraId="34AFF091" w14:textId="77777777" w:rsidR="002D5962" w:rsidRPr="00881E67" w:rsidRDefault="002D5962" w:rsidP="00417F2C">
            <w:pPr>
              <w:ind w:left="2071"/>
            </w:pPr>
            <w:r w:rsidRPr="00881E67">
              <w:t xml:space="preserve">3. Does not apply </w:t>
            </w:r>
            <w:r>
              <w:t xml:space="preserve">     </w:t>
            </w:r>
            <w:r w:rsidRPr="00881E67">
              <w:t>___</w:t>
            </w:r>
          </w:p>
        </w:tc>
      </w:tr>
      <w:tr w:rsidR="002D5962" w:rsidRPr="00881E67" w14:paraId="7EB115C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A4C7583" w14:textId="77777777" w:rsidR="002D5962" w:rsidRPr="00881E67" w:rsidRDefault="002D5962" w:rsidP="00417F2C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2451130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2491A7B5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A9E88F4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C. How old were you when you first started regular cigarette smoking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EF8E210" w14:textId="77777777" w:rsidR="002D5962" w:rsidRPr="00881E67" w:rsidRDefault="002D5962" w:rsidP="00417F2C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0D056F76" w14:textId="77777777" w:rsidR="002D5962" w:rsidRPr="00881E67" w:rsidRDefault="002D5962" w:rsidP="00417F2C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</w:t>
            </w:r>
          </w:p>
        </w:tc>
      </w:tr>
      <w:tr w:rsidR="002D5962" w:rsidRPr="00881E67" w14:paraId="21F9816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2DB9A2F" w14:textId="77777777" w:rsidR="002D5962" w:rsidRPr="00881E67" w:rsidRDefault="002D5962" w:rsidP="00417F2C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DB69EDE" w14:textId="77777777" w:rsidR="002D5962" w:rsidRPr="00881E67" w:rsidRDefault="002D5962" w:rsidP="00417F2C">
            <w:pPr>
              <w:ind w:left="2341"/>
            </w:pPr>
          </w:p>
        </w:tc>
      </w:tr>
      <w:tr w:rsidR="002D5962" w:rsidRPr="00881E67" w14:paraId="01CB339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BE6BD62" w14:textId="77777777" w:rsidR="002D5962" w:rsidRPr="00881E67" w:rsidRDefault="002D5962" w:rsidP="00417F2C">
            <w:pPr>
              <w:ind w:left="972" w:hanging="252"/>
            </w:pPr>
            <w:r w:rsidRPr="00881E67">
              <w:t>D. If you have stopped smoking cigarettes completely, how old were you when you stopped?</w:t>
            </w:r>
          </w:p>
          <w:p w14:paraId="5DFC5ECC" w14:textId="77777777" w:rsidR="002D5962" w:rsidRPr="00881E67" w:rsidRDefault="002D5962" w:rsidP="00417F2C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5CD9E3D" w14:textId="77777777" w:rsidR="002D5962" w:rsidRPr="00881E67" w:rsidRDefault="002D5962" w:rsidP="00417F2C">
            <w:pPr>
              <w:ind w:left="2341"/>
            </w:pPr>
            <w:r w:rsidRPr="00881E67">
              <w:t xml:space="preserve">Age stopped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2C3C53BE" w14:textId="77777777" w:rsidR="002D5962" w:rsidRDefault="002D5962" w:rsidP="00417F2C">
            <w:pPr>
              <w:ind w:left="2341"/>
            </w:pPr>
            <w:r w:rsidRPr="00881E67">
              <w:t xml:space="preserve">Check if still </w:t>
            </w:r>
          </w:p>
          <w:p w14:paraId="216561BD" w14:textId="77777777" w:rsidR="002D5962" w:rsidRPr="00881E67" w:rsidRDefault="002D5962" w:rsidP="00417F2C">
            <w:pPr>
              <w:ind w:left="2341"/>
            </w:pPr>
            <w:r w:rsidRPr="00881E67">
              <w:t xml:space="preserve">smoking   </w:t>
            </w:r>
            <w:r>
              <w:rPr>
                <w:sz w:val="8"/>
                <w:szCs w:val="8"/>
              </w:rPr>
              <w:t xml:space="preserve">                                     </w:t>
            </w:r>
            <w:r w:rsidRPr="00881E67">
              <w:t>___</w:t>
            </w:r>
          </w:p>
          <w:p w14:paraId="49634E9A" w14:textId="77777777" w:rsidR="002D5962" w:rsidRPr="00881E67" w:rsidRDefault="002D5962" w:rsidP="00417F2C">
            <w:pPr>
              <w:ind w:left="2341"/>
            </w:pPr>
            <w:r w:rsidRPr="00881E67">
              <w:t>Does not apply     ___</w:t>
            </w:r>
          </w:p>
        </w:tc>
      </w:tr>
      <w:tr w:rsidR="002D5962" w:rsidRPr="00881E67" w14:paraId="2E6201BC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B8763A0" w14:textId="77777777" w:rsidR="002D5962" w:rsidRPr="00881E67" w:rsidRDefault="002D5962" w:rsidP="00417F2C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405D24F" w14:textId="77777777" w:rsidR="002D5962" w:rsidRPr="00881E67" w:rsidRDefault="002D5962" w:rsidP="00417F2C">
            <w:pPr>
              <w:ind w:left="2341"/>
            </w:pPr>
          </w:p>
        </w:tc>
      </w:tr>
      <w:tr w:rsidR="002D5962" w:rsidRPr="00881E67" w14:paraId="3DEC920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0E94565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E. How many cigarettes do you smoke per day now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017DABB" w14:textId="77777777" w:rsidR="002D5962" w:rsidRDefault="002D5962" w:rsidP="00417F2C">
            <w:pPr>
              <w:ind w:left="2341"/>
            </w:pPr>
            <w:r w:rsidRPr="00881E67">
              <w:t xml:space="preserve">Cigarettes </w:t>
            </w:r>
          </w:p>
          <w:p w14:paraId="7E2F03C2" w14:textId="77777777" w:rsidR="002D5962" w:rsidRPr="00881E67" w:rsidRDefault="002D5962" w:rsidP="00417F2C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 </w:t>
            </w:r>
            <w:r w:rsidRPr="00881E67">
              <w:t>___</w:t>
            </w:r>
          </w:p>
          <w:p w14:paraId="6CB02E49" w14:textId="77777777" w:rsidR="002D5962" w:rsidRPr="00881E67" w:rsidRDefault="002D5962" w:rsidP="00417F2C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="002D5962" w:rsidRPr="00881E67" w14:paraId="6487F723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7AB7CA6" w14:textId="77777777" w:rsidR="002D5962" w:rsidRPr="00881E67" w:rsidRDefault="002D5962" w:rsidP="00417F2C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48D9BF2D" w14:textId="77777777" w:rsidR="002D5962" w:rsidRPr="00881E67" w:rsidRDefault="002D5962" w:rsidP="00417F2C">
            <w:pPr>
              <w:ind w:left="2341"/>
            </w:pPr>
          </w:p>
        </w:tc>
      </w:tr>
      <w:tr w:rsidR="002D5962" w:rsidRPr="00881E67" w14:paraId="70C4A37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F20F918" w14:textId="77777777" w:rsidR="002D5962" w:rsidRPr="00881E67" w:rsidRDefault="002D5962" w:rsidP="00417F2C">
            <w:pPr>
              <w:ind w:left="972" w:hanging="252"/>
            </w:pPr>
            <w:r w:rsidRPr="00881E67">
              <w:t xml:space="preserve">F. On the average of the entire time you smoked, how many cigarettes did you smoke per da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F00DF77" w14:textId="77777777" w:rsidR="002D5962" w:rsidRDefault="002D5962" w:rsidP="00417F2C">
            <w:pPr>
              <w:ind w:left="2341"/>
            </w:pPr>
            <w:r w:rsidRPr="00881E67">
              <w:t xml:space="preserve">Cigarettes </w:t>
            </w:r>
          </w:p>
          <w:p w14:paraId="1F89B897" w14:textId="77777777" w:rsidR="002D5962" w:rsidRPr="00881E67" w:rsidRDefault="002D5962" w:rsidP="00417F2C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14:paraId="017B42F7" w14:textId="77777777" w:rsidR="002D5962" w:rsidRPr="00881E67" w:rsidRDefault="002D5962" w:rsidP="00417F2C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="002D5962" w:rsidRPr="00881E67" w14:paraId="6555507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2C10798" w14:textId="77777777" w:rsidR="002D5962" w:rsidRPr="00881E67" w:rsidRDefault="002D5962" w:rsidP="00417F2C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024D2A1D" w14:textId="77777777" w:rsidR="002D5962" w:rsidRPr="00881E67" w:rsidRDefault="002D5962" w:rsidP="00417F2C">
            <w:pPr>
              <w:ind w:left="2071"/>
            </w:pPr>
          </w:p>
        </w:tc>
      </w:tr>
      <w:tr w:rsidR="002D5962" w:rsidRPr="00881E67" w14:paraId="5C6A6B0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4FD7680" w14:textId="77777777" w:rsidR="002D5962" w:rsidRPr="00881E67" w:rsidRDefault="002D5962" w:rsidP="00417F2C">
            <w:pPr>
              <w:ind w:left="972" w:hanging="252"/>
            </w:pPr>
            <w:r w:rsidRPr="00881E67">
              <w:t>G. Do or did you inhale the cigarette smoke?</w:t>
            </w:r>
          </w:p>
          <w:p w14:paraId="5AB7C19F" w14:textId="77777777" w:rsidR="002D5962" w:rsidRPr="00881E67" w:rsidRDefault="002D5962" w:rsidP="00417F2C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68BE8A5" w14:textId="77777777" w:rsidR="002D5962" w:rsidRPr="00881E67" w:rsidRDefault="002D5962" w:rsidP="00417F2C">
            <w:pPr>
              <w:ind w:left="2071"/>
            </w:pPr>
            <w:r w:rsidRPr="00881E67">
              <w:t>1. Does not apply    ___</w:t>
            </w:r>
          </w:p>
          <w:p w14:paraId="5068F3C2" w14:textId="77777777" w:rsidR="002D5962" w:rsidRPr="00881E67" w:rsidRDefault="002D5962" w:rsidP="00417F2C">
            <w:pPr>
              <w:ind w:left="2071"/>
            </w:pPr>
            <w:r w:rsidRPr="00881E67">
              <w:t xml:space="preserve">2. Not at all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655C2FF1" w14:textId="77777777" w:rsidR="002D5962" w:rsidRPr="00881E67" w:rsidRDefault="002D5962" w:rsidP="00417F2C">
            <w:pPr>
              <w:ind w:left="207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14:paraId="1CA821EB" w14:textId="77777777" w:rsidR="002D5962" w:rsidRPr="00881E67" w:rsidRDefault="002D5962" w:rsidP="00417F2C">
            <w:pPr>
              <w:ind w:left="2071"/>
            </w:pPr>
            <w:r w:rsidRPr="00881E67">
              <w:t>4. Moderately          ___</w:t>
            </w:r>
          </w:p>
          <w:p w14:paraId="792A0763" w14:textId="77777777" w:rsidR="002D5962" w:rsidRPr="00881E67" w:rsidRDefault="002D5962" w:rsidP="00417F2C">
            <w:pPr>
              <w:ind w:left="2071"/>
            </w:pPr>
            <w:r w:rsidRPr="00881E67">
              <w:t xml:space="preserve">5. Deeply              </w:t>
            </w:r>
            <w:r>
              <w:t xml:space="preserve">   </w:t>
            </w:r>
            <w:r w:rsidRPr="00881E67">
              <w:t>___</w:t>
            </w:r>
          </w:p>
        </w:tc>
      </w:tr>
      <w:tr w:rsidR="002D5962" w:rsidRPr="00881E67" w14:paraId="7C3B7E3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999EF4B" w14:textId="77777777" w:rsidR="002D5962" w:rsidRPr="00881E67" w:rsidRDefault="002D5962" w:rsidP="00417F2C">
            <w:pPr>
              <w:ind w:left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217E1013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541ED775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1670C75" w14:textId="77777777" w:rsidR="002D5962" w:rsidRPr="00881E67" w:rsidRDefault="002D5962" w:rsidP="00417F2C">
            <w:pPr>
              <w:ind w:left="1062" w:hanging="540"/>
            </w:pPr>
            <w:r w:rsidRPr="00881E67">
              <w:t>39A. Have you ever smoked a pipe regularly?</w:t>
            </w:r>
          </w:p>
          <w:p w14:paraId="3955A8C4" w14:textId="77777777" w:rsidR="002D5962" w:rsidRPr="00881E67" w:rsidRDefault="002D5962" w:rsidP="00417F2C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(Yes means more than 12 oz. of tobacco in a lifetime.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26382CE3" w14:textId="77777777" w:rsidR="002D5962" w:rsidRPr="00881E67" w:rsidRDefault="002D5962" w:rsidP="00417F2C">
            <w:pPr>
              <w:ind w:left="2071"/>
            </w:pPr>
            <w:r w:rsidRPr="00881E67">
              <w:t xml:space="preserve">1. Yes ___   </w:t>
            </w:r>
            <w:r>
              <w:t xml:space="preserve">  </w:t>
            </w:r>
            <w:r w:rsidRPr="00881E67">
              <w:t>2. No ___</w:t>
            </w:r>
          </w:p>
        </w:tc>
      </w:tr>
      <w:tr w:rsidR="002D5962" w:rsidRPr="00881E67" w14:paraId="2E4A876B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E3C78EC" w14:textId="77777777" w:rsidR="002D5962" w:rsidRPr="00881E67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0F7D246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41A733F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C39F25A" w14:textId="77777777" w:rsidR="002D5962" w:rsidRPr="00881E67" w:rsidRDefault="002D5962" w:rsidP="00417F2C">
            <w:pPr>
              <w:ind w:left="432"/>
            </w:pPr>
            <w:r w:rsidRPr="00881E67">
              <w:t xml:space="preserve">    IF YES TO 39A: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61368C5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16F7C32A" w14:textId="77777777" w:rsidTr="00417F2C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27CBA" w14:textId="77777777" w:rsidR="002D5962" w:rsidRPr="000B6D5B" w:rsidRDefault="002D5962" w:rsidP="00417F2C">
            <w:pPr>
              <w:ind w:left="702"/>
              <w:rPr>
                <w:u w:val="single"/>
              </w:rPr>
            </w:pPr>
            <w:r w:rsidRPr="000B6D5B">
              <w:rPr>
                <w:u w:val="single"/>
              </w:rPr>
              <w:t>FOR PERSONS WHO HAVE EVER SMOKED A PIPE</w:t>
            </w:r>
          </w:p>
        </w:tc>
      </w:tr>
      <w:tr w:rsidR="002D5962" w:rsidRPr="00881E67" w14:paraId="19D7B892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A06E2B2" w14:textId="77777777" w:rsidR="002D5962" w:rsidRPr="000B6D5B" w:rsidRDefault="002D5962" w:rsidP="00417F2C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3533A899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09891ADF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3D07B5B" w14:textId="77777777" w:rsidR="002D5962" w:rsidRPr="00881E67" w:rsidRDefault="002D5962" w:rsidP="00417F2C">
            <w:pPr>
              <w:ind w:left="1422" w:hanging="540"/>
            </w:pPr>
            <w:r w:rsidRPr="00881E67">
              <w:t xml:space="preserve">   B. 1. How old were you when you</w:t>
            </w:r>
            <w:r>
              <w:t xml:space="preserve"> </w:t>
            </w:r>
            <w:r w:rsidRPr="00881E67">
              <w:t xml:space="preserve">started to smoke a pipe regularl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018FC04" w14:textId="77777777" w:rsidR="002D5962" w:rsidRPr="00881E67" w:rsidRDefault="002D5962" w:rsidP="00417F2C">
            <w:pPr>
              <w:ind w:left="1021"/>
            </w:pPr>
            <w:r w:rsidRPr="00881E67">
              <w:t>Age ___</w:t>
            </w:r>
          </w:p>
        </w:tc>
      </w:tr>
      <w:tr w:rsidR="002D5962" w:rsidRPr="00881E67" w14:paraId="281784BA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6BD88266" w14:textId="77777777" w:rsidR="002D5962" w:rsidRPr="00881E67" w:rsidRDefault="002D5962" w:rsidP="00417F2C">
            <w:pPr>
              <w:ind w:left="1422" w:hanging="54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6C0F7565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42B4FA4C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94B8FBD" w14:textId="77777777" w:rsidR="002D5962" w:rsidRPr="00881E67" w:rsidRDefault="002D5962" w:rsidP="00417F2C">
            <w:pPr>
              <w:ind w:left="1422" w:hanging="540"/>
            </w:pPr>
            <w:r w:rsidRPr="00881E67">
              <w:t xml:space="preserve">        2. If you have stopped smoking a pipe completely, how old were you when you stopped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2D61A07" w14:textId="77777777" w:rsidR="002D5962" w:rsidRPr="00881E67" w:rsidRDefault="002D5962" w:rsidP="00417F2C">
            <w:pPr>
              <w:ind w:left="1021"/>
            </w:pPr>
            <w:r w:rsidRPr="00881E67">
              <w:t xml:space="preserve">Age stopped                         </w:t>
            </w:r>
            <w:r>
              <w:t xml:space="preserve">    </w:t>
            </w:r>
            <w:r w:rsidRPr="00881E67">
              <w:t>___</w:t>
            </w:r>
          </w:p>
          <w:p w14:paraId="7AB16C9C" w14:textId="77777777" w:rsidR="002D5962" w:rsidRPr="00881E67" w:rsidRDefault="002D5962" w:rsidP="00417F2C">
            <w:pPr>
              <w:ind w:left="1021"/>
            </w:pPr>
            <w:r w:rsidRPr="00881E67">
              <w:t xml:space="preserve">Check if still smoking pipe  </w:t>
            </w:r>
            <w:r>
              <w:t xml:space="preserve">    </w:t>
            </w:r>
            <w:r w:rsidRPr="00881E67">
              <w:t>___</w:t>
            </w:r>
          </w:p>
          <w:p w14:paraId="03A0965C" w14:textId="77777777" w:rsidR="002D5962" w:rsidRPr="00881E67" w:rsidRDefault="002D5962" w:rsidP="00417F2C">
            <w:pPr>
              <w:ind w:left="1021"/>
            </w:pPr>
            <w:r w:rsidRPr="00881E67">
              <w:t xml:space="preserve">Does not apply                    </w:t>
            </w:r>
            <w:r>
              <w:t xml:space="preserve">    </w:t>
            </w:r>
            <w:r w:rsidRPr="00881E67">
              <w:t xml:space="preserve"> ___</w:t>
            </w:r>
          </w:p>
        </w:tc>
      </w:tr>
      <w:tr w:rsidR="002D5962" w:rsidRPr="00881E67" w14:paraId="00E9507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3F31C43" w14:textId="77777777" w:rsidR="002D5962" w:rsidRPr="00881E67" w:rsidRDefault="002D5962" w:rsidP="00417F2C">
            <w:pPr>
              <w:ind w:left="52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0900A56" w14:textId="77777777" w:rsidR="002D5962" w:rsidRPr="00881E67" w:rsidRDefault="002D5962" w:rsidP="00417F2C">
            <w:pPr>
              <w:ind w:left="1021"/>
            </w:pPr>
          </w:p>
        </w:tc>
      </w:tr>
    </w:tbl>
    <w:p w14:paraId="11C0F386" w14:textId="77777777" w:rsidR="002D5962" w:rsidRDefault="002D5962" w:rsidP="002D5962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649"/>
        <w:gridCol w:w="4428"/>
      </w:tblGrid>
      <w:tr w:rsidR="002D5962" w:rsidRPr="00881E67" w14:paraId="7B3B1A4C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24B0CAF" w14:textId="77777777" w:rsidR="002D5962" w:rsidRPr="00881E67" w:rsidRDefault="002D5962" w:rsidP="00417F2C">
            <w:pPr>
              <w:ind w:left="1422" w:hanging="360"/>
            </w:pPr>
            <w:r w:rsidRPr="00881E67">
              <w:t xml:space="preserve">C. On the average over the entire time you smoked a pipe, how much pipe tobacco did you smoke per week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272FA" w14:textId="77777777" w:rsidR="002D5962" w:rsidRPr="00881E67" w:rsidRDefault="002D5962" w:rsidP="00417F2C">
            <w:pPr>
              <w:ind w:left="1021"/>
            </w:pPr>
            <w:r w:rsidRPr="00881E67">
              <w:t xml:space="preserve">___ oz. per week (a standard pouch of tobacco contains 1 1/2 oz.) </w:t>
            </w:r>
          </w:p>
          <w:p w14:paraId="1E71910A" w14:textId="77777777" w:rsidR="002D5962" w:rsidRPr="00881E67" w:rsidRDefault="002D5962" w:rsidP="00417F2C">
            <w:pPr>
              <w:ind w:left="1021"/>
            </w:pPr>
          </w:p>
          <w:p w14:paraId="05D5EEE9" w14:textId="77777777" w:rsidR="002D5962" w:rsidRPr="00881E67" w:rsidRDefault="002D5962" w:rsidP="00417F2C">
            <w:pPr>
              <w:ind w:left="1021"/>
            </w:pPr>
            <w:r w:rsidRPr="00881E67">
              <w:t>___ Does not apply</w:t>
            </w:r>
          </w:p>
        </w:tc>
      </w:tr>
      <w:tr w:rsidR="002D5962" w:rsidRPr="00881E67" w14:paraId="3FB600BD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56CE044" w14:textId="77777777" w:rsidR="002D5962" w:rsidRPr="00881E67" w:rsidRDefault="002D5962" w:rsidP="00417F2C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45C4E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1985A25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44473BC9" w14:textId="77777777" w:rsidR="002D5962" w:rsidRPr="00881E67" w:rsidRDefault="002D5962" w:rsidP="00417F2C">
            <w:pPr>
              <w:ind w:left="1422" w:hanging="360"/>
            </w:pPr>
            <w:r w:rsidRPr="00881E67">
              <w:t>D. How much pipe tobacco are you smoking now?</w:t>
            </w:r>
          </w:p>
          <w:p w14:paraId="7BCD61C9" w14:textId="77777777" w:rsidR="002D5962" w:rsidRPr="00881E67" w:rsidRDefault="002D5962" w:rsidP="00417F2C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5F13" w14:textId="77777777" w:rsidR="002D5962" w:rsidRPr="00881E67" w:rsidRDefault="002D5962" w:rsidP="00417F2C">
            <w:pPr>
              <w:ind w:left="1021"/>
            </w:pPr>
            <w:r w:rsidRPr="00881E67">
              <w:t xml:space="preserve">oz. per week                 </w:t>
            </w:r>
            <w:r w:rsidRPr="00881E67">
              <w:tab/>
              <w:t xml:space="preserve"> </w:t>
            </w:r>
            <w:r>
              <w:t xml:space="preserve">     </w:t>
            </w:r>
            <w:r w:rsidRPr="00881E67">
              <w:t>___</w:t>
            </w:r>
          </w:p>
          <w:p w14:paraId="14A5038B" w14:textId="77777777" w:rsidR="002D5962" w:rsidRPr="00881E67" w:rsidRDefault="002D5962" w:rsidP="00417F2C">
            <w:pPr>
              <w:ind w:left="1021"/>
            </w:pPr>
            <w:r w:rsidRPr="00881E67">
              <w:t>Not currently smoking a pipe  ___</w:t>
            </w:r>
          </w:p>
        </w:tc>
      </w:tr>
      <w:tr w:rsidR="002D5962" w:rsidRPr="00881E67" w14:paraId="01A0F798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6B1E24F" w14:textId="77777777" w:rsidR="002D5962" w:rsidRPr="00881E67" w:rsidRDefault="002D5962" w:rsidP="00417F2C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3D075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6BBC8D51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17472297" w14:textId="77777777" w:rsidR="002D5962" w:rsidRPr="00881E67" w:rsidRDefault="002D5962" w:rsidP="00417F2C">
            <w:pPr>
              <w:ind w:left="1422" w:hanging="360"/>
            </w:pPr>
            <w:r w:rsidRPr="00881E67">
              <w:t>E. Do you or did you inhale the pipe smoke?</w:t>
            </w:r>
          </w:p>
          <w:p w14:paraId="1F06C051" w14:textId="77777777" w:rsidR="002D5962" w:rsidRPr="00881E67" w:rsidRDefault="002D5962" w:rsidP="00417F2C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B103" w14:textId="77777777" w:rsidR="002D5962" w:rsidRPr="00881E67" w:rsidRDefault="002D5962" w:rsidP="00417F2C">
            <w:pPr>
              <w:ind w:left="1441"/>
            </w:pPr>
            <w:r w:rsidRPr="00881E67">
              <w:t xml:space="preserve">1. Never smoked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14:paraId="3EEFB085" w14:textId="77777777" w:rsidR="002D5962" w:rsidRPr="00881E67" w:rsidRDefault="002D5962" w:rsidP="00417F2C">
            <w:pPr>
              <w:ind w:left="1441"/>
            </w:pPr>
            <w:r w:rsidRPr="00881E67">
              <w:t xml:space="preserve">2. Not at all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14:paraId="0C53BA2F" w14:textId="77777777" w:rsidR="002D5962" w:rsidRPr="00881E67" w:rsidRDefault="002D5962" w:rsidP="00417F2C">
            <w:pPr>
              <w:ind w:left="1441"/>
            </w:pPr>
            <w:r w:rsidRPr="00881E67">
              <w:t xml:space="preserve">3. Slightly       </w:t>
            </w:r>
            <w:r w:rsidRPr="00881E67">
              <w:tab/>
              <w:t xml:space="preserve">            </w:t>
            </w:r>
            <w:r>
              <w:t xml:space="preserve">      </w:t>
            </w:r>
            <w:r w:rsidRPr="00881E67">
              <w:t>___</w:t>
            </w:r>
          </w:p>
          <w:p w14:paraId="031A44B7" w14:textId="77777777" w:rsidR="002D5962" w:rsidRPr="00881E67" w:rsidRDefault="002D5962" w:rsidP="00417F2C">
            <w:pPr>
              <w:ind w:left="1441"/>
            </w:pPr>
            <w:r w:rsidRPr="00881E67">
              <w:t xml:space="preserve">4. Moderately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14:paraId="21CAD755" w14:textId="77777777" w:rsidR="002D5962" w:rsidRPr="00881E67" w:rsidRDefault="002D5962" w:rsidP="00417F2C">
            <w:pPr>
              <w:ind w:left="1441"/>
            </w:pPr>
            <w:r w:rsidRPr="00881E67">
              <w:t xml:space="preserve">5. Deeply  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14:paraId="7DB389DB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7C17559E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B8658E2" w14:textId="77777777" w:rsidR="002D5962" w:rsidRPr="00881E67" w:rsidRDefault="002D5962" w:rsidP="00417F2C">
            <w:pPr>
              <w:ind w:left="972" w:hanging="54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CA4B4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5AC453DC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263C9280" w14:textId="77777777" w:rsidR="002D5962" w:rsidRPr="00881E67" w:rsidRDefault="002D5962" w:rsidP="00417F2C">
            <w:pPr>
              <w:ind w:left="972" w:hanging="450"/>
            </w:pPr>
            <w:r w:rsidRPr="00881E67">
              <w:t xml:space="preserve">40A. Have you ever smoked cigars regularly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CF4F7" w14:textId="77777777" w:rsidR="002D5962" w:rsidRPr="00881E67" w:rsidRDefault="002D5962" w:rsidP="00417F2C">
            <w:pPr>
              <w:ind w:left="2071"/>
            </w:pPr>
            <w:r w:rsidRPr="00881E67">
              <w:t xml:space="preserve">1. Yes ___ </w:t>
            </w:r>
            <w:r>
              <w:t xml:space="preserve">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5DDE97F9" w14:textId="77777777" w:rsidR="002D5962" w:rsidRPr="00881E67" w:rsidRDefault="002D5962" w:rsidP="00417F2C">
            <w:pPr>
              <w:ind w:left="1021"/>
            </w:pPr>
          </w:p>
          <w:p w14:paraId="3F790931" w14:textId="77777777" w:rsidR="002D5962" w:rsidRPr="00881E67" w:rsidRDefault="002D5962" w:rsidP="00417F2C">
            <w:pPr>
              <w:ind w:left="1021"/>
            </w:pPr>
            <w:r w:rsidRPr="00881E67">
              <w:t>(Yes means more than 1 cigar a week for a year)</w:t>
            </w:r>
          </w:p>
          <w:p w14:paraId="21627F8F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1AB74380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8D200A1" w14:textId="77777777" w:rsidR="002D5962" w:rsidRPr="00881E67" w:rsidRDefault="002D5962" w:rsidP="00417F2C">
            <w:pPr>
              <w:ind w:hanging="45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F4EE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5076BA7D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03A554DA" w14:textId="77777777" w:rsidR="002D5962" w:rsidRPr="00881E67" w:rsidRDefault="002D5962" w:rsidP="00417F2C">
            <w:pPr>
              <w:ind w:left="522"/>
            </w:pPr>
            <w:r w:rsidRPr="00881E67">
              <w:t>IF YES TO 40A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4F061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69F4EF89" w14:textId="77777777" w:rsidTr="00417F2C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75DD33FC" w14:textId="77777777" w:rsidR="002D5962" w:rsidRPr="00881E67" w:rsidRDefault="002D5962" w:rsidP="00417F2C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03DF0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437B1EAD" w14:textId="77777777" w:rsidTr="00417F2C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964251" w14:textId="77777777" w:rsidR="002D5962" w:rsidRPr="000B6D5B" w:rsidRDefault="002D5962" w:rsidP="00417F2C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 xml:space="preserve">FOR PERSONS WHO HAVE EVER SMOKED A </w:t>
            </w:r>
            <w:r>
              <w:rPr>
                <w:u w:val="single"/>
              </w:rPr>
              <w:t>CIGAR</w:t>
            </w:r>
          </w:p>
        </w:tc>
      </w:tr>
      <w:tr w:rsidR="002D5962" w:rsidRPr="00881E67" w14:paraId="6AE06479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4B96C" w14:textId="77777777" w:rsidR="002D5962" w:rsidRPr="00881E67" w:rsidRDefault="002D5962" w:rsidP="00417F2C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E5A579F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6D62CBCC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B5D95" w14:textId="77777777" w:rsidR="002D5962" w:rsidRPr="00881E67" w:rsidRDefault="002D5962" w:rsidP="00417F2C">
            <w:pPr>
              <w:ind w:left="1602" w:hanging="270"/>
            </w:pPr>
            <w:r w:rsidRPr="00881E67">
              <w:t xml:space="preserve">B. 1. How old were you when you started   smoking cigars regularly?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0C1FF0F" w14:textId="77777777" w:rsidR="002D5962" w:rsidRPr="00881E67" w:rsidRDefault="002D5962" w:rsidP="00417F2C">
            <w:pPr>
              <w:ind w:left="1021"/>
            </w:pPr>
            <w:r w:rsidRPr="00881E67">
              <w:t>Age ___</w:t>
            </w:r>
          </w:p>
        </w:tc>
      </w:tr>
      <w:tr w:rsidR="002D5962" w:rsidRPr="00881E67" w14:paraId="6FEA72E3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139CA" w14:textId="77777777" w:rsidR="002D5962" w:rsidRPr="00881E67" w:rsidRDefault="002D5962" w:rsidP="00417F2C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582A46B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0608F6F1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7364" w14:textId="77777777" w:rsidR="002D5962" w:rsidRPr="00881E67" w:rsidRDefault="002D5962" w:rsidP="00417F2C">
            <w:pPr>
              <w:ind w:left="1602" w:hanging="270"/>
            </w:pPr>
            <w:r w:rsidRPr="00881E67">
              <w:t xml:space="preserve">    2. If you have stopped smoking cigars completely, how old were you when you stopped smoking cigars?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9C57FCB" w14:textId="77777777" w:rsidR="002D5962" w:rsidRPr="00881E67" w:rsidRDefault="002D5962" w:rsidP="00417F2C">
            <w:pPr>
              <w:tabs>
                <w:tab w:val="left" w:pos="1786"/>
              </w:tabs>
              <w:ind w:left="1021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___ </w:t>
            </w:r>
          </w:p>
          <w:p w14:paraId="28C47EFE" w14:textId="77777777" w:rsidR="002D5962" w:rsidRPr="00881E67" w:rsidRDefault="002D5962" w:rsidP="00417F2C">
            <w:pPr>
              <w:ind w:left="1021"/>
            </w:pPr>
            <w:r w:rsidRPr="00881E67">
              <w:t xml:space="preserve">Check if still  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 xml:space="preserve">___ </w:t>
            </w:r>
          </w:p>
          <w:p w14:paraId="15488DA6" w14:textId="77777777" w:rsidR="002D5962" w:rsidRPr="00881E67" w:rsidRDefault="002D5962" w:rsidP="00417F2C">
            <w:pPr>
              <w:ind w:left="1021"/>
            </w:pPr>
            <w:r w:rsidRPr="00881E67">
              <w:t xml:space="preserve">Does not apply   </w:t>
            </w:r>
            <w:r>
              <w:t xml:space="preserve"> </w:t>
            </w:r>
            <w:r w:rsidRPr="00881E67">
              <w:t>___</w:t>
            </w:r>
          </w:p>
          <w:p w14:paraId="1B6ED5B3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6BF212E3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36E5" w14:textId="77777777" w:rsidR="002D5962" w:rsidRPr="00881E67" w:rsidRDefault="002D5962" w:rsidP="00417F2C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0A4C3A3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75DF6F1B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B8407" w14:textId="77777777" w:rsidR="002D5962" w:rsidRPr="00881E67" w:rsidRDefault="002D5962" w:rsidP="00417F2C">
            <w:pPr>
              <w:ind w:left="1602" w:hanging="270"/>
            </w:pPr>
            <w:r w:rsidRPr="00881E67">
              <w:t xml:space="preserve">C. On the average </w:t>
            </w:r>
            <w:r>
              <w:t xml:space="preserve">over the entire time you smoked cigars, how many cigars did you </w:t>
            </w:r>
            <w:r w:rsidRPr="00881E67">
              <w:t>smoke per week?</w:t>
            </w:r>
          </w:p>
          <w:p w14:paraId="5A94DA3B" w14:textId="77777777" w:rsidR="002D5962" w:rsidRPr="00881E67" w:rsidRDefault="002D5962" w:rsidP="00417F2C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B84F389" w14:textId="77777777" w:rsidR="002D5962" w:rsidRPr="00881E67" w:rsidRDefault="002D5962" w:rsidP="00417F2C">
            <w:pPr>
              <w:ind w:left="1021"/>
            </w:pPr>
            <w:r w:rsidRPr="00881E67">
              <w:t xml:space="preserve">Cigars per week   ___ </w:t>
            </w:r>
          </w:p>
          <w:p w14:paraId="567F8A09" w14:textId="77777777" w:rsidR="002D5962" w:rsidRPr="00881E67" w:rsidRDefault="002D5962" w:rsidP="00417F2C">
            <w:pPr>
              <w:ind w:left="1021"/>
            </w:pPr>
            <w:r w:rsidRPr="00881E67"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="002D5962" w:rsidRPr="00881E67" w14:paraId="0C8F5B62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657F8" w14:textId="77777777" w:rsidR="002D5962" w:rsidRPr="00881E67" w:rsidRDefault="002D5962" w:rsidP="00417F2C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95993FE" w14:textId="77777777" w:rsidR="002D5962" w:rsidRPr="00881E67" w:rsidRDefault="002D5962" w:rsidP="00417F2C">
            <w:pPr>
              <w:ind w:left="1021"/>
            </w:pPr>
          </w:p>
        </w:tc>
      </w:tr>
      <w:tr w:rsidR="002D5962" w:rsidRPr="00881E67" w14:paraId="5797FAD1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1657D" w14:textId="77777777" w:rsidR="002D5962" w:rsidRPr="00881E67" w:rsidRDefault="002D5962" w:rsidP="00417F2C">
            <w:pPr>
              <w:ind w:left="1602" w:hanging="270"/>
            </w:pPr>
            <w:r w:rsidRPr="00881E67">
              <w:t xml:space="preserve">D. How many cigars are you smoking per week now?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A8F50AB" w14:textId="77777777" w:rsidR="002D5962" w:rsidRPr="00881E67" w:rsidRDefault="002D5962" w:rsidP="00417F2C">
            <w:pPr>
              <w:ind w:left="1021"/>
            </w:pPr>
            <w:r w:rsidRPr="00881E67">
              <w:t xml:space="preserve">Cigars per week   </w:t>
            </w:r>
            <w:r>
              <w:t xml:space="preserve">             </w:t>
            </w:r>
            <w:r w:rsidRPr="00881E67">
              <w:t xml:space="preserve">___ </w:t>
            </w:r>
          </w:p>
          <w:p w14:paraId="07166519" w14:textId="77777777" w:rsidR="002D5962" w:rsidRPr="00881E67" w:rsidRDefault="002D5962" w:rsidP="00417F2C">
            <w:pPr>
              <w:ind w:left="1021"/>
            </w:pPr>
            <w:r w:rsidRPr="00881E67">
              <w:t xml:space="preserve">Check if not smoking </w:t>
            </w:r>
          </w:p>
          <w:p w14:paraId="013133AC" w14:textId="77777777" w:rsidR="002D5962" w:rsidRPr="00881E67" w:rsidRDefault="002D5962" w:rsidP="00417F2C">
            <w:pPr>
              <w:ind w:left="1021"/>
            </w:pPr>
            <w:r w:rsidRPr="00881E67">
              <w:t xml:space="preserve">cigars currently    </w:t>
            </w:r>
            <w:r>
              <w:t xml:space="preserve">             </w:t>
            </w:r>
            <w:r w:rsidRPr="00881E67">
              <w:t>___</w:t>
            </w:r>
          </w:p>
        </w:tc>
      </w:tr>
      <w:tr w:rsidR="002D5962" w:rsidRPr="00881E67" w14:paraId="12ED8BFF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F9A4" w14:textId="77777777" w:rsidR="002D5962" w:rsidRPr="00881E67" w:rsidRDefault="002D5962" w:rsidP="00417F2C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DF0C75" w14:textId="77777777" w:rsidR="002D5962" w:rsidRPr="00881E67" w:rsidRDefault="002D5962" w:rsidP="00417F2C">
            <w:pPr>
              <w:ind w:left="781"/>
            </w:pPr>
          </w:p>
        </w:tc>
      </w:tr>
      <w:tr w:rsidR="002D5962" w:rsidRPr="00881E67" w14:paraId="4EE681A0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05E8C" w14:textId="77777777" w:rsidR="002D5962" w:rsidRPr="00881E67" w:rsidRDefault="002D5962" w:rsidP="00417F2C">
            <w:pPr>
              <w:ind w:left="1602" w:hanging="270"/>
            </w:pPr>
            <w:r w:rsidRPr="00881E67">
              <w:t xml:space="preserve">E. Do or did you inhale the cigar smoke?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AD80170" w14:textId="77777777" w:rsidR="002D5962" w:rsidRPr="00881E67" w:rsidRDefault="002D5962" w:rsidP="00417F2C">
            <w:pPr>
              <w:ind w:left="1621"/>
            </w:pPr>
            <w:r w:rsidRPr="00881E67">
              <w:t xml:space="preserve">1. Never smoked </w:t>
            </w:r>
            <w:r>
              <w:rPr>
                <w:sz w:val="8"/>
                <w:szCs w:val="8"/>
              </w:rPr>
              <w:t xml:space="preserve">           </w:t>
            </w:r>
            <w:r w:rsidRPr="00881E67">
              <w:t>___</w:t>
            </w:r>
          </w:p>
          <w:p w14:paraId="4BBC2B0F" w14:textId="77777777" w:rsidR="002D5962" w:rsidRPr="00881E67" w:rsidRDefault="002D5962" w:rsidP="00417F2C">
            <w:pPr>
              <w:ind w:left="1621"/>
            </w:pPr>
            <w:r w:rsidRPr="00881E67">
              <w:t xml:space="preserve">2. Not at all          </w:t>
            </w:r>
            <w:r>
              <w:t xml:space="preserve">   </w:t>
            </w:r>
            <w:r w:rsidRPr="00881E67">
              <w:t>___</w:t>
            </w:r>
          </w:p>
          <w:p w14:paraId="0CCCC494" w14:textId="77777777" w:rsidR="002D5962" w:rsidRPr="00881E67" w:rsidRDefault="002D5962" w:rsidP="00417F2C">
            <w:pPr>
              <w:ind w:left="162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14:paraId="269E2B59" w14:textId="77777777" w:rsidR="002D5962" w:rsidRPr="00881E67" w:rsidRDefault="002D5962" w:rsidP="00417F2C">
            <w:pPr>
              <w:ind w:left="1621"/>
            </w:pPr>
            <w:r w:rsidRPr="00881E67">
              <w:t xml:space="preserve">4. Moderately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14:paraId="1CF1B70C" w14:textId="77777777" w:rsidR="002D5962" w:rsidRPr="00881E67" w:rsidRDefault="002D5962" w:rsidP="00417F2C">
            <w:pPr>
              <w:ind w:left="1621"/>
            </w:pPr>
            <w:r w:rsidRPr="00881E67">
              <w:t xml:space="preserve">5. Deeply             </w:t>
            </w:r>
            <w:r>
              <w:rPr>
                <w:sz w:val="8"/>
                <w:szCs w:val="8"/>
              </w:rPr>
              <w:t xml:space="preserve">          </w:t>
            </w:r>
            <w:r w:rsidRPr="00881E67">
              <w:t>___</w:t>
            </w:r>
          </w:p>
          <w:p w14:paraId="0008064E" w14:textId="77777777" w:rsidR="002D5962" w:rsidRPr="00881E67" w:rsidRDefault="002D5962" w:rsidP="00417F2C">
            <w:pPr>
              <w:ind w:left="781"/>
            </w:pPr>
          </w:p>
        </w:tc>
      </w:tr>
      <w:tr w:rsidR="002D5962" w:rsidRPr="00881E67" w14:paraId="2AB01168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7C62B" w14:textId="77777777" w:rsidR="002D5962" w:rsidRPr="00881E67" w:rsidRDefault="002D5962" w:rsidP="00417F2C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14A4E70" w14:textId="77777777" w:rsidR="002D5962" w:rsidRPr="00881E67" w:rsidRDefault="002D5962" w:rsidP="00417F2C"/>
        </w:tc>
      </w:tr>
      <w:tr w:rsidR="002D5962" w:rsidRPr="00881E67" w14:paraId="1803918F" w14:textId="77777777" w:rsidTr="00417F2C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79C7" w14:textId="77777777" w:rsidR="002D5962" w:rsidRPr="00881E67" w:rsidRDefault="002D5962" w:rsidP="00417F2C">
            <w:pPr>
              <w:ind w:left="522"/>
            </w:pPr>
            <w:r w:rsidRPr="00881E67">
              <w:t>Signature _</w:t>
            </w:r>
            <w:r>
              <w:t>_________________________</w:t>
            </w:r>
            <w:r w:rsidRPr="00881E67"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784AD92" w14:textId="77777777" w:rsidR="002D5962" w:rsidRPr="00881E67" w:rsidRDefault="002D5962" w:rsidP="00417F2C">
            <w:pPr>
              <w:ind w:left="432"/>
            </w:pPr>
            <w:r>
              <w:t xml:space="preserve"> </w:t>
            </w:r>
            <w:r w:rsidRPr="00881E67">
              <w:t>Date _______________________</w:t>
            </w:r>
          </w:p>
        </w:tc>
      </w:tr>
    </w:tbl>
    <w:p w14:paraId="5BF3D46B" w14:textId="77777777" w:rsidR="002D5962" w:rsidRDefault="002D5962" w:rsidP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</w:p>
    <w:p w14:paraId="3428F2ED" w14:textId="77777777" w:rsidR="002D5962" w:rsidRDefault="002D5962" w:rsidP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 w:rsidRPr="00B83736">
        <w:rPr>
          <w:color w:val="333333"/>
        </w:rPr>
        <w:t xml:space="preserve">. </w:t>
      </w:r>
      <w:r>
        <w:rPr>
          <w:color w:val="333333"/>
        </w:rPr>
        <w:t xml:space="preserve">                                                         </w:t>
      </w:r>
    </w:p>
    <w:p w14:paraId="21FC30B6" w14:textId="77777777" w:rsidR="002D5962" w:rsidRDefault="002D5962" w:rsidP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62E57BF3" w14:textId="77777777" w:rsidR="002D5962" w:rsidRDefault="002D5962" w:rsidP="002D5962">
      <w:pPr>
        <w:spacing w:after="200" w:line="276" w:lineRule="auto"/>
        <w:rPr>
          <w:color w:val="333333"/>
        </w:rPr>
      </w:pPr>
      <w:r>
        <w:rPr>
          <w:color w:val="333333"/>
        </w:rPr>
        <w:br w:type="page"/>
      </w:r>
    </w:p>
    <w:p w14:paraId="18D0FE35" w14:textId="77777777" w:rsidR="002D5962" w:rsidRPr="00B83736" w:rsidRDefault="002D5962" w:rsidP="002D5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color w:val="333333"/>
        </w:rPr>
      </w:pPr>
      <w:r>
        <w:rPr>
          <w:color w:val="333333"/>
        </w:rPr>
        <w:t>Part 2</w:t>
      </w:r>
    </w:p>
    <w:p w14:paraId="24B5046F" w14:textId="77777777" w:rsidR="002D5962" w:rsidRPr="00D3411D" w:rsidRDefault="002D5962" w:rsidP="002D5962">
      <w:pPr>
        <w:jc w:val="center"/>
      </w:pPr>
      <w:r w:rsidRPr="00D3411D">
        <w:t>PERIODIC MEDICAL QUESTIONNAIRE</w:t>
      </w:r>
    </w:p>
    <w:p w14:paraId="4F77CD3F" w14:textId="77777777" w:rsidR="002D5962" w:rsidRDefault="002D5962" w:rsidP="002D5962"/>
    <w:p w14:paraId="4209C932" w14:textId="77777777" w:rsidR="002D5962" w:rsidRPr="00D3411D" w:rsidRDefault="002D5962" w:rsidP="002D5962">
      <w:r w:rsidRPr="00D3411D">
        <w:t>1.   NAME _____________________________________________________________</w:t>
      </w:r>
    </w:p>
    <w:p w14:paraId="0C785ECE" w14:textId="77777777" w:rsidR="002D5962" w:rsidRDefault="002D5962" w:rsidP="002D5962"/>
    <w:p w14:paraId="00D9BDEF" w14:textId="77777777" w:rsidR="002D5962" w:rsidRPr="00D3411D" w:rsidRDefault="002D5962" w:rsidP="002D5962">
      <w:r w:rsidRPr="00D3411D">
        <w:t>2.   CLOCK NUMBER                        ___  ___  ___  ___  ___  ___  ___</w:t>
      </w:r>
    </w:p>
    <w:p w14:paraId="3C583D09" w14:textId="77777777" w:rsidR="002D5962" w:rsidRDefault="002D5962" w:rsidP="002D5962"/>
    <w:p w14:paraId="202A597D" w14:textId="77777777" w:rsidR="002D5962" w:rsidRPr="00D3411D" w:rsidRDefault="002D5962" w:rsidP="002D5962">
      <w:r w:rsidRPr="00D3411D">
        <w:t>3.   PRESENT OCCUPATION _______________________________</w:t>
      </w:r>
      <w:r>
        <w:t>____________</w:t>
      </w:r>
      <w:r w:rsidRPr="00D3411D">
        <w:t>__</w:t>
      </w:r>
    </w:p>
    <w:p w14:paraId="13B7DFD6" w14:textId="77777777" w:rsidR="002D5962" w:rsidRDefault="002D5962" w:rsidP="002D5962"/>
    <w:p w14:paraId="1012DCE7" w14:textId="77777777" w:rsidR="002D5962" w:rsidRPr="00D3411D" w:rsidRDefault="002D5962" w:rsidP="002D5962">
      <w:r w:rsidRPr="00D3411D">
        <w:t>4.   PLANT ____________________________________________________</w:t>
      </w:r>
      <w:r>
        <w:t>_________</w:t>
      </w:r>
    </w:p>
    <w:p w14:paraId="3EB13A52" w14:textId="77777777" w:rsidR="002D5962" w:rsidRDefault="002D5962" w:rsidP="002D5962"/>
    <w:p w14:paraId="301742AB" w14:textId="77777777" w:rsidR="002D5962" w:rsidRPr="00D3411D" w:rsidRDefault="002D5962" w:rsidP="002D5962">
      <w:r w:rsidRPr="00D3411D">
        <w:t>5.   ADDRESS ________________________________________________________</w:t>
      </w:r>
      <w:r>
        <w:t>_</w:t>
      </w:r>
      <w:r w:rsidRPr="00D3411D">
        <w:t>_</w:t>
      </w:r>
    </w:p>
    <w:p w14:paraId="07655CA9" w14:textId="77777777" w:rsidR="002D5962" w:rsidRDefault="002D5962" w:rsidP="002D5962"/>
    <w:p w14:paraId="56A07E42" w14:textId="77777777" w:rsidR="002D5962" w:rsidRPr="00D3411D" w:rsidRDefault="002D5962" w:rsidP="002D5962">
      <w:r w:rsidRPr="00D3411D">
        <w:t>6.   __________________________________________________________</w:t>
      </w:r>
      <w:r>
        <w:t>__________</w:t>
      </w:r>
    </w:p>
    <w:p w14:paraId="66189306" w14:textId="77777777" w:rsidR="002D5962" w:rsidRPr="00D3411D" w:rsidRDefault="002D5962" w:rsidP="002D5962">
      <w:r w:rsidRPr="00D3411D">
        <w:t xml:space="preserve">           </w:t>
      </w:r>
      <w:r>
        <w:t xml:space="preserve">   </w:t>
      </w:r>
      <w:r w:rsidRPr="00D3411D">
        <w:t>(Zip Code)</w:t>
      </w:r>
    </w:p>
    <w:p w14:paraId="57CD4058" w14:textId="77777777" w:rsidR="002D5962" w:rsidRDefault="002D5962" w:rsidP="002D5962"/>
    <w:p w14:paraId="782A50C6" w14:textId="77777777" w:rsidR="002D5962" w:rsidRPr="00D3411D" w:rsidRDefault="002D5962" w:rsidP="002D5962">
      <w:r w:rsidRPr="00D3411D">
        <w:t>7.   TELEPHONE NUMBER _________________________________</w:t>
      </w:r>
      <w:r>
        <w:t>__________</w:t>
      </w:r>
      <w:r w:rsidRPr="00D3411D">
        <w:t>_</w:t>
      </w:r>
      <w:r>
        <w:t>__</w:t>
      </w:r>
    </w:p>
    <w:p w14:paraId="0A69AFD9" w14:textId="77777777" w:rsidR="002D5962" w:rsidRDefault="002D5962" w:rsidP="002D5962"/>
    <w:p w14:paraId="138BCB50" w14:textId="77777777" w:rsidR="002D5962" w:rsidRPr="00D3411D" w:rsidRDefault="002D5962" w:rsidP="002D5962">
      <w:r w:rsidRPr="00D3411D">
        <w:t>8.   INTERVIEWER  ___________________________________________</w:t>
      </w:r>
      <w:r>
        <w:t>______</w:t>
      </w:r>
      <w:r w:rsidRPr="00D3411D">
        <w:t>__</w:t>
      </w:r>
      <w:r>
        <w:t>__</w:t>
      </w:r>
    </w:p>
    <w:p w14:paraId="7503675E" w14:textId="77777777" w:rsidR="002D5962" w:rsidRDefault="002D5962" w:rsidP="002D5962"/>
    <w:p w14:paraId="1EA180E7" w14:textId="77777777" w:rsidR="002D5962" w:rsidRPr="00D3411D" w:rsidRDefault="002D5962" w:rsidP="002D5962">
      <w:r w:rsidRPr="00D3411D">
        <w:t xml:space="preserve">9.  </w:t>
      </w:r>
      <w:r>
        <w:t xml:space="preserve"> </w:t>
      </w:r>
      <w:r w:rsidRPr="00D3411D">
        <w:t>DATE _____________________________________________</w:t>
      </w:r>
      <w:r>
        <w:t>________</w:t>
      </w:r>
    </w:p>
    <w:p w14:paraId="34DAEC38" w14:textId="77777777" w:rsidR="002D5962" w:rsidRDefault="002D5962" w:rsidP="002D5962">
      <w:pPr>
        <w:contextualSpacing/>
      </w:pPr>
    </w:p>
    <w:p w14:paraId="4DA4F310" w14:textId="77777777" w:rsidR="002D5962" w:rsidRPr="00D3411D" w:rsidRDefault="002D5962" w:rsidP="002D5962">
      <w:pPr>
        <w:contextualSpacing/>
      </w:pPr>
      <w:r w:rsidRPr="00D3411D">
        <w:t xml:space="preserve">10.  What is your marital status?     1. Single  </w:t>
      </w:r>
      <w:r>
        <w:t xml:space="preserve">   </w:t>
      </w:r>
      <w:r>
        <w:rPr>
          <w:sz w:val="8"/>
          <w:szCs w:val="8"/>
        </w:rPr>
        <w:t xml:space="preserve">      </w:t>
      </w:r>
      <w:r w:rsidRPr="00D3411D">
        <w:t xml:space="preserve">___   </w:t>
      </w:r>
      <w:r>
        <w:t xml:space="preserve">     </w:t>
      </w:r>
      <w:r w:rsidRPr="00D3411D">
        <w:t>4. Separated/</w:t>
      </w:r>
    </w:p>
    <w:p w14:paraId="4C0D9B08" w14:textId="77777777" w:rsidR="002D5962" w:rsidRPr="00D3411D" w:rsidRDefault="002D5962" w:rsidP="002D5962">
      <w:pPr>
        <w:contextualSpacing/>
      </w:pPr>
      <w:r w:rsidRPr="00D3411D">
        <w:t xml:space="preserve">                                      </w:t>
      </w:r>
      <w:r>
        <w:t xml:space="preserve">                   </w:t>
      </w:r>
      <w:r w:rsidRPr="00D3411D">
        <w:t>2. Married</w:t>
      </w:r>
      <w:r>
        <w:t xml:space="preserve">   </w:t>
      </w:r>
      <w:r w:rsidRPr="00D3411D">
        <w:t xml:space="preserve"> </w:t>
      </w:r>
      <w:r>
        <w:rPr>
          <w:sz w:val="8"/>
          <w:szCs w:val="8"/>
        </w:rPr>
        <w:t xml:space="preserve"> </w:t>
      </w:r>
      <w:r w:rsidRPr="00D3411D">
        <w:t xml:space="preserve">___      </w:t>
      </w:r>
      <w:r>
        <w:t xml:space="preserve">      </w:t>
      </w:r>
      <w:r w:rsidRPr="00D3411D">
        <w:t xml:space="preserve">Divorced </w:t>
      </w:r>
      <w:r>
        <w:t xml:space="preserve">  </w:t>
      </w:r>
      <w:r w:rsidRPr="00D3411D">
        <w:t>___</w:t>
      </w:r>
    </w:p>
    <w:p w14:paraId="4101632A" w14:textId="77777777" w:rsidR="002D5962" w:rsidRPr="00D3411D" w:rsidRDefault="002D5962" w:rsidP="002D5962">
      <w:pPr>
        <w:contextualSpacing/>
      </w:pPr>
      <w:r w:rsidRPr="00D3411D">
        <w:t xml:space="preserve">                                     </w:t>
      </w:r>
      <w:r>
        <w:t xml:space="preserve">                  </w:t>
      </w:r>
      <w:r w:rsidRPr="00D3411D">
        <w:t xml:space="preserve"> </w:t>
      </w:r>
      <w:r>
        <w:t xml:space="preserve"> </w:t>
      </w:r>
      <w:r w:rsidRPr="00D3411D">
        <w:t xml:space="preserve">3. Widowed </w:t>
      </w:r>
      <w:r>
        <w:rPr>
          <w:sz w:val="8"/>
          <w:szCs w:val="8"/>
        </w:rPr>
        <w:t xml:space="preserve">  </w:t>
      </w:r>
      <w:r w:rsidRPr="00D3411D">
        <w:t>___</w:t>
      </w:r>
    </w:p>
    <w:p w14:paraId="6D461341" w14:textId="77777777" w:rsidR="002D5962" w:rsidRPr="00D3411D" w:rsidRDefault="002D5962" w:rsidP="002D5962"/>
    <w:p w14:paraId="345D8C04" w14:textId="77777777" w:rsidR="002D5962" w:rsidRPr="00D3411D" w:rsidRDefault="002D5962" w:rsidP="002D5962">
      <w:r w:rsidRPr="00D3411D">
        <w:t xml:space="preserve">11.  </w:t>
      </w:r>
      <w:r w:rsidRPr="000B6D5B">
        <w:rPr>
          <w:u w:val="single"/>
        </w:rPr>
        <w:t>OCCUPATIONAL HISTORY</w:t>
      </w:r>
    </w:p>
    <w:p w14:paraId="03D14269" w14:textId="77777777" w:rsidR="002D5962" w:rsidRDefault="002D5962" w:rsidP="002D5962"/>
    <w:p w14:paraId="0DED582A" w14:textId="77777777" w:rsidR="002D5962" w:rsidRPr="00D3411D" w:rsidRDefault="002D5962" w:rsidP="002D5962">
      <w:r>
        <w:t>1</w:t>
      </w:r>
      <w:r w:rsidRPr="00D3411D">
        <w:t>1A.</w:t>
      </w:r>
      <w:r w:rsidRPr="009B6126">
        <w:t xml:space="preserve"> </w:t>
      </w:r>
      <w:r w:rsidRPr="00D3411D">
        <w:t xml:space="preserve">In the past year, did you work    </w:t>
      </w:r>
      <w:r>
        <w:t xml:space="preserve">               </w:t>
      </w:r>
      <w:r w:rsidRPr="00D3411D">
        <w:t>1. Yes ___       2. No ___</w:t>
      </w:r>
    </w:p>
    <w:p w14:paraId="655C0891" w14:textId="77777777" w:rsidR="002D5962" w:rsidRPr="00D3411D" w:rsidRDefault="002D5962" w:rsidP="002D5962">
      <w:r w:rsidRPr="00D3411D">
        <w:t xml:space="preserve">    </w:t>
      </w:r>
      <w:r>
        <w:t xml:space="preserve">     </w:t>
      </w:r>
      <w:r w:rsidRPr="00D3411D">
        <w:t>full time (30 hours per week</w:t>
      </w:r>
    </w:p>
    <w:p w14:paraId="16C17D31" w14:textId="77777777" w:rsidR="002D5962" w:rsidRPr="00D3411D" w:rsidRDefault="002D5962" w:rsidP="002D5962">
      <w:r w:rsidRPr="00D3411D">
        <w:t xml:space="preserve">    </w:t>
      </w:r>
      <w:r>
        <w:t xml:space="preserve">     </w:t>
      </w:r>
      <w:r w:rsidRPr="00D3411D">
        <w:t>or more) for 6 months or more?</w:t>
      </w:r>
    </w:p>
    <w:p w14:paraId="17EC8477" w14:textId="77777777" w:rsidR="002D5962" w:rsidRDefault="002D5962" w:rsidP="002D5962"/>
    <w:p w14:paraId="67A27D87" w14:textId="77777777" w:rsidR="002D5962" w:rsidRPr="00D3411D" w:rsidRDefault="002D5962" w:rsidP="002D5962">
      <w:r w:rsidRPr="00D3411D">
        <w:t xml:space="preserve">    IF YES TO 11A:</w:t>
      </w:r>
    </w:p>
    <w:p w14:paraId="5FB69C00" w14:textId="77777777" w:rsidR="002D5962" w:rsidRDefault="002D5962" w:rsidP="002D5962"/>
    <w:p w14:paraId="7B8BA4C8" w14:textId="77777777" w:rsidR="002D5962" w:rsidRPr="00D3411D" w:rsidRDefault="002D5962" w:rsidP="002D5962">
      <w:r w:rsidRPr="00D3411D">
        <w:t xml:space="preserve">11B. In the past year, did you work   </w:t>
      </w:r>
      <w:r>
        <w:rPr>
          <w:sz w:val="8"/>
          <w:szCs w:val="8"/>
        </w:rPr>
        <w:t xml:space="preserve">                                     </w:t>
      </w:r>
      <w:r>
        <w:rPr>
          <w:sz w:val="8"/>
          <w:szCs w:val="8"/>
        </w:rPr>
        <w:tab/>
        <w:t xml:space="preserve"> </w:t>
      </w:r>
      <w:r>
        <w:t xml:space="preserve">   </w:t>
      </w:r>
      <w:r w:rsidRPr="00D3411D">
        <w:t xml:space="preserve">1. Yes ___       2. No </w:t>
      </w:r>
      <w:r>
        <w:rPr>
          <w:sz w:val="8"/>
          <w:szCs w:val="8"/>
        </w:rPr>
        <w:t xml:space="preserve"> </w:t>
      </w:r>
      <w:r w:rsidRPr="00D3411D">
        <w:t>___</w:t>
      </w:r>
    </w:p>
    <w:p w14:paraId="373D855E" w14:textId="77777777" w:rsidR="002D5962" w:rsidRPr="00D3411D" w:rsidRDefault="002D5962" w:rsidP="002D5962">
      <w:r w:rsidRPr="00D3411D">
        <w:t xml:space="preserve">   </w:t>
      </w:r>
      <w:r>
        <w:t xml:space="preserve">     </w:t>
      </w:r>
      <w:r w:rsidRPr="00D3411D">
        <w:t xml:space="preserve"> in a dusty job?                   </w:t>
      </w:r>
      <w:r>
        <w:tab/>
      </w:r>
      <w:r>
        <w:tab/>
      </w:r>
      <w:r>
        <w:rPr>
          <w:sz w:val="8"/>
          <w:szCs w:val="8"/>
        </w:rPr>
        <w:t xml:space="preserve"> </w:t>
      </w:r>
      <w:r>
        <w:t xml:space="preserve">   </w:t>
      </w:r>
      <w:r w:rsidRPr="00D3411D">
        <w:t xml:space="preserve">3. Does not Apply </w:t>
      </w:r>
      <w:r>
        <w:t xml:space="preserve">   </w:t>
      </w:r>
      <w:r>
        <w:rPr>
          <w:sz w:val="8"/>
          <w:szCs w:val="8"/>
        </w:rPr>
        <w:t xml:space="preserve">   </w:t>
      </w:r>
      <w:r w:rsidRPr="00D3411D">
        <w:t>___</w:t>
      </w:r>
    </w:p>
    <w:p w14:paraId="4E32329A" w14:textId="77777777" w:rsidR="002D5962" w:rsidRPr="00D3411D" w:rsidRDefault="002D5962" w:rsidP="002D5962"/>
    <w:p w14:paraId="76CC1469" w14:textId="77777777" w:rsidR="002D5962" w:rsidRPr="00D3411D" w:rsidRDefault="002D5962" w:rsidP="002D5962">
      <w:r w:rsidRPr="00D3411D">
        <w:t xml:space="preserve">11C. Was dust exposure:     </w:t>
      </w:r>
      <w:r>
        <w:tab/>
      </w:r>
      <w:r>
        <w:tab/>
      </w:r>
      <w:r w:rsidRPr="00D3411D">
        <w:t>1. Mild ___   2. Moderate ___  3. Severe ___</w:t>
      </w:r>
    </w:p>
    <w:p w14:paraId="0E37F184" w14:textId="77777777" w:rsidR="002D5962" w:rsidRPr="00D3411D" w:rsidRDefault="002D5962" w:rsidP="002D5962"/>
    <w:p w14:paraId="133901B0" w14:textId="77777777" w:rsidR="002D5962" w:rsidRPr="00D3411D" w:rsidRDefault="002D5962" w:rsidP="002D5962">
      <w:r w:rsidRPr="00D3411D">
        <w:t xml:space="preserve">11D. In the past year, were you        </w:t>
      </w:r>
      <w:r>
        <w:t xml:space="preserve">                 </w:t>
      </w:r>
      <w:r w:rsidRPr="00D3411D">
        <w:t>1. Yes ___       2. No ___</w:t>
      </w:r>
    </w:p>
    <w:p w14:paraId="0D028147" w14:textId="77777777" w:rsidR="002D5962" w:rsidRPr="00D3411D" w:rsidRDefault="002D5962" w:rsidP="002D5962">
      <w:r w:rsidRPr="00D3411D">
        <w:t xml:space="preserve">    </w:t>
      </w:r>
      <w:r>
        <w:t xml:space="preserve">     </w:t>
      </w:r>
      <w:r w:rsidRPr="00D3411D">
        <w:t>exposed to gas or chemical</w:t>
      </w:r>
    </w:p>
    <w:p w14:paraId="34262715" w14:textId="77777777" w:rsidR="002D5962" w:rsidRPr="00D3411D" w:rsidRDefault="002D5962" w:rsidP="002D5962">
      <w:r w:rsidRPr="00D3411D">
        <w:t xml:space="preserve">    </w:t>
      </w:r>
      <w:r>
        <w:t xml:space="preserve">     </w:t>
      </w:r>
      <w:r w:rsidRPr="00D3411D">
        <w:t>fumes in your work?</w:t>
      </w:r>
    </w:p>
    <w:p w14:paraId="36B62380" w14:textId="77777777" w:rsidR="002D5962" w:rsidRDefault="002D5962" w:rsidP="002D5962"/>
    <w:p w14:paraId="047CBB4C" w14:textId="77777777" w:rsidR="002D5962" w:rsidRPr="00D3411D" w:rsidRDefault="002D5962" w:rsidP="002D5962">
      <w:r w:rsidRPr="00D3411D">
        <w:t xml:space="preserve">11E. Was exposure:          </w:t>
      </w:r>
      <w:r>
        <w:t xml:space="preserve">                 </w:t>
      </w:r>
      <w:r w:rsidRPr="00D3411D">
        <w:t>1. Mild ___   2. Moderate ___  3. Severe ___</w:t>
      </w:r>
    </w:p>
    <w:p w14:paraId="402A0543" w14:textId="77777777" w:rsidR="002D5962" w:rsidRPr="00D3411D" w:rsidRDefault="002D5962" w:rsidP="002D5962"/>
    <w:p w14:paraId="2718AD17" w14:textId="77777777" w:rsidR="002D5962" w:rsidRDefault="002D5962" w:rsidP="002D5962">
      <w:pPr>
        <w:spacing w:after="200" w:line="276" w:lineRule="auto"/>
      </w:pPr>
      <w:r>
        <w:br w:type="page"/>
      </w:r>
    </w:p>
    <w:p w14:paraId="78B50559" w14:textId="77777777" w:rsidR="002D5962" w:rsidRPr="00D3411D" w:rsidRDefault="002D5962" w:rsidP="002D5962">
      <w:r w:rsidRPr="00D3411D">
        <w:t>11F. In the past year,</w:t>
      </w:r>
    </w:p>
    <w:p w14:paraId="539B17CC" w14:textId="77777777" w:rsidR="002D5962" w:rsidRPr="00D3411D" w:rsidRDefault="002D5962" w:rsidP="002D5962">
      <w:r w:rsidRPr="00D3411D">
        <w:t xml:space="preserve">    </w:t>
      </w:r>
      <w:r>
        <w:t xml:space="preserve">    </w:t>
      </w:r>
      <w:r w:rsidRPr="00D3411D">
        <w:t xml:space="preserve">what was your:        </w:t>
      </w:r>
      <w:r>
        <w:t xml:space="preserve">                  </w:t>
      </w:r>
      <w:r>
        <w:rPr>
          <w:sz w:val="8"/>
          <w:szCs w:val="8"/>
        </w:rPr>
        <w:t xml:space="preserve"> </w:t>
      </w:r>
      <w:r w:rsidRPr="00D3411D">
        <w:t>1. Job/occupation? _________________________</w:t>
      </w:r>
    </w:p>
    <w:p w14:paraId="7FECDFAC" w14:textId="77777777" w:rsidR="002D5962" w:rsidRPr="00D3411D" w:rsidRDefault="002D5962" w:rsidP="002D5962">
      <w:r w:rsidRPr="00D3411D">
        <w:t xml:space="preserve">                           </w:t>
      </w:r>
      <w:r>
        <w:tab/>
        <w:t xml:space="preserve">                       </w:t>
      </w:r>
      <w:r w:rsidRPr="00D3411D">
        <w:t>2. Position/job title? ___________________</w:t>
      </w:r>
      <w:r>
        <w:t>___</w:t>
      </w:r>
      <w:r w:rsidRPr="00D3411D">
        <w:t>__</w:t>
      </w:r>
    </w:p>
    <w:p w14:paraId="3D4DBF46" w14:textId="77777777" w:rsidR="002D5962" w:rsidRPr="00D3411D" w:rsidRDefault="002D5962" w:rsidP="002D5962"/>
    <w:p w14:paraId="6AAFA895" w14:textId="77777777" w:rsidR="002D5962" w:rsidRPr="00D3411D" w:rsidRDefault="002D5962" w:rsidP="002D5962">
      <w:r w:rsidRPr="00D3411D">
        <w:t xml:space="preserve">12.  </w:t>
      </w:r>
      <w:r w:rsidRPr="000B6D5B">
        <w:rPr>
          <w:u w:val="single"/>
        </w:rPr>
        <w:t>RECENT MEDICAL HISTORY</w:t>
      </w:r>
    </w:p>
    <w:p w14:paraId="6FE35942" w14:textId="77777777" w:rsidR="002D5962" w:rsidRPr="00D3411D" w:rsidRDefault="002D5962" w:rsidP="002D5962"/>
    <w:p w14:paraId="7FE41FD9" w14:textId="77777777" w:rsidR="002D5962" w:rsidRPr="00D3411D" w:rsidRDefault="002D5962" w:rsidP="002D5962">
      <w:r w:rsidRPr="00D3411D">
        <w:t>12A. Do you consider yourself to</w:t>
      </w:r>
    </w:p>
    <w:p w14:paraId="6DA6D72B" w14:textId="77777777" w:rsidR="002D5962" w:rsidRPr="00D3411D" w:rsidRDefault="002D5962" w:rsidP="002D5962">
      <w:r w:rsidRPr="00D3411D">
        <w:t xml:space="preserve">    </w:t>
      </w:r>
      <w:r>
        <w:t xml:space="preserve">      </w:t>
      </w:r>
      <w:r w:rsidRPr="00D3411D">
        <w:t>be in good health?                Yes  ___        No ___</w:t>
      </w:r>
    </w:p>
    <w:p w14:paraId="349978E5" w14:textId="77777777" w:rsidR="002D5962" w:rsidRPr="00D3411D" w:rsidRDefault="002D5962" w:rsidP="002D5962"/>
    <w:p w14:paraId="7EBFAECC" w14:textId="77777777" w:rsidR="002D5962" w:rsidRPr="00D3411D" w:rsidRDefault="002D5962" w:rsidP="002D5962">
      <w:r w:rsidRPr="00D3411D">
        <w:t xml:space="preserve">    If NO, state reason ______________________________________________</w:t>
      </w:r>
    </w:p>
    <w:p w14:paraId="1AA1BE80" w14:textId="77777777" w:rsidR="002D5962" w:rsidRPr="00D3411D" w:rsidRDefault="002D5962" w:rsidP="002D5962"/>
    <w:p w14:paraId="4A15E7AD" w14:textId="77777777" w:rsidR="002D5962" w:rsidRPr="00D3411D" w:rsidRDefault="002D5962" w:rsidP="002D5962">
      <w:r w:rsidRPr="00D3411D">
        <w:t>12B. In the past year, have you developed:</w:t>
      </w:r>
    </w:p>
    <w:p w14:paraId="4565B402" w14:textId="77777777" w:rsidR="002D5962" w:rsidRPr="00A7731B" w:rsidRDefault="002D5962" w:rsidP="002D5962">
      <w:pPr>
        <w:rPr>
          <w:u w:val="single"/>
        </w:rPr>
      </w:pPr>
      <w:r w:rsidRPr="00D3411D">
        <w:t xml:space="preserve">                                        </w:t>
      </w:r>
      <w:r>
        <w:tab/>
      </w:r>
      <w:r>
        <w:tab/>
      </w:r>
      <w:r>
        <w:tab/>
      </w:r>
      <w:r w:rsidRPr="00A7731B">
        <w:rPr>
          <w:u w:val="single"/>
        </w:rPr>
        <w:t>Yes     No</w:t>
      </w:r>
    </w:p>
    <w:p w14:paraId="69B79A99" w14:textId="77777777" w:rsidR="002D5962" w:rsidRPr="00D3411D" w:rsidRDefault="002D5962" w:rsidP="002D5962">
      <w:r w:rsidRPr="00D3411D">
        <w:t xml:space="preserve">                                   Epilepsy?          </w:t>
      </w:r>
      <w:r>
        <w:tab/>
      </w:r>
      <w:r w:rsidRPr="00D3411D">
        <w:t>___    ___</w:t>
      </w:r>
    </w:p>
    <w:p w14:paraId="43B2D2AC" w14:textId="77777777" w:rsidR="002D5962" w:rsidRPr="00D3411D" w:rsidRDefault="002D5962" w:rsidP="002D5962">
      <w:r w:rsidRPr="00D3411D">
        <w:t xml:space="preserve">                                   Rheumatic fever?   </w:t>
      </w:r>
      <w:r>
        <w:tab/>
      </w:r>
      <w:r w:rsidRPr="00D3411D">
        <w:t>___    ___</w:t>
      </w:r>
    </w:p>
    <w:p w14:paraId="3E48EA53" w14:textId="77777777" w:rsidR="002D5962" w:rsidRPr="00D3411D" w:rsidRDefault="002D5962" w:rsidP="002D5962">
      <w:r w:rsidRPr="00D3411D">
        <w:t xml:space="preserve">                                   Kidney disease?    </w:t>
      </w:r>
      <w:r>
        <w:tab/>
      </w:r>
      <w:r w:rsidRPr="00D3411D">
        <w:t>___    ___</w:t>
      </w:r>
    </w:p>
    <w:p w14:paraId="0E5243D4" w14:textId="77777777" w:rsidR="002D5962" w:rsidRPr="00D3411D" w:rsidRDefault="002D5962" w:rsidP="002D5962">
      <w:r w:rsidRPr="00D3411D">
        <w:t xml:space="preserve">                                   Bladder disease?   </w:t>
      </w:r>
      <w:r>
        <w:tab/>
      </w:r>
      <w:r w:rsidRPr="00D3411D">
        <w:t>___    ___</w:t>
      </w:r>
    </w:p>
    <w:p w14:paraId="0500CF0C" w14:textId="77777777" w:rsidR="002D5962" w:rsidRPr="00D3411D" w:rsidRDefault="002D5962" w:rsidP="002D5962">
      <w:r w:rsidRPr="00D3411D">
        <w:t xml:space="preserve">                                   Diabetes?          </w:t>
      </w:r>
      <w:r>
        <w:tab/>
      </w:r>
      <w:r w:rsidRPr="00D3411D">
        <w:t>___    ___</w:t>
      </w:r>
    </w:p>
    <w:p w14:paraId="0B13A73A" w14:textId="77777777" w:rsidR="002D5962" w:rsidRPr="00D3411D" w:rsidRDefault="002D5962" w:rsidP="002D5962">
      <w:r w:rsidRPr="00D3411D">
        <w:t xml:space="preserve">                                   Jaundice?          </w:t>
      </w:r>
      <w:r>
        <w:tab/>
      </w:r>
      <w:r w:rsidRPr="00D3411D">
        <w:t>___    ___</w:t>
      </w:r>
    </w:p>
    <w:p w14:paraId="0C030177" w14:textId="77777777" w:rsidR="002D5962" w:rsidRPr="00D3411D" w:rsidRDefault="002D5962" w:rsidP="002D5962">
      <w:r w:rsidRPr="00D3411D">
        <w:t xml:space="preserve">                                   Cancer?            </w:t>
      </w:r>
      <w:r>
        <w:tab/>
      </w:r>
      <w:r w:rsidRPr="00D3411D">
        <w:t>___    ___</w:t>
      </w:r>
    </w:p>
    <w:p w14:paraId="6A5BD7D8" w14:textId="77777777" w:rsidR="002D5962" w:rsidRPr="00D3411D" w:rsidRDefault="002D5962" w:rsidP="002D5962"/>
    <w:p w14:paraId="60745A59" w14:textId="77777777" w:rsidR="002D5962" w:rsidRPr="00D3411D" w:rsidRDefault="002D5962" w:rsidP="002D5962">
      <w:r w:rsidRPr="00D3411D">
        <w:t xml:space="preserve">13.  </w:t>
      </w:r>
      <w:r w:rsidRPr="000B6D5B">
        <w:rPr>
          <w:u w:val="single"/>
        </w:rPr>
        <w:t>CHEST COLDS AND CHEST ILLNESSES</w:t>
      </w:r>
    </w:p>
    <w:p w14:paraId="6ABB0336" w14:textId="77777777" w:rsidR="002D5962" w:rsidRPr="00D3411D" w:rsidRDefault="002D5962" w:rsidP="002D5962"/>
    <w:p w14:paraId="23772AA0" w14:textId="77777777" w:rsidR="002D5962" w:rsidRPr="00D3411D" w:rsidRDefault="002D5962" w:rsidP="002D5962">
      <w:pPr>
        <w:ind w:left="540" w:hanging="540"/>
      </w:pPr>
      <w:r w:rsidRPr="00D3411D">
        <w:t xml:space="preserve">13A. If you get a cold, does it "usually" go to your chest? (usually means more than 1/2 </w:t>
      </w:r>
      <w:r>
        <w:t xml:space="preserve">    </w:t>
      </w:r>
      <w:r w:rsidRPr="00D3411D">
        <w:t>the time)</w:t>
      </w:r>
    </w:p>
    <w:p w14:paraId="2DAB0734" w14:textId="77777777" w:rsidR="002D5962" w:rsidRPr="00D3411D" w:rsidRDefault="002D5962" w:rsidP="002D5962">
      <w:r w:rsidRPr="00D3411D">
        <w:t xml:space="preserve">                                                 </w:t>
      </w:r>
      <w:r>
        <w:t xml:space="preserve">                           </w:t>
      </w:r>
      <w:r w:rsidRPr="00D3411D">
        <w:t>1. Yes ___   2. No ___</w:t>
      </w:r>
    </w:p>
    <w:p w14:paraId="15402FE2" w14:textId="77777777" w:rsidR="002D5962" w:rsidRPr="00D3411D" w:rsidRDefault="002D5962" w:rsidP="002D5962">
      <w:r w:rsidRPr="00D3411D">
        <w:t xml:space="preserve">                                                 </w:t>
      </w:r>
      <w:r>
        <w:t xml:space="preserve">                           </w:t>
      </w:r>
      <w:r w:rsidRPr="00D3411D">
        <w:t xml:space="preserve">3. Don't get colds </w:t>
      </w:r>
      <w:r>
        <w:t xml:space="preserve"> </w:t>
      </w:r>
      <w:r w:rsidRPr="00D3411D">
        <w:t>___</w:t>
      </w:r>
    </w:p>
    <w:p w14:paraId="5A79AA58" w14:textId="77777777" w:rsidR="002D5962" w:rsidRPr="00D3411D" w:rsidRDefault="002D5962" w:rsidP="002D5962"/>
    <w:p w14:paraId="0888E97C" w14:textId="77777777" w:rsidR="002D5962" w:rsidRPr="00D3411D" w:rsidRDefault="002D5962" w:rsidP="002D5962">
      <w:r w:rsidRPr="00D3411D">
        <w:t>14A. During the past year, have you had</w:t>
      </w:r>
    </w:p>
    <w:p w14:paraId="0771E2A9" w14:textId="77777777" w:rsidR="002D5962" w:rsidRPr="00D3411D" w:rsidRDefault="002D5962" w:rsidP="002D5962">
      <w:r w:rsidRPr="00D3411D">
        <w:t xml:space="preserve">    </w:t>
      </w:r>
      <w:r>
        <w:t xml:space="preserve">     </w:t>
      </w:r>
      <w:r w:rsidRPr="00D3411D">
        <w:t xml:space="preserve">any chest illnesses that have kept you       1. Yes ___   2. No </w:t>
      </w:r>
      <w:r>
        <w:t xml:space="preserve"> </w:t>
      </w:r>
      <w:r w:rsidRPr="00D3411D">
        <w:t>___</w:t>
      </w:r>
    </w:p>
    <w:p w14:paraId="3711321B" w14:textId="77777777" w:rsidR="002D5962" w:rsidRPr="00D3411D" w:rsidRDefault="002D5962" w:rsidP="002D5962">
      <w:r w:rsidRPr="00D3411D">
        <w:t xml:space="preserve">    </w:t>
      </w:r>
      <w:r>
        <w:t xml:space="preserve">     </w:t>
      </w:r>
      <w:r w:rsidRPr="00D3411D">
        <w:t xml:space="preserve">off work, indoors at home, or in bed?   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14:paraId="29BBFEF1" w14:textId="77777777" w:rsidR="002D5962" w:rsidRPr="00D3411D" w:rsidRDefault="002D5962" w:rsidP="002D5962"/>
    <w:p w14:paraId="2C3021D1" w14:textId="77777777" w:rsidR="002D5962" w:rsidRPr="00D3411D" w:rsidRDefault="002D5962" w:rsidP="002D5962">
      <w:r w:rsidRPr="00D3411D">
        <w:t xml:space="preserve">    IF YES TO 14A:</w:t>
      </w:r>
    </w:p>
    <w:p w14:paraId="4D8E2697" w14:textId="77777777" w:rsidR="002D5962" w:rsidRDefault="002D5962" w:rsidP="002D5962"/>
    <w:p w14:paraId="616B5CA0" w14:textId="77777777" w:rsidR="002D5962" w:rsidRPr="00D3411D" w:rsidRDefault="002D5962" w:rsidP="002D5962">
      <w:r w:rsidRPr="00D3411D">
        <w:t xml:space="preserve">14B. Did you produce phlegm with any            </w:t>
      </w:r>
      <w:r>
        <w:t xml:space="preserve"> </w:t>
      </w:r>
      <w:r w:rsidRPr="00D3411D">
        <w:t xml:space="preserve">1. Yes ___   2. No </w:t>
      </w:r>
      <w:r>
        <w:t xml:space="preserve"> </w:t>
      </w:r>
      <w:r w:rsidRPr="00D3411D">
        <w:t>___</w:t>
      </w:r>
    </w:p>
    <w:p w14:paraId="6ECD43EF" w14:textId="77777777" w:rsidR="002D5962" w:rsidRPr="00D3411D" w:rsidRDefault="002D5962" w:rsidP="002D5962">
      <w:r w:rsidRPr="00D3411D">
        <w:t xml:space="preserve">    of these chest illnesses?                    </w:t>
      </w:r>
      <w:r>
        <w:tab/>
        <w:t xml:space="preserve">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14:paraId="53B4118C" w14:textId="77777777" w:rsidR="002D5962" w:rsidRPr="00D3411D" w:rsidRDefault="002D5962" w:rsidP="002D5962"/>
    <w:p w14:paraId="3E120D17" w14:textId="77777777" w:rsidR="002D5962" w:rsidRPr="00D3411D" w:rsidRDefault="002D5962" w:rsidP="002D5962">
      <w:r w:rsidRPr="00D3411D">
        <w:t>14C. In the past year, how many such              Number of illnesses ___</w:t>
      </w:r>
    </w:p>
    <w:p w14:paraId="558CEE0A" w14:textId="77777777" w:rsidR="002D5962" w:rsidRPr="00D3411D" w:rsidRDefault="002D5962" w:rsidP="002D5962">
      <w:r w:rsidRPr="00D3411D">
        <w:t xml:space="preserve">    illnesses with (increased) phlegm            </w:t>
      </w:r>
      <w:r>
        <w:t xml:space="preserve">     </w:t>
      </w:r>
      <w:r w:rsidRPr="00D3411D">
        <w:t xml:space="preserve">No such illnesses   </w:t>
      </w:r>
      <w:r>
        <w:t xml:space="preserve">  </w:t>
      </w:r>
      <w:r w:rsidRPr="00D3411D">
        <w:t>___</w:t>
      </w:r>
    </w:p>
    <w:p w14:paraId="1A94E8CD" w14:textId="77777777" w:rsidR="002D5962" w:rsidRPr="00D3411D" w:rsidRDefault="002D5962" w:rsidP="002D5962">
      <w:r w:rsidRPr="00D3411D">
        <w:t xml:space="preserve">    did you have which lasted a week</w:t>
      </w:r>
    </w:p>
    <w:p w14:paraId="5DB3BAEA" w14:textId="77777777" w:rsidR="002D5962" w:rsidRPr="00D3411D" w:rsidRDefault="002D5962" w:rsidP="002D5962">
      <w:r w:rsidRPr="00D3411D">
        <w:t xml:space="preserve">    or more?</w:t>
      </w:r>
    </w:p>
    <w:p w14:paraId="531696EC" w14:textId="77777777" w:rsidR="002D5962" w:rsidRPr="00D3411D" w:rsidRDefault="002D5962" w:rsidP="002D5962"/>
    <w:p w14:paraId="24A8B580" w14:textId="77777777" w:rsidR="002D5962" w:rsidRDefault="002D5962" w:rsidP="002D5962">
      <w:pPr>
        <w:spacing w:after="200" w:line="276" w:lineRule="auto"/>
      </w:pPr>
      <w:r>
        <w:br w:type="page"/>
      </w:r>
    </w:p>
    <w:p w14:paraId="7747BA33" w14:textId="77777777" w:rsidR="002D5962" w:rsidRPr="00D3411D" w:rsidRDefault="002D5962" w:rsidP="002D5962">
      <w:r w:rsidRPr="00D3411D">
        <w:t xml:space="preserve">15.  </w:t>
      </w:r>
      <w:r w:rsidRPr="000B6D5B">
        <w:t>RESPIRATORY SYSTEM</w:t>
      </w:r>
    </w:p>
    <w:p w14:paraId="15BF3A67" w14:textId="77777777" w:rsidR="002D5962" w:rsidRPr="00D3411D" w:rsidRDefault="002D5962" w:rsidP="002D5962"/>
    <w:p w14:paraId="64304F44" w14:textId="77777777" w:rsidR="002D5962" w:rsidRPr="00D3411D" w:rsidRDefault="002D5962" w:rsidP="002D5962">
      <w:r w:rsidRPr="00D3411D">
        <w:t xml:space="preserve">    In the past year have you had:</w:t>
      </w:r>
    </w:p>
    <w:p w14:paraId="2C5DD958" w14:textId="77777777" w:rsidR="002D5962" w:rsidRDefault="002D5962" w:rsidP="002D5962">
      <w:pPr>
        <w:tabs>
          <w:tab w:val="left" w:pos="2520"/>
          <w:tab w:val="left" w:pos="2880"/>
        </w:tabs>
        <w:contextualSpacing/>
      </w:pPr>
    </w:p>
    <w:p w14:paraId="2767BF31" w14:textId="77777777" w:rsidR="002D5962" w:rsidRPr="000B6D5B" w:rsidRDefault="002D5962" w:rsidP="002D5962">
      <w:pPr>
        <w:tabs>
          <w:tab w:val="left" w:pos="2520"/>
          <w:tab w:val="left" w:pos="2880"/>
        </w:tabs>
        <w:contextualSpacing/>
        <w:rPr>
          <w:u w:val="single"/>
        </w:rPr>
      </w:pPr>
      <w:r w:rsidRPr="00D3411D">
        <w:t xml:space="preserve">                        </w:t>
      </w:r>
      <w:r>
        <w:t xml:space="preserve">       </w:t>
      </w:r>
      <w:r>
        <w:tab/>
        <w:t xml:space="preserve">  </w:t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14:paraId="521E7372" w14:textId="77777777" w:rsidR="002D5962" w:rsidRPr="000B6D5B" w:rsidRDefault="002D5962" w:rsidP="002D5962">
      <w:pPr>
        <w:contextualSpacing/>
        <w:rPr>
          <w:u w:val="single"/>
        </w:rPr>
      </w:pPr>
      <w:r w:rsidRPr="000B6D5B">
        <w:t xml:space="preserve">                                                        </w:t>
      </w:r>
      <w:r w:rsidRPr="000B6D5B">
        <w:tab/>
        <w:t xml:space="preserve">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14:paraId="753FC28A" w14:textId="77777777" w:rsidR="002D5962" w:rsidRPr="00D3411D" w:rsidRDefault="002D5962" w:rsidP="002D5962">
      <w:r w:rsidRPr="00D3411D">
        <w:t xml:space="preserve">    Asthma               </w:t>
      </w:r>
      <w:r>
        <w:tab/>
        <w:t xml:space="preserve">    </w:t>
      </w:r>
      <w:r>
        <w:tab/>
      </w:r>
      <w:r w:rsidRPr="00D3411D">
        <w:t>_____</w:t>
      </w:r>
    </w:p>
    <w:p w14:paraId="2A171814" w14:textId="77777777" w:rsidR="002D5962" w:rsidRPr="00D3411D" w:rsidRDefault="002D5962" w:rsidP="002D5962">
      <w:r w:rsidRPr="00D3411D">
        <w:t xml:space="preserve">    Bronchitis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14:paraId="53037920" w14:textId="77777777" w:rsidR="002D5962" w:rsidRPr="00D3411D" w:rsidRDefault="002D5962" w:rsidP="002D5962">
      <w:r w:rsidRPr="00D3411D">
        <w:t xml:space="preserve">    Hay Fever 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14:paraId="474AB3DD" w14:textId="77777777" w:rsidR="002D5962" w:rsidRPr="00D3411D" w:rsidRDefault="002D5962" w:rsidP="002D5962">
      <w:r w:rsidRPr="00D3411D">
        <w:t xml:space="preserve">    Other Allergies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14:paraId="17E30D10" w14:textId="77777777" w:rsidR="002D5962" w:rsidRDefault="002D5962" w:rsidP="002D5962">
      <w:pPr>
        <w:contextualSpacing/>
      </w:pPr>
    </w:p>
    <w:p w14:paraId="7C78E83D" w14:textId="77777777" w:rsidR="002D5962" w:rsidRPr="000B6D5B" w:rsidRDefault="002D5962" w:rsidP="002D5962">
      <w:pPr>
        <w:tabs>
          <w:tab w:val="left" w:pos="2610"/>
          <w:tab w:val="left" w:pos="2700"/>
        </w:tabs>
        <w:contextualSpacing/>
        <w:rPr>
          <w:u w:val="single"/>
        </w:rPr>
      </w:pPr>
      <w:r w:rsidRPr="00D3411D">
        <w:t xml:space="preserve">                 </w:t>
      </w:r>
      <w:r>
        <w:t xml:space="preserve">                     </w:t>
      </w:r>
      <w:r>
        <w:tab/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14:paraId="45726CAA" w14:textId="77777777" w:rsidR="002D5962" w:rsidRPr="000B6D5B" w:rsidRDefault="002D5962" w:rsidP="002D5962">
      <w:pPr>
        <w:contextualSpacing/>
        <w:rPr>
          <w:i/>
          <w:u w:val="single"/>
        </w:rPr>
      </w:pPr>
      <w:r w:rsidRPr="000B6D5B">
        <w:t xml:space="preserve">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14:paraId="51BF7D04" w14:textId="77777777" w:rsidR="002D5962" w:rsidRPr="00D3411D" w:rsidRDefault="002D5962" w:rsidP="002D5962">
      <w:r w:rsidRPr="00D3411D">
        <w:t xml:space="preserve">    Pneumonia  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14:paraId="3A2BD254" w14:textId="77777777" w:rsidR="002D5962" w:rsidRPr="00D3411D" w:rsidRDefault="002D5962" w:rsidP="002D5962">
      <w:r w:rsidRPr="00D3411D">
        <w:t xml:space="preserve">    Tuberculosis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14:paraId="3E30AC1E" w14:textId="77777777" w:rsidR="002D5962" w:rsidRPr="00D3411D" w:rsidRDefault="002D5962" w:rsidP="002D5962">
      <w:r w:rsidRPr="00D3411D">
        <w:t xml:space="preserve">    Chest Surgery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14:paraId="6C47DF4D" w14:textId="77777777" w:rsidR="002D5962" w:rsidRPr="00D3411D" w:rsidRDefault="002D5962" w:rsidP="002D5962">
      <w:r w:rsidRPr="00D3411D">
        <w:t xml:space="preserve">    Other Lung Problems </w:t>
      </w:r>
      <w:r>
        <w:t xml:space="preserve"> </w:t>
      </w:r>
      <w:r>
        <w:tab/>
      </w:r>
      <w:r w:rsidRPr="00D3411D">
        <w:t>_____</w:t>
      </w:r>
    </w:p>
    <w:p w14:paraId="1C4E7619" w14:textId="77777777" w:rsidR="002D5962" w:rsidRPr="00D3411D" w:rsidRDefault="002D5962" w:rsidP="002D5962">
      <w:r w:rsidRPr="00D3411D">
        <w:t xml:space="preserve">    Heart Disease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14:paraId="091570EE" w14:textId="77777777" w:rsidR="002D5962" w:rsidRPr="00D3411D" w:rsidRDefault="002D5962" w:rsidP="002D5962">
      <w:r w:rsidRPr="00D3411D">
        <w:t xml:space="preserve">    Do you have:</w:t>
      </w:r>
    </w:p>
    <w:p w14:paraId="169A17C1" w14:textId="77777777" w:rsidR="002D5962" w:rsidRPr="000B6D5B" w:rsidRDefault="002D5962" w:rsidP="002D5962">
      <w:pPr>
        <w:contextualSpacing/>
        <w:rPr>
          <w:u w:val="single"/>
        </w:rPr>
      </w:pPr>
      <w:r w:rsidRPr="00D3411D">
        <w:t xml:space="preserve">                        </w:t>
      </w:r>
      <w:r>
        <w:t xml:space="preserve">                    </w:t>
      </w:r>
      <w:r w:rsidRPr="000B6D5B">
        <w:rPr>
          <w:u w:val="single"/>
        </w:rPr>
        <w:t>Yes or No</w:t>
      </w:r>
      <w:r w:rsidRPr="000B6D5B">
        <w:t xml:space="preserve">       </w:t>
      </w:r>
      <w:r w:rsidRPr="000B6D5B">
        <w:rPr>
          <w:u w:val="single"/>
        </w:rPr>
        <w:t>Further Comment on Positive</w:t>
      </w:r>
    </w:p>
    <w:p w14:paraId="308E10EB" w14:textId="77777777" w:rsidR="002D5962" w:rsidRPr="000B6D5B" w:rsidRDefault="002D5962" w:rsidP="002D5962">
      <w:pPr>
        <w:contextualSpacing/>
        <w:rPr>
          <w:i/>
          <w:u w:val="single"/>
        </w:rPr>
      </w:pPr>
      <w:r w:rsidRPr="000B6D5B">
        <w:t xml:space="preserve">      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14:paraId="552BDDFD" w14:textId="77777777" w:rsidR="002D5962" w:rsidRPr="00D3411D" w:rsidRDefault="002D5962" w:rsidP="002D5962">
      <w:r w:rsidRPr="00D3411D">
        <w:t xml:space="preserve">    Frequent colds        </w:t>
      </w:r>
      <w:r w:rsidRPr="00D3411D">
        <w:tab/>
      </w:r>
      <w:r>
        <w:tab/>
      </w:r>
      <w:r w:rsidRPr="00D3411D">
        <w:t>_____</w:t>
      </w:r>
    </w:p>
    <w:p w14:paraId="0EF00BDA" w14:textId="77777777" w:rsidR="002D5962" w:rsidRPr="00D3411D" w:rsidRDefault="002D5962" w:rsidP="002D5962">
      <w:r w:rsidRPr="00D3411D">
        <w:t xml:space="preserve">    Chronic cough         </w:t>
      </w:r>
      <w:r w:rsidRPr="00D3411D">
        <w:tab/>
        <w:t>_____</w:t>
      </w:r>
    </w:p>
    <w:p w14:paraId="2A0374FA" w14:textId="77777777" w:rsidR="002D5962" w:rsidRPr="00D3411D" w:rsidRDefault="002D5962" w:rsidP="002D5962">
      <w:r w:rsidRPr="00D3411D">
        <w:t xml:space="preserve">    Shortness of breath</w:t>
      </w:r>
    </w:p>
    <w:p w14:paraId="61AB58EF" w14:textId="77777777" w:rsidR="002D5962" w:rsidRPr="00D3411D" w:rsidRDefault="002D5962" w:rsidP="002D5962">
      <w:r w:rsidRPr="00D3411D">
        <w:t xml:space="preserve">    when walking or</w:t>
      </w:r>
    </w:p>
    <w:p w14:paraId="057FB8EC" w14:textId="77777777" w:rsidR="002D5962" w:rsidRPr="00D3411D" w:rsidRDefault="002D5962" w:rsidP="002D5962">
      <w:r w:rsidRPr="00D3411D">
        <w:t xml:space="preserve">    climbing one flight</w:t>
      </w:r>
    </w:p>
    <w:p w14:paraId="0FE5DF06" w14:textId="77777777" w:rsidR="002D5962" w:rsidRPr="00D3411D" w:rsidRDefault="002D5962" w:rsidP="002D5962">
      <w:r w:rsidRPr="00D3411D">
        <w:t xml:space="preserve">    or stairs             </w:t>
      </w:r>
      <w:r w:rsidRPr="00D3411D">
        <w:tab/>
      </w:r>
      <w:r>
        <w:tab/>
      </w:r>
      <w:r w:rsidRPr="00D3411D">
        <w:t>_____</w:t>
      </w:r>
    </w:p>
    <w:p w14:paraId="00A99FE2" w14:textId="77777777" w:rsidR="002D5962" w:rsidRDefault="002D5962" w:rsidP="002D5962">
      <w:r w:rsidRPr="00D3411D">
        <w:t xml:space="preserve">   </w:t>
      </w:r>
    </w:p>
    <w:p w14:paraId="06674525" w14:textId="77777777" w:rsidR="002D5962" w:rsidRPr="00D3411D" w:rsidRDefault="002D5962" w:rsidP="002D5962">
      <w:r>
        <w:t xml:space="preserve">   </w:t>
      </w:r>
      <w:r w:rsidRPr="00D3411D">
        <w:t xml:space="preserve"> Do you:</w:t>
      </w:r>
    </w:p>
    <w:p w14:paraId="42D45E14" w14:textId="77777777" w:rsidR="002D5962" w:rsidRPr="00D3411D" w:rsidRDefault="002D5962" w:rsidP="002D5962">
      <w:r w:rsidRPr="00D3411D">
        <w:t xml:space="preserve">    Wheeze                </w:t>
      </w:r>
      <w:r w:rsidRPr="00D3411D">
        <w:tab/>
      </w:r>
      <w:r>
        <w:tab/>
      </w:r>
      <w:r w:rsidRPr="00D3411D">
        <w:t>_____</w:t>
      </w:r>
    </w:p>
    <w:p w14:paraId="682A0F18" w14:textId="77777777" w:rsidR="002D5962" w:rsidRPr="00D3411D" w:rsidRDefault="002D5962" w:rsidP="002D5962">
      <w:r w:rsidRPr="00D3411D">
        <w:t xml:space="preserve">    Cough up phlegm       </w:t>
      </w:r>
      <w:r w:rsidRPr="00D3411D">
        <w:tab/>
        <w:t>_____</w:t>
      </w:r>
    </w:p>
    <w:p w14:paraId="309206E7" w14:textId="77777777" w:rsidR="002D5962" w:rsidRPr="00D3411D" w:rsidRDefault="002D5962" w:rsidP="002D5962">
      <w:r w:rsidRPr="00D3411D">
        <w:t xml:space="preserve">    Smoke cigarettes      </w:t>
      </w:r>
      <w:r>
        <w:tab/>
      </w:r>
      <w:r w:rsidRPr="00D3411D">
        <w:t>_____   Packs per day ____  How many years ___</w:t>
      </w:r>
    </w:p>
    <w:p w14:paraId="6D1F9712" w14:textId="77777777" w:rsidR="002D5962" w:rsidRDefault="002D5962" w:rsidP="002D5962"/>
    <w:p w14:paraId="6FF36E7E" w14:textId="77777777" w:rsidR="002D5962" w:rsidRPr="00D3411D" w:rsidRDefault="002D5962" w:rsidP="002D5962">
      <w:r w:rsidRPr="00D3411D">
        <w:t xml:space="preserve">Date </w:t>
      </w:r>
      <w:r>
        <w:t>________</w:t>
      </w:r>
      <w:r>
        <w:rPr>
          <w:u w:val="single"/>
        </w:rPr>
        <w:t>________</w:t>
      </w:r>
      <w:r>
        <w:t xml:space="preserve">      </w:t>
      </w:r>
      <w:r w:rsidRPr="00D3411D">
        <w:t>Signature ____________________________________</w:t>
      </w:r>
    </w:p>
    <w:p w14:paraId="68E2D9C6" w14:textId="77777777" w:rsidR="002D5962" w:rsidRPr="002944A2" w:rsidRDefault="002D5962" w:rsidP="002D5962"/>
    <w:p w14:paraId="76EFB6CD" w14:textId="150CB8DC" w:rsidR="007D5832" w:rsidRPr="00D3411D" w:rsidRDefault="007D5832" w:rsidP="002D5962">
      <w:pPr>
        <w:spacing w:after="200" w:line="276" w:lineRule="auto"/>
      </w:pPr>
    </w:p>
    <w:sectPr w:rsidR="007D5832" w:rsidRPr="00D3411D" w:rsidSect="00EE7DAB">
      <w:headerReference w:type="default" r:id="rId11"/>
      <w:pgSz w:w="12240" w:h="15840" w:code="1"/>
      <w:pgMar w:top="1440" w:right="1440" w:bottom="1440" w:left="21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5148" w14:textId="77777777" w:rsidR="00566611" w:rsidRDefault="00566611" w:rsidP="00ED29BB">
      <w:r>
        <w:separator/>
      </w:r>
    </w:p>
  </w:endnote>
  <w:endnote w:type="continuationSeparator" w:id="0">
    <w:p w14:paraId="1628D50A" w14:textId="77777777" w:rsidR="00566611" w:rsidRDefault="00566611" w:rsidP="00ED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0D84" w14:textId="77777777" w:rsidR="00566611" w:rsidRDefault="00566611" w:rsidP="00ED29BB">
      <w:r>
        <w:separator/>
      </w:r>
    </w:p>
  </w:footnote>
  <w:footnote w:type="continuationSeparator" w:id="0">
    <w:p w14:paraId="763D45B8" w14:textId="77777777" w:rsidR="00566611" w:rsidRDefault="00566611" w:rsidP="00ED2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A2AA" w14:textId="77777777" w:rsidR="00F86F10" w:rsidRDefault="00F86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3DE"/>
    <w:multiLevelType w:val="hybridMultilevel"/>
    <w:tmpl w:val="01D6E596"/>
    <w:lvl w:ilvl="0" w:tplc="8500E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44B"/>
    <w:multiLevelType w:val="hybridMultilevel"/>
    <w:tmpl w:val="661485FE"/>
    <w:lvl w:ilvl="0" w:tplc="DFC4EA7C">
      <w:start w:val="1"/>
      <w:numFmt w:val="lowerRoman"/>
      <w:lvlText w:val="%1."/>
      <w:lvlJc w:val="left"/>
      <w:pPr>
        <w:ind w:left="28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FC2422"/>
    <w:multiLevelType w:val="hybridMultilevel"/>
    <w:tmpl w:val="CECACA86"/>
    <w:lvl w:ilvl="0" w:tplc="8C8EA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4086A"/>
    <w:multiLevelType w:val="hybridMultilevel"/>
    <w:tmpl w:val="FA30A5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walter, Rachel - OSHA">
    <w15:presenceInfo w15:providerId="AD" w15:userId="S-1-5-21-1929114778-2063621332-3269345825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0F"/>
    <w:rsid w:val="00000171"/>
    <w:rsid w:val="00005DB6"/>
    <w:rsid w:val="00011888"/>
    <w:rsid w:val="00012497"/>
    <w:rsid w:val="000165C5"/>
    <w:rsid w:val="0001679B"/>
    <w:rsid w:val="0002534C"/>
    <w:rsid w:val="00033205"/>
    <w:rsid w:val="000403D6"/>
    <w:rsid w:val="000474F9"/>
    <w:rsid w:val="00054021"/>
    <w:rsid w:val="00055704"/>
    <w:rsid w:val="000571DA"/>
    <w:rsid w:val="00057C9E"/>
    <w:rsid w:val="00086CE8"/>
    <w:rsid w:val="00094F39"/>
    <w:rsid w:val="000B132B"/>
    <w:rsid w:val="000C3B7C"/>
    <w:rsid w:val="000D0FBA"/>
    <w:rsid w:val="000D3B77"/>
    <w:rsid w:val="000D6CAE"/>
    <w:rsid w:val="000E29C5"/>
    <w:rsid w:val="000E3BBE"/>
    <w:rsid w:val="000E4DCA"/>
    <w:rsid w:val="000E6E2F"/>
    <w:rsid w:val="000F2644"/>
    <w:rsid w:val="001004C7"/>
    <w:rsid w:val="00112793"/>
    <w:rsid w:val="001208B0"/>
    <w:rsid w:val="0012512C"/>
    <w:rsid w:val="00125633"/>
    <w:rsid w:val="00127F57"/>
    <w:rsid w:val="00131E44"/>
    <w:rsid w:val="0013500F"/>
    <w:rsid w:val="00143D55"/>
    <w:rsid w:val="00153819"/>
    <w:rsid w:val="00162ACC"/>
    <w:rsid w:val="00164BA9"/>
    <w:rsid w:val="0016785F"/>
    <w:rsid w:val="00173496"/>
    <w:rsid w:val="0018097D"/>
    <w:rsid w:val="0018124D"/>
    <w:rsid w:val="0018737C"/>
    <w:rsid w:val="001967FC"/>
    <w:rsid w:val="001A6FEF"/>
    <w:rsid w:val="001B6570"/>
    <w:rsid w:val="001C19EC"/>
    <w:rsid w:val="001C3A20"/>
    <w:rsid w:val="001C42BE"/>
    <w:rsid w:val="00201A51"/>
    <w:rsid w:val="00236195"/>
    <w:rsid w:val="00243BFD"/>
    <w:rsid w:val="00243FFF"/>
    <w:rsid w:val="00251228"/>
    <w:rsid w:val="00257E85"/>
    <w:rsid w:val="00262857"/>
    <w:rsid w:val="00264883"/>
    <w:rsid w:val="00266577"/>
    <w:rsid w:val="002716D8"/>
    <w:rsid w:val="002724DA"/>
    <w:rsid w:val="00273F2C"/>
    <w:rsid w:val="0028372E"/>
    <w:rsid w:val="00285720"/>
    <w:rsid w:val="00287DB4"/>
    <w:rsid w:val="002A36E8"/>
    <w:rsid w:val="002A45C0"/>
    <w:rsid w:val="002C77CF"/>
    <w:rsid w:val="002D460D"/>
    <w:rsid w:val="002D53DB"/>
    <w:rsid w:val="002D5962"/>
    <w:rsid w:val="002F20E7"/>
    <w:rsid w:val="002F4609"/>
    <w:rsid w:val="003045CF"/>
    <w:rsid w:val="00306884"/>
    <w:rsid w:val="00312F37"/>
    <w:rsid w:val="00320FE9"/>
    <w:rsid w:val="00324014"/>
    <w:rsid w:val="00326BE4"/>
    <w:rsid w:val="00326F54"/>
    <w:rsid w:val="00327883"/>
    <w:rsid w:val="00343B73"/>
    <w:rsid w:val="00344B9C"/>
    <w:rsid w:val="00362D70"/>
    <w:rsid w:val="00373A4B"/>
    <w:rsid w:val="00373A9A"/>
    <w:rsid w:val="00376C12"/>
    <w:rsid w:val="0038081B"/>
    <w:rsid w:val="0039180A"/>
    <w:rsid w:val="00395001"/>
    <w:rsid w:val="003957B5"/>
    <w:rsid w:val="003963F5"/>
    <w:rsid w:val="00396B5E"/>
    <w:rsid w:val="003A56D5"/>
    <w:rsid w:val="003A6491"/>
    <w:rsid w:val="003C541B"/>
    <w:rsid w:val="003D0E44"/>
    <w:rsid w:val="003D645A"/>
    <w:rsid w:val="003D7788"/>
    <w:rsid w:val="003E21FF"/>
    <w:rsid w:val="003F14BC"/>
    <w:rsid w:val="00405B5A"/>
    <w:rsid w:val="004273A7"/>
    <w:rsid w:val="004309AE"/>
    <w:rsid w:val="00430B64"/>
    <w:rsid w:val="004346C9"/>
    <w:rsid w:val="004436CF"/>
    <w:rsid w:val="004445F8"/>
    <w:rsid w:val="00446260"/>
    <w:rsid w:val="00464E44"/>
    <w:rsid w:val="0046636C"/>
    <w:rsid w:val="00470488"/>
    <w:rsid w:val="0047254F"/>
    <w:rsid w:val="00472CA3"/>
    <w:rsid w:val="00480805"/>
    <w:rsid w:val="00486978"/>
    <w:rsid w:val="00493A02"/>
    <w:rsid w:val="00497F2D"/>
    <w:rsid w:val="004A3773"/>
    <w:rsid w:val="004B1E3B"/>
    <w:rsid w:val="004D0435"/>
    <w:rsid w:val="004D4C14"/>
    <w:rsid w:val="004D59FE"/>
    <w:rsid w:val="004E0A26"/>
    <w:rsid w:val="004E2AAD"/>
    <w:rsid w:val="004E4A5C"/>
    <w:rsid w:val="004F4589"/>
    <w:rsid w:val="004F741B"/>
    <w:rsid w:val="0054334C"/>
    <w:rsid w:val="005461ED"/>
    <w:rsid w:val="005566D5"/>
    <w:rsid w:val="00563A61"/>
    <w:rsid w:val="00566611"/>
    <w:rsid w:val="00567CF9"/>
    <w:rsid w:val="00580816"/>
    <w:rsid w:val="005818ED"/>
    <w:rsid w:val="00590532"/>
    <w:rsid w:val="005B265D"/>
    <w:rsid w:val="005C6506"/>
    <w:rsid w:val="005F4E83"/>
    <w:rsid w:val="005F6213"/>
    <w:rsid w:val="005F6EA4"/>
    <w:rsid w:val="00602193"/>
    <w:rsid w:val="00603D0B"/>
    <w:rsid w:val="00621B23"/>
    <w:rsid w:val="0062467C"/>
    <w:rsid w:val="0063363E"/>
    <w:rsid w:val="00641F56"/>
    <w:rsid w:val="00650694"/>
    <w:rsid w:val="00650C77"/>
    <w:rsid w:val="00664007"/>
    <w:rsid w:val="00666431"/>
    <w:rsid w:val="00676902"/>
    <w:rsid w:val="00676906"/>
    <w:rsid w:val="0068365A"/>
    <w:rsid w:val="00693509"/>
    <w:rsid w:val="006A1504"/>
    <w:rsid w:val="006A597C"/>
    <w:rsid w:val="006A65FF"/>
    <w:rsid w:val="006B6210"/>
    <w:rsid w:val="006C6130"/>
    <w:rsid w:val="006D3512"/>
    <w:rsid w:val="006D4864"/>
    <w:rsid w:val="006D7B38"/>
    <w:rsid w:val="006E6A0E"/>
    <w:rsid w:val="006E6AEC"/>
    <w:rsid w:val="00704DB4"/>
    <w:rsid w:val="00711D96"/>
    <w:rsid w:val="00713298"/>
    <w:rsid w:val="0071552F"/>
    <w:rsid w:val="00721AA5"/>
    <w:rsid w:val="00721EFE"/>
    <w:rsid w:val="0072740B"/>
    <w:rsid w:val="00735EA3"/>
    <w:rsid w:val="00740FF3"/>
    <w:rsid w:val="0074213A"/>
    <w:rsid w:val="00747DE6"/>
    <w:rsid w:val="00750E91"/>
    <w:rsid w:val="007659A8"/>
    <w:rsid w:val="00776ED6"/>
    <w:rsid w:val="00780C96"/>
    <w:rsid w:val="00791164"/>
    <w:rsid w:val="007A1289"/>
    <w:rsid w:val="007B3B78"/>
    <w:rsid w:val="007B726F"/>
    <w:rsid w:val="007D3032"/>
    <w:rsid w:val="007D5832"/>
    <w:rsid w:val="007E1802"/>
    <w:rsid w:val="007F1CD8"/>
    <w:rsid w:val="00800B99"/>
    <w:rsid w:val="0080366C"/>
    <w:rsid w:val="00803D1D"/>
    <w:rsid w:val="00807A47"/>
    <w:rsid w:val="00826BAC"/>
    <w:rsid w:val="00826D72"/>
    <w:rsid w:val="008300E6"/>
    <w:rsid w:val="0083355A"/>
    <w:rsid w:val="00833911"/>
    <w:rsid w:val="00836482"/>
    <w:rsid w:val="00842F97"/>
    <w:rsid w:val="00844CDE"/>
    <w:rsid w:val="00866C59"/>
    <w:rsid w:val="008842DF"/>
    <w:rsid w:val="00893B3C"/>
    <w:rsid w:val="0089681A"/>
    <w:rsid w:val="008A5A8B"/>
    <w:rsid w:val="008B4768"/>
    <w:rsid w:val="008B77FC"/>
    <w:rsid w:val="008C3F3D"/>
    <w:rsid w:val="008C78B2"/>
    <w:rsid w:val="008D1618"/>
    <w:rsid w:val="008D3642"/>
    <w:rsid w:val="008D390E"/>
    <w:rsid w:val="008D53D2"/>
    <w:rsid w:val="008E1C05"/>
    <w:rsid w:val="008E203F"/>
    <w:rsid w:val="008E2064"/>
    <w:rsid w:val="008E22F1"/>
    <w:rsid w:val="008E3BCE"/>
    <w:rsid w:val="008F0CD7"/>
    <w:rsid w:val="008F168E"/>
    <w:rsid w:val="008F7530"/>
    <w:rsid w:val="009115BC"/>
    <w:rsid w:val="00924581"/>
    <w:rsid w:val="00934D67"/>
    <w:rsid w:val="0093718B"/>
    <w:rsid w:val="00943436"/>
    <w:rsid w:val="00951465"/>
    <w:rsid w:val="009524A8"/>
    <w:rsid w:val="00960193"/>
    <w:rsid w:val="00960786"/>
    <w:rsid w:val="00966EE1"/>
    <w:rsid w:val="00975428"/>
    <w:rsid w:val="00976515"/>
    <w:rsid w:val="009840A5"/>
    <w:rsid w:val="00992914"/>
    <w:rsid w:val="00996155"/>
    <w:rsid w:val="00997800"/>
    <w:rsid w:val="009A237E"/>
    <w:rsid w:val="009A409E"/>
    <w:rsid w:val="009B2CB2"/>
    <w:rsid w:val="009B66BF"/>
    <w:rsid w:val="009B765E"/>
    <w:rsid w:val="009E64E3"/>
    <w:rsid w:val="009F1170"/>
    <w:rsid w:val="009F674D"/>
    <w:rsid w:val="00A07691"/>
    <w:rsid w:val="00A1796E"/>
    <w:rsid w:val="00A25FC7"/>
    <w:rsid w:val="00A54E4B"/>
    <w:rsid w:val="00A675D0"/>
    <w:rsid w:val="00A91B84"/>
    <w:rsid w:val="00AA7AE8"/>
    <w:rsid w:val="00AB1746"/>
    <w:rsid w:val="00AB2A4D"/>
    <w:rsid w:val="00AC2D45"/>
    <w:rsid w:val="00AC4456"/>
    <w:rsid w:val="00AC47BE"/>
    <w:rsid w:val="00AC60A8"/>
    <w:rsid w:val="00AC714A"/>
    <w:rsid w:val="00AD0CA5"/>
    <w:rsid w:val="00AD6CA0"/>
    <w:rsid w:val="00AE0E3C"/>
    <w:rsid w:val="00AE1576"/>
    <w:rsid w:val="00AF21E8"/>
    <w:rsid w:val="00B116AF"/>
    <w:rsid w:val="00B17EB1"/>
    <w:rsid w:val="00B23F11"/>
    <w:rsid w:val="00B24CCB"/>
    <w:rsid w:val="00B377D2"/>
    <w:rsid w:val="00B4244F"/>
    <w:rsid w:val="00B46862"/>
    <w:rsid w:val="00B477A4"/>
    <w:rsid w:val="00B51914"/>
    <w:rsid w:val="00B53E8B"/>
    <w:rsid w:val="00B601EC"/>
    <w:rsid w:val="00BB15F6"/>
    <w:rsid w:val="00BB41F8"/>
    <w:rsid w:val="00BC09D2"/>
    <w:rsid w:val="00BC15C3"/>
    <w:rsid w:val="00BD79AE"/>
    <w:rsid w:val="00BE12AC"/>
    <w:rsid w:val="00BE5CFF"/>
    <w:rsid w:val="00BF2523"/>
    <w:rsid w:val="00BF3CF7"/>
    <w:rsid w:val="00BF4D23"/>
    <w:rsid w:val="00C11929"/>
    <w:rsid w:val="00C11D9F"/>
    <w:rsid w:val="00C363CB"/>
    <w:rsid w:val="00C37B9D"/>
    <w:rsid w:val="00C43D39"/>
    <w:rsid w:val="00C45A27"/>
    <w:rsid w:val="00C53F78"/>
    <w:rsid w:val="00C556E8"/>
    <w:rsid w:val="00C564F7"/>
    <w:rsid w:val="00C71B74"/>
    <w:rsid w:val="00C76CB4"/>
    <w:rsid w:val="00C82CAC"/>
    <w:rsid w:val="00C85DC2"/>
    <w:rsid w:val="00C97A51"/>
    <w:rsid w:val="00CA2E0D"/>
    <w:rsid w:val="00CC2F9D"/>
    <w:rsid w:val="00CC674B"/>
    <w:rsid w:val="00CF0EB8"/>
    <w:rsid w:val="00CF1240"/>
    <w:rsid w:val="00CF7EDC"/>
    <w:rsid w:val="00D04617"/>
    <w:rsid w:val="00D04A95"/>
    <w:rsid w:val="00D30D24"/>
    <w:rsid w:val="00D31665"/>
    <w:rsid w:val="00D324C9"/>
    <w:rsid w:val="00D36C46"/>
    <w:rsid w:val="00D45425"/>
    <w:rsid w:val="00D4795A"/>
    <w:rsid w:val="00D54E49"/>
    <w:rsid w:val="00D7743A"/>
    <w:rsid w:val="00D85ABA"/>
    <w:rsid w:val="00D9022E"/>
    <w:rsid w:val="00D9648D"/>
    <w:rsid w:val="00DA4E0A"/>
    <w:rsid w:val="00DB0977"/>
    <w:rsid w:val="00DB1064"/>
    <w:rsid w:val="00DB309A"/>
    <w:rsid w:val="00DB4274"/>
    <w:rsid w:val="00DB69F8"/>
    <w:rsid w:val="00DB79C6"/>
    <w:rsid w:val="00DD29CE"/>
    <w:rsid w:val="00DD4DB2"/>
    <w:rsid w:val="00DE1C02"/>
    <w:rsid w:val="00DF11F8"/>
    <w:rsid w:val="00DF13B7"/>
    <w:rsid w:val="00DF520D"/>
    <w:rsid w:val="00DF6277"/>
    <w:rsid w:val="00DF77B5"/>
    <w:rsid w:val="00E13336"/>
    <w:rsid w:val="00E526E3"/>
    <w:rsid w:val="00E53E47"/>
    <w:rsid w:val="00E547A7"/>
    <w:rsid w:val="00E54FFD"/>
    <w:rsid w:val="00E71800"/>
    <w:rsid w:val="00E7344A"/>
    <w:rsid w:val="00E73D68"/>
    <w:rsid w:val="00E86592"/>
    <w:rsid w:val="00E921CC"/>
    <w:rsid w:val="00E96D3C"/>
    <w:rsid w:val="00EA3FF6"/>
    <w:rsid w:val="00EA727D"/>
    <w:rsid w:val="00EB143F"/>
    <w:rsid w:val="00EC07E1"/>
    <w:rsid w:val="00ED29BB"/>
    <w:rsid w:val="00ED4A6D"/>
    <w:rsid w:val="00EE0643"/>
    <w:rsid w:val="00EE742A"/>
    <w:rsid w:val="00EE7DAB"/>
    <w:rsid w:val="00EF3798"/>
    <w:rsid w:val="00F01A19"/>
    <w:rsid w:val="00F03C27"/>
    <w:rsid w:val="00F0541A"/>
    <w:rsid w:val="00F110E8"/>
    <w:rsid w:val="00F11E6C"/>
    <w:rsid w:val="00F1631B"/>
    <w:rsid w:val="00F20BD8"/>
    <w:rsid w:val="00F21125"/>
    <w:rsid w:val="00F501DE"/>
    <w:rsid w:val="00F5527D"/>
    <w:rsid w:val="00F57348"/>
    <w:rsid w:val="00F61820"/>
    <w:rsid w:val="00F640E2"/>
    <w:rsid w:val="00F654A0"/>
    <w:rsid w:val="00F7187F"/>
    <w:rsid w:val="00F74390"/>
    <w:rsid w:val="00F86F10"/>
    <w:rsid w:val="00F91589"/>
    <w:rsid w:val="00F97F68"/>
    <w:rsid w:val="00FA1778"/>
    <w:rsid w:val="00FA2B0C"/>
    <w:rsid w:val="00FB28AF"/>
    <w:rsid w:val="00FC04DF"/>
    <w:rsid w:val="00FC20B5"/>
    <w:rsid w:val="00FE0B2C"/>
    <w:rsid w:val="00FE344B"/>
    <w:rsid w:val="00FE3E4E"/>
    <w:rsid w:val="00FE537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159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0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eastAsiaTheme="minorHAnsi" w:hAnsi="Helvetica 65 Medium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0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eastAsiaTheme="minorHAnsi" w:hAnsi="Helvetica 65 Medium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SHAPRA@dol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HAPRA@dol.go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B3DC-6289-4159-8CC5-62E6F2C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gland, Blake D.  - OSHA</dc:creator>
  <cp:lastModifiedBy>SYSTEM</cp:lastModifiedBy>
  <cp:revision>2</cp:revision>
  <cp:lastPrinted>2018-09-21T12:29:00Z</cp:lastPrinted>
  <dcterms:created xsi:type="dcterms:W3CDTF">2019-03-27T17:23:00Z</dcterms:created>
  <dcterms:modified xsi:type="dcterms:W3CDTF">2019-03-27T17:23:00Z</dcterms:modified>
</cp:coreProperties>
</file>